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End w:id="0"/>
      <w:bookmarkEnd w:id="1"/>
      <w:bookmarkEnd w:id="2"/>
      <w:bookmarkEnd w:id="3"/>
      <w:bookmarkEnd w:id="4"/>
      <w:bookmarkEnd w:id="5"/>
      <w:bookmarkEnd w:id="6"/>
      <w:bookmarkEnd w:id="7"/>
      <w:bookmarkEnd w:id="8"/>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F85747">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F85747">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025CEA72" w14:textId="13B3BDE9" w:rsidR="00AF633C" w:rsidRPr="00D40C48" w:rsidRDefault="00AF633C" w:rsidP="00854F97">
      <w:pPr>
        <w:rPr>
          <w:b/>
        </w:rPr>
      </w:pPr>
      <w:bookmarkStart w:id="9" w:name="_GoBack"/>
      <w:r w:rsidRPr="00D40C48">
        <w:rPr>
          <w:b/>
        </w:rPr>
        <w:t>V0.9.4</w:t>
      </w:r>
      <w:r w:rsidR="00CE0B37">
        <w:rPr>
          <w:b/>
        </w:rPr>
        <w:t xml:space="preserve"> *experiment</w:t>
      </w:r>
      <w:r w:rsidR="00A32EF2">
        <w:rPr>
          <w:b/>
        </w:rPr>
        <w:t>el</w:t>
      </w:r>
      <w:r w:rsidR="00CE0B37">
        <w:rPr>
          <w:b/>
        </w:rPr>
        <w:t>l*</w:t>
      </w:r>
    </w:p>
    <w:p w14:paraId="6883743A" w14:textId="77777777" w:rsidR="00AF633C" w:rsidRDefault="00AF633C" w:rsidP="00854F97"/>
    <w:p w14:paraId="4FFF2849" w14:textId="6AF8D98E" w:rsidR="00AF633C" w:rsidRDefault="00AF633C" w:rsidP="00854F97">
      <w:r>
        <w:t>- filltrigger kann Paletten befüllen</w:t>
      </w:r>
      <w:r w:rsidR="00A921E5">
        <w:t xml:space="preserve"> *</w:t>
      </w:r>
      <w:r w:rsidR="00623A03">
        <w:t>experimentel</w:t>
      </w:r>
      <w:r w:rsidR="00A921E5">
        <w:t>l*</w:t>
      </w:r>
    </w:p>
    <w:p w14:paraId="7205F18E" w14:textId="26002E54" w:rsidR="00001F85" w:rsidRDefault="00001F85" w:rsidP="00854F97">
      <w:r>
        <w:t>- emptytrigger kann Paletten entleeren</w:t>
      </w:r>
      <w:r w:rsidR="00A921E5">
        <w:t xml:space="preserve"> *experiment</w:t>
      </w:r>
      <w:r w:rsidR="00623A03">
        <w:t>el</w:t>
      </w:r>
      <w:r w:rsidR="00A921E5">
        <w:t>l*</w:t>
      </w:r>
    </w:p>
    <w:p w14:paraId="48FE555C" w14:textId="2A732D97" w:rsidR="002526EB" w:rsidRDefault="002526EB" w:rsidP="00854F97">
      <w:r>
        <w:t xml:space="preserve">- </w:t>
      </w:r>
      <w:r w:rsidR="00BF2019">
        <w:t xml:space="preserve">neu: </w:t>
      </w:r>
      <w:r w:rsidRPr="00F25F37">
        <w:rPr>
          <w:b/>
        </w:rPr>
        <w:t>showFillLevelDecimals</w:t>
      </w:r>
      <w:r>
        <w:t xml:space="preserve"> (displaytrigger</w:t>
      </w:r>
      <w:r w:rsidR="00BF2019">
        <w:t xml:space="preserve">, </w:t>
      </w:r>
      <w:r w:rsidR="00633A55">
        <w:fldChar w:fldCharType="begin"/>
      </w:r>
      <w:r w:rsidR="00633A55">
        <w:instrText xml:space="preserve"> REF _Ref283735035 \r \h </w:instrText>
      </w:r>
      <w:r w:rsidR="00633A55">
        <w:fldChar w:fldCharType="separate"/>
      </w:r>
      <w:r w:rsidR="00F85747">
        <w:t>2.6.4</w:t>
      </w:r>
      <w:r w:rsidR="00633A55">
        <w:fldChar w:fldCharType="end"/>
      </w:r>
      <w:r>
        <w:t>)</w:t>
      </w:r>
    </w:p>
    <w:p w14:paraId="1CEC9A47" w14:textId="08B1D43A" w:rsidR="00633A55" w:rsidRDefault="00633A55" w:rsidP="00633A55">
      <w:r>
        <w:t xml:space="preserve">- neu: </w:t>
      </w:r>
      <w:r w:rsidRPr="00F25F37">
        <w:rPr>
          <w:b/>
        </w:rPr>
        <w:t>showCapacity</w:t>
      </w:r>
      <w:r>
        <w:t xml:space="preserve"> (displaytrigger, </w:t>
      </w:r>
      <w:r>
        <w:fldChar w:fldCharType="begin"/>
      </w:r>
      <w:r>
        <w:instrText xml:space="preserve"> REF _Ref283735066 \r \h </w:instrText>
      </w:r>
      <w:r>
        <w:fldChar w:fldCharType="separate"/>
      </w:r>
      <w:r w:rsidR="00F85747">
        <w:t>2.6.5</w:t>
      </w:r>
      <w:r>
        <w:fldChar w:fldCharType="end"/>
      </w:r>
      <w:r>
        <w:t>)</w:t>
      </w:r>
    </w:p>
    <w:p w14:paraId="54A01904" w14:textId="05C91234" w:rsidR="00633A55" w:rsidRDefault="00633A55" w:rsidP="00854F97">
      <w:r>
        <w:t xml:space="preserve">- neu: </w:t>
      </w:r>
      <w:r w:rsidRPr="00F25F37">
        <w:rPr>
          <w:b/>
        </w:rPr>
        <w:t>showCapacityDecimals</w:t>
      </w:r>
      <w:r>
        <w:t xml:space="preserve"> (displaytrigger, </w:t>
      </w:r>
      <w:r>
        <w:fldChar w:fldCharType="begin"/>
      </w:r>
      <w:r>
        <w:instrText xml:space="preserve"> REF _Ref283735075 \r \h </w:instrText>
      </w:r>
      <w:r>
        <w:fldChar w:fldCharType="separate"/>
      </w:r>
      <w:r w:rsidR="00F85747">
        <w:t>2.6.6</w:t>
      </w:r>
      <w:r>
        <w:fldChar w:fldCharType="end"/>
      </w:r>
      <w:r>
        <w:t>)</w:t>
      </w:r>
    </w:p>
    <w:p w14:paraId="351CBAD4" w14:textId="5D6B0A9E" w:rsidR="002526EB" w:rsidRDefault="002526EB" w:rsidP="00854F97">
      <w:r>
        <w:t xml:space="preserve">- </w:t>
      </w:r>
      <w:r w:rsidR="00BF2019">
        <w:t xml:space="preserve">neu: </w:t>
      </w:r>
      <w:r w:rsidRPr="00F25F37">
        <w:rPr>
          <w:b/>
        </w:rPr>
        <w:t>showPercentageDecimals</w:t>
      </w:r>
      <w:r>
        <w:t xml:space="preserve"> (displaytrigger</w:t>
      </w:r>
      <w:r w:rsidR="00BF2019">
        <w:t xml:space="preserve">, </w:t>
      </w:r>
      <w:r w:rsidR="00633A55">
        <w:fldChar w:fldCharType="begin"/>
      </w:r>
      <w:r w:rsidR="00633A55">
        <w:instrText xml:space="preserve"> REF _Ref283735051 \r \h </w:instrText>
      </w:r>
      <w:r w:rsidR="00633A55">
        <w:fldChar w:fldCharType="separate"/>
      </w:r>
      <w:r w:rsidR="00F85747">
        <w:t>2.6.8</w:t>
      </w:r>
      <w:r w:rsidR="00633A55">
        <w:fldChar w:fldCharType="end"/>
      </w:r>
      <w:r>
        <w:t>)</w:t>
      </w:r>
    </w:p>
    <w:p w14:paraId="0B072AB9" w14:textId="4C350778" w:rsidR="008437DD" w:rsidRDefault="003D0EA3" w:rsidP="00854F97">
      <w:r>
        <w:t xml:space="preserve">- neu: </w:t>
      </w:r>
      <w:r w:rsidR="008437DD" w:rsidRPr="00F25F37">
        <w:rPr>
          <w:b/>
        </w:rPr>
        <w:t>useLongUnitNames</w:t>
      </w:r>
      <w:r>
        <w:t xml:space="preserve"> (displaytrigger, </w:t>
      </w:r>
      <w:r w:rsidR="00633A55">
        <w:fldChar w:fldCharType="begin"/>
      </w:r>
      <w:r w:rsidR="00633A55">
        <w:instrText xml:space="preserve"> REF _Ref283735092 \r \h </w:instrText>
      </w:r>
      <w:r w:rsidR="00633A55">
        <w:fldChar w:fldCharType="separate"/>
      </w:r>
      <w:r w:rsidR="00F85747">
        <w:t>2.6.9</w:t>
      </w:r>
      <w:r w:rsidR="00633A55">
        <w:fldChar w:fldCharType="end"/>
      </w:r>
      <w:r>
        <w:t>)</w:t>
      </w:r>
    </w:p>
    <w:p w14:paraId="3B35B386" w14:textId="4CBC031A" w:rsidR="00F454CE" w:rsidRDefault="00F454CE" w:rsidP="00854F97">
      <w:r>
        <w:t xml:space="preserve">- </w:t>
      </w:r>
      <w:r w:rsidR="001A6E5F">
        <w:t xml:space="preserve">geändert: Reihenfolge von </w:t>
      </w:r>
      <w:r w:rsidRPr="00F25F37">
        <w:rPr>
          <w:b/>
        </w:rPr>
        <w:t>displayFillTypes</w:t>
      </w:r>
      <w:r w:rsidR="00BF2019">
        <w:t xml:space="preserve"> wird nun beachtet</w:t>
      </w:r>
      <w:r w:rsidR="00DD3293">
        <w:t xml:space="preserve"> (displaytrigger</w:t>
      </w:r>
      <w:r w:rsidR="00D40C48">
        <w:t xml:space="preserve">, </w:t>
      </w:r>
      <w:r w:rsidR="001A6E5F">
        <w:fldChar w:fldCharType="begin"/>
      </w:r>
      <w:r w:rsidR="001A6E5F">
        <w:instrText xml:space="preserve"> REF _Ref283735118 \r \h </w:instrText>
      </w:r>
      <w:r w:rsidR="001A6E5F">
        <w:fldChar w:fldCharType="separate"/>
      </w:r>
      <w:r w:rsidR="00F85747">
        <w:t>2.6.1</w:t>
      </w:r>
      <w:r w:rsidR="001A6E5F">
        <w:fldChar w:fldCharType="end"/>
      </w:r>
      <w:r w:rsidR="00DD3293">
        <w:t>)</w:t>
      </w:r>
    </w:p>
    <w:p w14:paraId="5EA2E85F" w14:textId="3956D725" w:rsidR="00AC166A" w:rsidRDefault="00AC166A" w:rsidP="00854F97">
      <w:r>
        <w:t xml:space="preserve">- neu: </w:t>
      </w:r>
      <w:r w:rsidRPr="00F25F37">
        <w:rPr>
          <w:b/>
        </w:rPr>
        <w:t>startScalingAt</w:t>
      </w:r>
      <w:r>
        <w:t xml:space="preserve"> (mover, </w:t>
      </w:r>
      <w:r w:rsidR="00633A55">
        <w:fldChar w:fldCharType="begin"/>
      </w:r>
      <w:r w:rsidR="00633A55">
        <w:instrText xml:space="preserve"> REF _Ref283734132 \r \h </w:instrText>
      </w:r>
      <w:r w:rsidR="00633A55">
        <w:fldChar w:fldCharType="separate"/>
      </w:r>
      <w:r w:rsidR="00F85747">
        <w:t>2.13.10</w:t>
      </w:r>
      <w:r w:rsidR="00633A55">
        <w:fldChar w:fldCharType="end"/>
      </w:r>
      <w:r>
        <w:t>)</w:t>
      </w:r>
    </w:p>
    <w:p w14:paraId="6AE84167" w14:textId="4E3BE22E" w:rsidR="00AC166A" w:rsidRDefault="00AC166A" w:rsidP="00854F97">
      <w:r>
        <w:t xml:space="preserve">- neu: </w:t>
      </w:r>
      <w:r w:rsidRPr="00F25F37">
        <w:rPr>
          <w:b/>
        </w:rPr>
        <w:t>stopScalingAt</w:t>
      </w:r>
      <w:r>
        <w:t xml:space="preserve"> (mover, </w:t>
      </w:r>
      <w:r w:rsidR="00633A55">
        <w:fldChar w:fldCharType="begin"/>
      </w:r>
      <w:r w:rsidR="00633A55">
        <w:instrText xml:space="preserve"> REF _Ref283734141 \r \h </w:instrText>
      </w:r>
      <w:r w:rsidR="00633A55">
        <w:fldChar w:fldCharType="separate"/>
      </w:r>
      <w:r w:rsidR="00F85747">
        <w:t>2.13.11</w:t>
      </w:r>
      <w:r w:rsidR="00633A55">
        <w:fldChar w:fldCharType="end"/>
      </w:r>
      <w:r>
        <w:t>)</w:t>
      </w:r>
    </w:p>
    <w:p w14:paraId="4D48AD05" w14:textId="5A3A2B3B" w:rsidR="00AC166A" w:rsidRDefault="00AC166A" w:rsidP="00854F97">
      <w:r>
        <w:t xml:space="preserve">- neu: </w:t>
      </w:r>
      <w:r w:rsidRPr="00F25F37">
        <w:rPr>
          <w:b/>
        </w:rPr>
        <w:t>lowScale</w:t>
      </w:r>
      <w:r>
        <w:t xml:space="preserve"> (mover, </w:t>
      </w:r>
      <w:r w:rsidR="00633A55">
        <w:fldChar w:fldCharType="begin"/>
      </w:r>
      <w:r w:rsidR="00633A55">
        <w:instrText xml:space="preserve"> REF _Ref283734152 \r \h </w:instrText>
      </w:r>
      <w:r w:rsidR="00633A55">
        <w:fldChar w:fldCharType="separate"/>
      </w:r>
      <w:r w:rsidR="00F85747">
        <w:t>2.13.12</w:t>
      </w:r>
      <w:r w:rsidR="00633A55">
        <w:fldChar w:fldCharType="end"/>
      </w:r>
      <w:r>
        <w:t>)</w:t>
      </w:r>
    </w:p>
    <w:p w14:paraId="134CFA3F" w14:textId="68610C6A" w:rsidR="00AC166A" w:rsidRDefault="00AC166A" w:rsidP="00854F97">
      <w:r>
        <w:t xml:space="preserve">- neu: </w:t>
      </w:r>
      <w:r w:rsidRPr="00F25F37">
        <w:rPr>
          <w:b/>
        </w:rPr>
        <w:t>highScale</w:t>
      </w:r>
      <w:r>
        <w:t xml:space="preserve"> (mover, </w:t>
      </w:r>
      <w:r w:rsidR="00633A55">
        <w:fldChar w:fldCharType="begin"/>
      </w:r>
      <w:r w:rsidR="00633A55">
        <w:instrText xml:space="preserve"> REF _Ref283734161 \r \h </w:instrText>
      </w:r>
      <w:r w:rsidR="00633A55">
        <w:fldChar w:fldCharType="separate"/>
      </w:r>
      <w:r w:rsidR="00F85747">
        <w:t>2.13.13</w:t>
      </w:r>
      <w:r w:rsidR="00633A55">
        <w:fldChar w:fldCharType="end"/>
      </w:r>
      <w:r>
        <w:t>)</w:t>
      </w:r>
    </w:p>
    <w:p w14:paraId="7B6F5A62" w14:textId="458DB412" w:rsidR="00AC166A" w:rsidRDefault="00AC166A" w:rsidP="00854F97">
      <w:r>
        <w:t xml:space="preserve">- neu: </w:t>
      </w:r>
      <w:r w:rsidRPr="00F25F37">
        <w:rPr>
          <w:b/>
        </w:rPr>
        <w:t>lowerScale</w:t>
      </w:r>
      <w:r>
        <w:t xml:space="preserve"> (mover, </w:t>
      </w:r>
      <w:r w:rsidR="00633A55">
        <w:fldChar w:fldCharType="begin"/>
      </w:r>
      <w:r w:rsidR="00633A55">
        <w:instrText xml:space="preserve"> REF _Ref283734171 \r \h </w:instrText>
      </w:r>
      <w:r w:rsidR="00633A55">
        <w:fldChar w:fldCharType="separate"/>
      </w:r>
      <w:r w:rsidR="00F85747">
        <w:t>2.13.14</w:t>
      </w:r>
      <w:r w:rsidR="00633A55">
        <w:fldChar w:fldCharType="end"/>
      </w:r>
      <w:r>
        <w:t>)</w:t>
      </w:r>
    </w:p>
    <w:p w14:paraId="098ACAE3" w14:textId="3A9FE1EA" w:rsidR="00AC166A" w:rsidRDefault="00AC166A" w:rsidP="00854F97">
      <w:r>
        <w:t xml:space="preserve">- neu: </w:t>
      </w:r>
      <w:r w:rsidRPr="00F25F37">
        <w:rPr>
          <w:b/>
        </w:rPr>
        <w:t>higherScale</w:t>
      </w:r>
      <w:r>
        <w:t xml:space="preserve"> (mover, </w:t>
      </w:r>
      <w:r w:rsidR="00633A55">
        <w:fldChar w:fldCharType="begin"/>
      </w:r>
      <w:r w:rsidR="00633A55">
        <w:instrText xml:space="preserve"> REF _Ref283734183 \r \h </w:instrText>
      </w:r>
      <w:r w:rsidR="00633A55">
        <w:fldChar w:fldCharType="separate"/>
      </w:r>
      <w:r w:rsidR="00F85747">
        <w:t>2.13.15</w:t>
      </w:r>
      <w:r w:rsidR="00633A55">
        <w:fldChar w:fldCharType="end"/>
      </w:r>
      <w:r>
        <w:t>)</w:t>
      </w:r>
    </w:p>
    <w:p w14:paraId="2C5B35E6" w14:textId="41B05FDB" w:rsidR="00AC166A" w:rsidRDefault="00AC166A" w:rsidP="00854F97">
      <w:r>
        <w:t xml:space="preserve">- neu: </w:t>
      </w:r>
      <w:r w:rsidRPr="00F25F37">
        <w:rPr>
          <w:b/>
        </w:rPr>
        <w:t>scalingType</w:t>
      </w:r>
      <w:r>
        <w:t xml:space="preserve"> (mover, </w:t>
      </w:r>
      <w:r w:rsidR="00633A55">
        <w:fldChar w:fldCharType="begin"/>
      </w:r>
      <w:r w:rsidR="00633A55">
        <w:instrText xml:space="preserve"> REF _Ref283734195 \r \h </w:instrText>
      </w:r>
      <w:r w:rsidR="00633A55">
        <w:fldChar w:fldCharType="separate"/>
      </w:r>
      <w:r w:rsidR="00F85747">
        <w:t>2.13.16</w:t>
      </w:r>
      <w:r w:rsidR="00633A55">
        <w:fldChar w:fldCharType="end"/>
      </w:r>
      <w:r>
        <w:t>)</w:t>
      </w:r>
    </w:p>
    <w:p w14:paraId="02B13C56" w14:textId="28674D70" w:rsidR="00B54165" w:rsidRDefault="00B54165" w:rsidP="00B54165">
      <w:r>
        <w:t xml:space="preserve">- neu: </w:t>
      </w:r>
      <w:r w:rsidRPr="00F25F37">
        <w:rPr>
          <w:b/>
        </w:rPr>
        <w:t>fillOnlyWholeNumbers</w:t>
      </w:r>
      <w:r>
        <w:t xml:space="preserve"> (filltrigger, </w:t>
      </w:r>
      <w:r w:rsidR="002235CD">
        <w:fldChar w:fldCharType="begin"/>
      </w:r>
      <w:r w:rsidR="002235CD">
        <w:instrText xml:space="preserve"> REF _Ref283735977 \r \h </w:instrText>
      </w:r>
      <w:r w:rsidR="002235CD">
        <w:fldChar w:fldCharType="separate"/>
      </w:r>
      <w:r w:rsidR="00F85747">
        <w:t>2.10.3</w:t>
      </w:r>
      <w:r w:rsidR="002235CD">
        <w:fldChar w:fldCharType="end"/>
      </w:r>
      <w:r>
        <w:t>)</w:t>
      </w:r>
    </w:p>
    <w:p w14:paraId="171FAB4C" w14:textId="20D2EB29" w:rsidR="00786058" w:rsidRDefault="00786058" w:rsidP="00854F97">
      <w:r>
        <w:t xml:space="preserve">- neu: </w:t>
      </w:r>
      <w:r w:rsidRPr="00F25F37">
        <w:rPr>
          <w:b/>
        </w:rPr>
        <w:t>addIfFilling</w:t>
      </w:r>
      <w:r>
        <w:t xml:space="preserve"> (filltrigger, </w:t>
      </w:r>
      <w:r w:rsidR="002235CD">
        <w:fldChar w:fldCharType="begin"/>
      </w:r>
      <w:r w:rsidR="002235CD">
        <w:instrText xml:space="preserve"> REF _Ref283735988 \r \h </w:instrText>
      </w:r>
      <w:r w:rsidR="002235CD">
        <w:fldChar w:fldCharType="separate"/>
      </w:r>
      <w:r w:rsidR="00F85747">
        <w:t>2.10.9</w:t>
      </w:r>
      <w:r w:rsidR="002235CD">
        <w:fldChar w:fldCharType="end"/>
      </w:r>
      <w:r>
        <w:t>)</w:t>
      </w:r>
    </w:p>
    <w:p w14:paraId="2B6407E0" w14:textId="4DA768C0" w:rsidR="00786058" w:rsidRDefault="00786058" w:rsidP="00854F97">
      <w:r>
        <w:t xml:space="preserve">- neu: </w:t>
      </w:r>
      <w:r w:rsidRPr="00F25F37">
        <w:rPr>
          <w:b/>
        </w:rPr>
        <w:t>removeIfFilling</w:t>
      </w:r>
      <w:r>
        <w:t xml:space="preserve"> (filltrigger, </w:t>
      </w:r>
      <w:r w:rsidR="002235CD">
        <w:fldChar w:fldCharType="begin"/>
      </w:r>
      <w:r w:rsidR="002235CD">
        <w:instrText xml:space="preserve"> REF _Ref283735995 \r \h </w:instrText>
      </w:r>
      <w:r w:rsidR="002235CD">
        <w:fldChar w:fldCharType="separate"/>
      </w:r>
      <w:r w:rsidR="00F85747">
        <w:t>2.10.10</w:t>
      </w:r>
      <w:r w:rsidR="002235CD">
        <w:fldChar w:fldCharType="end"/>
      </w:r>
      <w:r>
        <w:t>)</w:t>
      </w:r>
    </w:p>
    <w:p w14:paraId="24D2B9C2" w14:textId="01A9FE17" w:rsidR="00B54165" w:rsidRDefault="00B54165" w:rsidP="00B54165">
      <w:r>
        <w:t xml:space="preserve">- neu: </w:t>
      </w:r>
      <w:r w:rsidRPr="00F25F37">
        <w:rPr>
          <w:b/>
        </w:rPr>
        <w:t>fillOnlyWholeNumbers</w:t>
      </w:r>
      <w:r>
        <w:t xml:space="preserve"> (gasstationtrigger, </w:t>
      </w:r>
      <w:r w:rsidR="002235CD">
        <w:fldChar w:fldCharType="begin"/>
      </w:r>
      <w:r w:rsidR="002235CD">
        <w:instrText xml:space="preserve"> REF _Ref283736005 \r \h </w:instrText>
      </w:r>
      <w:r w:rsidR="002235CD">
        <w:fldChar w:fldCharType="separate"/>
      </w:r>
      <w:r w:rsidR="00F85747">
        <w:t>2.11.2</w:t>
      </w:r>
      <w:r w:rsidR="002235CD">
        <w:fldChar w:fldCharType="end"/>
      </w:r>
      <w:r>
        <w:t>)</w:t>
      </w:r>
    </w:p>
    <w:p w14:paraId="198DFDE4" w14:textId="357264B3" w:rsidR="00913BD1" w:rsidRDefault="00913BD1" w:rsidP="00913BD1">
      <w:r>
        <w:t xml:space="preserve">- neu: </w:t>
      </w:r>
      <w:r w:rsidRPr="00F25F37">
        <w:rPr>
          <w:b/>
        </w:rPr>
        <w:t>addIfFilling</w:t>
      </w:r>
      <w:r>
        <w:t xml:space="preserve"> (gasstationtrigger, </w:t>
      </w:r>
      <w:r w:rsidR="002235CD">
        <w:fldChar w:fldCharType="begin"/>
      </w:r>
      <w:r w:rsidR="002235CD">
        <w:instrText xml:space="preserve"> REF _Ref283736015 \r \h </w:instrText>
      </w:r>
      <w:r w:rsidR="002235CD">
        <w:fldChar w:fldCharType="separate"/>
      </w:r>
      <w:r w:rsidR="00F85747">
        <w:t>2.11.7</w:t>
      </w:r>
      <w:r w:rsidR="002235CD">
        <w:fldChar w:fldCharType="end"/>
      </w:r>
      <w:r>
        <w:t>)</w:t>
      </w:r>
    </w:p>
    <w:p w14:paraId="7751DDEE" w14:textId="59C111E7" w:rsidR="00913BD1" w:rsidRDefault="00913BD1" w:rsidP="00913BD1">
      <w:r>
        <w:t xml:space="preserve">- neu: </w:t>
      </w:r>
      <w:r w:rsidRPr="00F25F37">
        <w:rPr>
          <w:b/>
        </w:rPr>
        <w:t>removeIfFilling</w:t>
      </w:r>
      <w:r>
        <w:t xml:space="preserve"> (gasstationtrigger, </w:t>
      </w:r>
      <w:r w:rsidR="002235CD">
        <w:fldChar w:fldCharType="begin"/>
      </w:r>
      <w:r w:rsidR="002235CD">
        <w:instrText xml:space="preserve"> REF _Ref283736027 \r \h </w:instrText>
      </w:r>
      <w:r w:rsidR="002235CD">
        <w:fldChar w:fldCharType="separate"/>
      </w:r>
      <w:r w:rsidR="00F85747">
        <w:t>2.11.8</w:t>
      </w:r>
      <w:r w:rsidR="002235CD">
        <w:fldChar w:fldCharType="end"/>
      </w:r>
      <w:r>
        <w:t>)</w:t>
      </w:r>
    </w:p>
    <w:p w14:paraId="2730C3A8" w14:textId="66354E43" w:rsidR="00B54165" w:rsidRDefault="00B54165" w:rsidP="00B54165">
      <w:r>
        <w:t xml:space="preserve">- neu: </w:t>
      </w:r>
      <w:r w:rsidRPr="00F25F37">
        <w:rPr>
          <w:b/>
        </w:rPr>
        <w:t>fillOnlyWholeNumbers</w:t>
      </w:r>
      <w:r>
        <w:t xml:space="preserve"> (liquidmanurefilltrigger, </w:t>
      </w:r>
      <w:r w:rsidR="002235CD">
        <w:fldChar w:fldCharType="begin"/>
      </w:r>
      <w:r w:rsidR="002235CD">
        <w:instrText xml:space="preserve"> REF _Ref283736040 \r \h </w:instrText>
      </w:r>
      <w:r w:rsidR="002235CD">
        <w:fldChar w:fldCharType="separate"/>
      </w:r>
      <w:r w:rsidR="00F85747">
        <w:t>2.12.2</w:t>
      </w:r>
      <w:r w:rsidR="002235CD">
        <w:fldChar w:fldCharType="end"/>
      </w:r>
      <w:r>
        <w:t>)</w:t>
      </w:r>
    </w:p>
    <w:p w14:paraId="1ABBE5F4" w14:textId="1C37A734" w:rsidR="00913BD1" w:rsidRDefault="00913BD1" w:rsidP="00913BD1">
      <w:r>
        <w:t xml:space="preserve">- neu: </w:t>
      </w:r>
      <w:r w:rsidRPr="00F25F37">
        <w:rPr>
          <w:b/>
        </w:rPr>
        <w:t>addIfFilling</w:t>
      </w:r>
      <w:r>
        <w:t xml:space="preserve"> (liquidmanurefilltrigger, </w:t>
      </w:r>
      <w:r w:rsidR="002235CD">
        <w:fldChar w:fldCharType="begin"/>
      </w:r>
      <w:r w:rsidR="002235CD">
        <w:instrText xml:space="preserve"> REF _Ref283736052 \r \h </w:instrText>
      </w:r>
      <w:r w:rsidR="002235CD">
        <w:fldChar w:fldCharType="separate"/>
      </w:r>
      <w:r w:rsidR="00F85747">
        <w:t>2.12.7</w:t>
      </w:r>
      <w:r w:rsidR="002235CD">
        <w:fldChar w:fldCharType="end"/>
      </w:r>
      <w:r>
        <w:t>)</w:t>
      </w:r>
    </w:p>
    <w:p w14:paraId="35718A19" w14:textId="018D0261" w:rsidR="00913BD1" w:rsidRDefault="00913BD1" w:rsidP="00913BD1">
      <w:r>
        <w:t xml:space="preserve">- neu: </w:t>
      </w:r>
      <w:r w:rsidRPr="00F25F37">
        <w:rPr>
          <w:b/>
        </w:rPr>
        <w:t>removeIfFilling</w:t>
      </w:r>
      <w:r>
        <w:t xml:space="preserve"> (liquidmanurefilltrigger, </w:t>
      </w:r>
      <w:r w:rsidR="002235CD">
        <w:fldChar w:fldCharType="begin"/>
      </w:r>
      <w:r w:rsidR="002235CD">
        <w:instrText xml:space="preserve"> REF _Ref283736065 \r \h </w:instrText>
      </w:r>
      <w:r w:rsidR="002235CD">
        <w:fldChar w:fldCharType="separate"/>
      </w:r>
      <w:r w:rsidR="00F85747">
        <w:t>2.12.8</w:t>
      </w:r>
      <w:r w:rsidR="002235CD">
        <w:fldChar w:fldCharType="end"/>
      </w:r>
      <w:r>
        <w:t>)</w:t>
      </w:r>
    </w:p>
    <w:p w14:paraId="271B54DB" w14:textId="1E89EE96" w:rsidR="00B54165" w:rsidRDefault="00B54165" w:rsidP="00B54165">
      <w:r>
        <w:t xml:space="preserve">- neu: </w:t>
      </w:r>
      <w:r w:rsidRPr="00F25F37">
        <w:rPr>
          <w:b/>
        </w:rPr>
        <w:t>fillOnlyWholeNumbers</w:t>
      </w:r>
      <w:r>
        <w:t xml:space="preserve"> (sprayerfilltrigger, </w:t>
      </w:r>
      <w:r w:rsidR="002235CD">
        <w:fldChar w:fldCharType="begin"/>
      </w:r>
      <w:r w:rsidR="002235CD">
        <w:instrText xml:space="preserve"> REF _Ref283736083 \r \h </w:instrText>
      </w:r>
      <w:r w:rsidR="002235CD">
        <w:fldChar w:fldCharType="separate"/>
      </w:r>
      <w:r w:rsidR="00F85747">
        <w:t>2.18.2</w:t>
      </w:r>
      <w:r w:rsidR="002235CD">
        <w:fldChar w:fldCharType="end"/>
      </w:r>
      <w:r>
        <w:t>)</w:t>
      </w:r>
    </w:p>
    <w:p w14:paraId="444013AF" w14:textId="7EECA31E" w:rsidR="00913BD1" w:rsidRDefault="00913BD1" w:rsidP="00913BD1">
      <w:r>
        <w:t xml:space="preserve">- neu: </w:t>
      </w:r>
      <w:r w:rsidRPr="00F25F37">
        <w:rPr>
          <w:b/>
        </w:rPr>
        <w:t>addIfFilling</w:t>
      </w:r>
      <w:r>
        <w:t xml:space="preserve"> (sprayerfilltrigger, </w:t>
      </w:r>
      <w:r w:rsidR="002235CD">
        <w:fldChar w:fldCharType="begin"/>
      </w:r>
      <w:r w:rsidR="002235CD">
        <w:instrText xml:space="preserve"> REF _Ref283736098 \r \h </w:instrText>
      </w:r>
      <w:r w:rsidR="002235CD">
        <w:fldChar w:fldCharType="separate"/>
      </w:r>
      <w:r w:rsidR="00F85747">
        <w:t>2.18.7</w:t>
      </w:r>
      <w:r w:rsidR="002235CD">
        <w:fldChar w:fldCharType="end"/>
      </w:r>
      <w:r>
        <w:t>)</w:t>
      </w:r>
    </w:p>
    <w:p w14:paraId="693FF970" w14:textId="37CE5730" w:rsidR="00913BD1" w:rsidRDefault="00913BD1" w:rsidP="00913BD1">
      <w:r>
        <w:t xml:space="preserve">- neu: </w:t>
      </w:r>
      <w:r w:rsidRPr="00F25F37">
        <w:rPr>
          <w:b/>
        </w:rPr>
        <w:t>removeIfFilling</w:t>
      </w:r>
      <w:r>
        <w:t xml:space="preserve"> (sprayerfilltrigger, </w:t>
      </w:r>
      <w:r w:rsidR="002235CD">
        <w:fldChar w:fldCharType="begin"/>
      </w:r>
      <w:r w:rsidR="002235CD">
        <w:instrText xml:space="preserve"> REF _Ref283736111 \r \h </w:instrText>
      </w:r>
      <w:r w:rsidR="002235CD">
        <w:fldChar w:fldCharType="separate"/>
      </w:r>
      <w:r w:rsidR="00F85747">
        <w:t>2.18.8</w:t>
      </w:r>
      <w:r w:rsidR="002235CD">
        <w:fldChar w:fldCharType="end"/>
      </w:r>
      <w:r>
        <w:t>)</w:t>
      </w:r>
    </w:p>
    <w:p w14:paraId="2736A95A" w14:textId="6A180E02" w:rsidR="00B54165" w:rsidRDefault="00B54165" w:rsidP="00B54165">
      <w:r>
        <w:t xml:space="preserve">- neu: </w:t>
      </w:r>
      <w:r w:rsidRPr="00F25F37">
        <w:rPr>
          <w:b/>
        </w:rPr>
        <w:t>fillOnlyWholeNumbers</w:t>
      </w:r>
      <w:r>
        <w:t xml:space="preserve"> (waterfilltrigger, </w:t>
      </w:r>
      <w:r w:rsidR="002235CD">
        <w:fldChar w:fldCharType="begin"/>
      </w:r>
      <w:r w:rsidR="002235CD">
        <w:instrText xml:space="preserve"> REF _Ref283736123 \r \h </w:instrText>
      </w:r>
      <w:r w:rsidR="002235CD">
        <w:fldChar w:fldCharType="separate"/>
      </w:r>
      <w:r w:rsidR="00F85747">
        <w:t>2.22.2</w:t>
      </w:r>
      <w:r w:rsidR="002235CD">
        <w:fldChar w:fldCharType="end"/>
      </w:r>
      <w:r>
        <w:t>)</w:t>
      </w:r>
    </w:p>
    <w:p w14:paraId="67657571" w14:textId="7070C369" w:rsidR="00913BD1" w:rsidRDefault="00B54165" w:rsidP="00913BD1">
      <w:r>
        <w:t>-</w:t>
      </w:r>
      <w:r w:rsidR="00913BD1">
        <w:t xml:space="preserve"> neu: </w:t>
      </w:r>
      <w:r w:rsidR="00913BD1" w:rsidRPr="00F25F37">
        <w:rPr>
          <w:b/>
        </w:rPr>
        <w:t>addIfFilling</w:t>
      </w:r>
      <w:r w:rsidR="00913BD1">
        <w:t xml:space="preserve"> (waterfilltrigger, </w:t>
      </w:r>
      <w:r w:rsidR="002235CD">
        <w:fldChar w:fldCharType="begin"/>
      </w:r>
      <w:r w:rsidR="002235CD">
        <w:instrText xml:space="preserve"> REF _Ref283736130 \r \h </w:instrText>
      </w:r>
      <w:r w:rsidR="002235CD">
        <w:fldChar w:fldCharType="separate"/>
      </w:r>
      <w:r w:rsidR="00F85747">
        <w:t>2.22.7</w:t>
      </w:r>
      <w:r w:rsidR="002235CD">
        <w:fldChar w:fldCharType="end"/>
      </w:r>
      <w:r w:rsidR="00913BD1">
        <w:t>)</w:t>
      </w:r>
    </w:p>
    <w:p w14:paraId="3A57525B" w14:textId="51861FD1" w:rsidR="00913BD1" w:rsidRDefault="00913BD1" w:rsidP="00913BD1">
      <w:r>
        <w:t xml:space="preserve">- neu: </w:t>
      </w:r>
      <w:r w:rsidRPr="00F25F37">
        <w:rPr>
          <w:b/>
        </w:rPr>
        <w:t>removeIfFilling</w:t>
      </w:r>
      <w:r>
        <w:t xml:space="preserve"> (waterfilltrigger, </w:t>
      </w:r>
      <w:r w:rsidR="002235CD">
        <w:fldChar w:fldCharType="begin"/>
      </w:r>
      <w:r w:rsidR="002235CD">
        <w:instrText xml:space="preserve"> REF _Ref283736138 \r \h </w:instrText>
      </w:r>
      <w:r w:rsidR="002235CD">
        <w:fldChar w:fldCharType="separate"/>
      </w:r>
      <w:r w:rsidR="00F85747">
        <w:t>2.22.8</w:t>
      </w:r>
      <w:r w:rsidR="002235CD">
        <w:fldChar w:fldCharType="end"/>
      </w:r>
      <w:r>
        <w:t>)</w:t>
      </w:r>
    </w:p>
    <w:p w14:paraId="302B32A4" w14:textId="5F89BE94" w:rsidR="00786058" w:rsidRDefault="00786058" w:rsidP="00854F97">
      <w:r>
        <w:t xml:space="preserve">- neu: </w:t>
      </w:r>
      <w:r w:rsidRPr="00F25F37">
        <w:rPr>
          <w:b/>
        </w:rPr>
        <w:t>addIfDumping</w:t>
      </w:r>
      <w:r>
        <w:t xml:space="preserve"> (dumptrigger, </w:t>
      </w:r>
      <w:r w:rsidR="00D7039F">
        <w:fldChar w:fldCharType="begin"/>
      </w:r>
      <w:r w:rsidR="00D7039F">
        <w:instrText xml:space="preserve"> REF _Ref283737874 \r \h </w:instrText>
      </w:r>
      <w:r w:rsidR="00D7039F">
        <w:fldChar w:fldCharType="separate"/>
      </w:r>
      <w:r w:rsidR="00F85747">
        <w:t>2.7.7</w:t>
      </w:r>
      <w:r w:rsidR="00D7039F">
        <w:fldChar w:fldCharType="end"/>
      </w:r>
      <w:r>
        <w:t>)</w:t>
      </w:r>
    </w:p>
    <w:p w14:paraId="70F8FDCB" w14:textId="5D151020" w:rsidR="00786058" w:rsidRDefault="00786058" w:rsidP="00854F97">
      <w:r>
        <w:t xml:space="preserve">- neu: </w:t>
      </w:r>
      <w:r w:rsidRPr="00F25F37">
        <w:rPr>
          <w:b/>
        </w:rPr>
        <w:t>removeIfDumping</w:t>
      </w:r>
      <w:r>
        <w:t xml:space="preserve"> (dumptrigger, </w:t>
      </w:r>
      <w:r w:rsidR="00D7039F">
        <w:fldChar w:fldCharType="begin"/>
      </w:r>
      <w:r w:rsidR="00D7039F">
        <w:instrText xml:space="preserve"> REF _Ref283737882 \r \h </w:instrText>
      </w:r>
      <w:r w:rsidR="00D7039F">
        <w:fldChar w:fldCharType="separate"/>
      </w:r>
      <w:r w:rsidR="00F85747">
        <w:t>2.7.8</w:t>
      </w:r>
      <w:r w:rsidR="00D7039F">
        <w:fldChar w:fldCharType="end"/>
      </w:r>
      <w:r>
        <w:t>)</w:t>
      </w:r>
    </w:p>
    <w:p w14:paraId="2A4B5228" w14:textId="3CCFF8BC" w:rsidR="00FE2AD1" w:rsidRDefault="00FE2AD1" w:rsidP="00FE2AD1">
      <w:r>
        <w:lastRenderedPageBreak/>
        <w:t xml:space="preserve">- neu: </w:t>
      </w:r>
      <w:r w:rsidRPr="00F25F37">
        <w:rPr>
          <w:b/>
        </w:rPr>
        <w:t>addIfTipping</w:t>
      </w:r>
      <w:r>
        <w:t xml:space="preserve"> (tiptrigger, </w:t>
      </w:r>
      <w:r w:rsidR="00D7039F">
        <w:fldChar w:fldCharType="begin"/>
      </w:r>
      <w:r w:rsidR="00D7039F">
        <w:instrText xml:space="preserve"> REF _Ref283737896 \r \h </w:instrText>
      </w:r>
      <w:r w:rsidR="00D7039F">
        <w:fldChar w:fldCharType="separate"/>
      </w:r>
      <w:r w:rsidR="00F85747">
        <w:t>2.20.9</w:t>
      </w:r>
      <w:r w:rsidR="00D7039F">
        <w:fldChar w:fldCharType="end"/>
      </w:r>
      <w:r>
        <w:t>)</w:t>
      </w:r>
    </w:p>
    <w:p w14:paraId="269B975C" w14:textId="6692F740" w:rsidR="00FE2AD1" w:rsidRDefault="00FE2AD1" w:rsidP="00FE2AD1">
      <w:r>
        <w:t xml:space="preserve">- neu: </w:t>
      </w:r>
      <w:r w:rsidRPr="00F25F37">
        <w:rPr>
          <w:b/>
        </w:rPr>
        <w:t>removeIfTipping</w:t>
      </w:r>
      <w:r>
        <w:t xml:space="preserve"> (tiptrigger, </w:t>
      </w:r>
      <w:r w:rsidR="00D7039F">
        <w:fldChar w:fldCharType="begin"/>
      </w:r>
      <w:r w:rsidR="00D7039F">
        <w:instrText xml:space="preserve"> REF _Ref283737905 \r \h </w:instrText>
      </w:r>
      <w:r w:rsidR="00D7039F">
        <w:fldChar w:fldCharType="separate"/>
      </w:r>
      <w:r w:rsidR="00F85747">
        <w:t>2.20.10</w:t>
      </w:r>
      <w:r w:rsidR="00D7039F">
        <w:fldChar w:fldCharType="end"/>
      </w:r>
      <w:r>
        <w:t>)</w:t>
      </w:r>
    </w:p>
    <w:p w14:paraId="737324EE" w14:textId="04537C7B" w:rsidR="00D7039F" w:rsidRDefault="00D7039F" w:rsidP="00D7039F">
      <w:r>
        <w:t xml:space="preserve">- neu: </w:t>
      </w:r>
      <w:r w:rsidRPr="00F25F37">
        <w:rPr>
          <w:b/>
        </w:rPr>
        <w:t>emptyOnlyWholeNumbers</w:t>
      </w:r>
      <w:r>
        <w:t xml:space="preserve"> (emptytrigger, </w:t>
      </w:r>
      <w:r w:rsidR="003E70CA">
        <w:fldChar w:fldCharType="begin"/>
      </w:r>
      <w:r w:rsidR="003E70CA">
        <w:instrText xml:space="preserve"> REF _Ref283738025 \r \h </w:instrText>
      </w:r>
      <w:r w:rsidR="003E70CA">
        <w:fldChar w:fldCharType="separate"/>
      </w:r>
      <w:r w:rsidR="00F85747">
        <w:t>2.8.3</w:t>
      </w:r>
      <w:r w:rsidR="003E70CA">
        <w:fldChar w:fldCharType="end"/>
      </w:r>
      <w:r>
        <w:t>)</w:t>
      </w:r>
    </w:p>
    <w:p w14:paraId="17135CF8" w14:textId="459F5D0A" w:rsidR="008F4DDB" w:rsidRDefault="008F4DDB" w:rsidP="008F4DDB">
      <w:r>
        <w:t xml:space="preserve">- neu: </w:t>
      </w:r>
      <w:r w:rsidRPr="00F25F37">
        <w:rPr>
          <w:b/>
        </w:rPr>
        <w:t>addIfEmptying</w:t>
      </w:r>
      <w:r>
        <w:t xml:space="preserve"> (emptytrigger, </w:t>
      </w:r>
      <w:r w:rsidR="00D7039F">
        <w:fldChar w:fldCharType="begin"/>
      </w:r>
      <w:r w:rsidR="00D7039F">
        <w:instrText xml:space="preserve"> REF _Ref283737925 \r \h </w:instrText>
      </w:r>
      <w:r w:rsidR="00D7039F">
        <w:fldChar w:fldCharType="separate"/>
      </w:r>
      <w:r w:rsidR="00F85747">
        <w:t>2.8.9</w:t>
      </w:r>
      <w:r w:rsidR="00D7039F">
        <w:fldChar w:fldCharType="end"/>
      </w:r>
      <w:r>
        <w:t>)</w:t>
      </w:r>
    </w:p>
    <w:p w14:paraId="5CE26358" w14:textId="6BA71B71" w:rsidR="008F4DDB" w:rsidRDefault="008F4DDB" w:rsidP="008F4DDB">
      <w:r>
        <w:t xml:space="preserve">- neu: </w:t>
      </w:r>
      <w:r w:rsidRPr="00F25F37">
        <w:rPr>
          <w:b/>
        </w:rPr>
        <w:t>removeIfEmptying</w:t>
      </w:r>
      <w:r>
        <w:t xml:space="preserve"> (emptytrigger, </w:t>
      </w:r>
      <w:r w:rsidR="00D7039F">
        <w:fldChar w:fldCharType="begin"/>
      </w:r>
      <w:r w:rsidR="00D7039F">
        <w:instrText xml:space="preserve"> REF _Ref283737938 \r \h </w:instrText>
      </w:r>
      <w:r w:rsidR="00D7039F">
        <w:fldChar w:fldCharType="separate"/>
      </w:r>
      <w:r w:rsidR="00F85747">
        <w:t>2.8.10</w:t>
      </w:r>
      <w:r w:rsidR="00D7039F">
        <w:fldChar w:fldCharType="end"/>
      </w:r>
      <w:r>
        <w:t>)</w:t>
      </w:r>
    </w:p>
    <w:p w14:paraId="04429147" w14:textId="139FFCED" w:rsidR="00786058" w:rsidRDefault="00462A57" w:rsidP="00854F97">
      <w:r>
        <w:t xml:space="preserve">- geändert: </w:t>
      </w:r>
      <w:r w:rsidRPr="00F25F37">
        <w:rPr>
          <w:b/>
        </w:rPr>
        <w:t>adjustToTerrainHeight</w:t>
      </w:r>
      <w:r>
        <w:t xml:space="preserve"> (Standard-UserAttributes, </w:t>
      </w:r>
      <w:r w:rsidR="001A6E5F">
        <w:fldChar w:fldCharType="begin"/>
      </w:r>
      <w:r w:rsidR="001A6E5F">
        <w:instrText xml:space="preserve"> REF _Ref283735160 \r \h </w:instrText>
      </w:r>
      <w:r w:rsidR="001A6E5F">
        <w:fldChar w:fldCharType="separate"/>
      </w:r>
      <w:r w:rsidR="00F85747">
        <w:t>1.1.2</w:t>
      </w:r>
      <w:r w:rsidR="001A6E5F">
        <w:fldChar w:fldCharType="end"/>
      </w:r>
      <w:r>
        <w:t>)</w:t>
      </w:r>
    </w:p>
    <w:p w14:paraId="7ECEA4BC" w14:textId="4AC45993" w:rsidR="00AC166A" w:rsidRDefault="00AC166A" w:rsidP="00854F97">
      <w:r>
        <w:t>- Beispielmod UPK_MoverTest2</w:t>
      </w:r>
      <w:r w:rsidR="00786058">
        <w:t>, UPK_FillTriggerTest2</w:t>
      </w:r>
      <w:r>
        <w:t xml:space="preserve"> hinzugefügt</w:t>
      </w:r>
      <w:bookmarkEnd w:id="9"/>
    </w:p>
    <w:p w14:paraId="1F43B3F9" w14:textId="77777777" w:rsidR="00001F85" w:rsidRDefault="00001F85" w:rsidP="00854F97"/>
    <w:p w14:paraId="62F7AF65" w14:textId="7ED4D28F" w:rsidR="00BE4B84" w:rsidRPr="00BE4B84" w:rsidRDefault="00BE4B84" w:rsidP="00854F97">
      <w:pPr>
        <w:rPr>
          <w:b/>
        </w:rPr>
      </w:pPr>
      <w:r>
        <w:rPr>
          <w:b/>
        </w:rPr>
        <w:t>V0.9.3</w:t>
      </w:r>
    </w:p>
    <w:p w14:paraId="5310B299" w14:textId="77777777" w:rsidR="00BE4B84" w:rsidRDefault="00BE4B84" w:rsidP="00854F97"/>
    <w:p w14:paraId="1A3CE827" w14:textId="105A8E09" w:rsidR="00BE4B84" w:rsidRDefault="00BE4B84" w:rsidP="00BE4B84">
      <w:r>
        <w:t>- Multiplayer-Bug gefixt</w:t>
      </w:r>
    </w:p>
    <w:p w14:paraId="1F3A083B" w14:textId="2C17873D" w:rsidR="00BE4B84" w:rsidRDefault="00BE4B84" w:rsidP="00BE4B84">
      <w:r>
        <w:t>- FillTrigger-Bug von 0.9.1 gefixt</w:t>
      </w:r>
    </w:p>
    <w:p w14:paraId="5E7B0620" w14:textId="77777777" w:rsidR="00BE4B84" w:rsidRDefault="00BE4B84"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F85747">
        <w:t>2.14</w:t>
      </w:r>
      <w:r w:rsidR="00827FBB">
        <w:fldChar w:fldCharType="end"/>
      </w:r>
      <w:r>
        <w:t>)</w:t>
      </w:r>
    </w:p>
    <w:p w14:paraId="2D284799" w14:textId="1E8EB72D" w:rsidR="004964FC" w:rsidRDefault="004964FC" w:rsidP="004964FC">
      <w:r>
        <w:t xml:space="preserve">- neu: </w:t>
      </w:r>
      <w:r w:rsidRPr="005B30D8">
        <w:rPr>
          <w:b/>
        </w:rPr>
        <w:t>acceptedFillTypes</w:t>
      </w:r>
      <w:r>
        <w:t xml:space="preserve"> (pallettrigger, </w:t>
      </w:r>
      <w:r w:rsidR="00827FBB">
        <w:fldChar w:fldCharType="begin"/>
      </w:r>
      <w:r w:rsidR="00827FBB">
        <w:instrText xml:space="preserve"> REF _Ref281958931 \r \h </w:instrText>
      </w:r>
      <w:r w:rsidR="00827FBB">
        <w:fldChar w:fldCharType="separate"/>
      </w:r>
      <w:r w:rsidR="00F85747">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F85747">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F85747">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F85747">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F85747">
        <w:t>2.14.5</w:t>
      </w:r>
      <w:r w:rsidR="00827FBB">
        <w:fldChar w:fldCharType="end"/>
      </w:r>
      <w:r>
        <w:t>)</w:t>
      </w:r>
    </w:p>
    <w:p w14:paraId="6828FF3A" w14:textId="6F68D467" w:rsidR="004964FC" w:rsidRDefault="004964FC" w:rsidP="004964FC">
      <w:r>
        <w:t xml:space="preserve">- neu: </w:t>
      </w:r>
      <w:r w:rsidRPr="005B30D8">
        <w:rPr>
          <w:b/>
        </w:rPr>
        <w:t>statName</w:t>
      </w:r>
      <w:r>
        <w:t xml:space="preserve"> (pallettrigger, </w:t>
      </w:r>
      <w:r w:rsidR="00827FBB">
        <w:fldChar w:fldCharType="begin"/>
      </w:r>
      <w:r w:rsidR="00827FBB">
        <w:instrText xml:space="preserve"> REF _Ref281959005 \r \h </w:instrText>
      </w:r>
      <w:r w:rsidR="00827FBB">
        <w:fldChar w:fldCharType="separate"/>
      </w:r>
      <w:r w:rsidR="00F85747">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F85747">
        <w:t>2.14.7</w:t>
      </w:r>
      <w:r w:rsidR="00CB1A81">
        <w:fldChar w:fldCharType="end"/>
      </w:r>
      <w:r>
        <w:t>)</w:t>
      </w:r>
    </w:p>
    <w:p w14:paraId="556ABC28" w14:textId="60C51C5C" w:rsidR="00DE6954" w:rsidRDefault="00DE6954" w:rsidP="00DE6954">
      <w:r>
        <w:t xml:space="preserve">- neu: </w:t>
      </w:r>
      <w:r w:rsidRPr="00D535DE">
        <w:rPr>
          <w:b/>
        </w:rPr>
        <w:t>allow</w:t>
      </w:r>
      <w:r>
        <w:rPr>
          <w:b/>
        </w:rPr>
        <w:t>Pallets</w:t>
      </w:r>
      <w:r>
        <w:t xml:space="preserve"> (Trigger-UserAttributes, </w:t>
      </w:r>
      <w:r w:rsidR="00194871">
        <w:fldChar w:fldCharType="begin"/>
      </w:r>
      <w:r w:rsidR="00194871">
        <w:instrText xml:space="preserve"> REF _Ref281959180 \r \h </w:instrText>
      </w:r>
      <w:r w:rsidR="00194871">
        <w:fldChar w:fldCharType="separate"/>
      </w:r>
      <w:r w:rsidR="00F85747">
        <w:t>1.2.19</w:t>
      </w:r>
      <w:r w:rsidR="00194871">
        <w:fldChar w:fldCharType="end"/>
      </w:r>
      <w:r>
        <w:t>)</w:t>
      </w:r>
    </w:p>
    <w:p w14:paraId="78E273C1" w14:textId="3CEF14F8" w:rsidR="00194871" w:rsidRDefault="00194871" w:rsidP="00194871">
      <w:r>
        <w:t>- Beispielmod UPK_PalletTriggerTest und UPK_Palle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F85747">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F85747">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F85747">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F85747">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F85747">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F85747">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F85747">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F85747">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F85747">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F85747">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F85747">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F85747">
        <w:t>2.10.7</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F85747">
        <w:t>2.10.8</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F85747">
        <w:t>2.11.5</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F85747">
        <w:t>2.11.6</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F85747">
        <w:t>2.12.5</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F85747">
        <w:t>2.12.6</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F85747">
        <w:t>2.18.5</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F85747">
        <w:t>2.18.6</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F85747">
        <w:t>2.22.5</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F85747">
        <w:t>2.22.6</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F85747">
        <w:t>2.20.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F85747">
        <w:t>2.20.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F85747">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F85747">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F85747">
        <w:t>2.8.7</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F85747">
        <w:t>2.8.8</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F85747">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F85747">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F85747">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F85747">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F85747">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F85747">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F85747">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F85747">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F85747">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F85747">
        <w:t>2.22</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F85747">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F85747">
        <w:t>2.22.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F85747">
        <w:t>2.22.3</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F85747">
        <w:t>2.22.4</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F85747">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F85747">
        <w:t>2.12.3</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F85747">
        <w:t>2.12.4</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F85747">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F85747">
        <w:t>2.18</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F85747">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F85747">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F85747">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F85747">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F85747">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F85747">
        <w:t>2.4.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F85747">
        <w:t>2.18.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F85747">
        <w:t>2.18.3</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F85747">
        <w:t>2.18.4</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F85747">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F85747">
        <w:t>2.11.3</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F85747">
        <w:t>2.11.4</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F85747">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F85747">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F85747">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F85747">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F85747">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F85747">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F85747">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F85747">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F85747">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F85747">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F85747">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F85747">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F85747">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F85747">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F85747">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F85747">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F85747">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F85747">
        <w:t>2.19</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F85747">
        <w:t>2.17</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F85747">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F85747">
        <w:t>2.19.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F85747">
        <w:t>2.19.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F85747">
        <w:t>2.19.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F85747">
        <w:t>2.19.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F85747">
        <w:t>2.19.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F85747">
        <w:t>2.19.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F85747">
        <w:t>2.13.24</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F85747">
        <w:t>2.13.25</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F85747">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F85747">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F85747">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F85747">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F85747">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F85747">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F85747">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F85747">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F85747">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F85747">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F85747">
        <w:t>2.13.17</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F85747">
        <w:t>2.13.18</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F85747">
        <w:t>2.13.19</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F85747">
        <w:t>2.13.20</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F85747">
        <w:t>2.13.21</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F85747">
        <w:t>2.13.22</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F85747">
        <w:t>2.13.23</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F85747">
        <w:t>2.13.24</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F85747">
        <w:t>2.13.25</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F85747">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F85747">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F85747">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F85747">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F85747">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F85747">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F85747">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F85747">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F85747">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F85747">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F85747">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F85747">
        <w:t>2.8.4</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F85747">
        <w:t>2.8.5</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F85747">
        <w:t>2.8.6</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F85747">
        <w:t>2.20.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F85747">
        <w:t>2.20.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F85747">
        <w:t>2.20.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F85747">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F85747">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F85747">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F85747">
        <w:t>2.10.4</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F85747">
        <w:t>2.10.5</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F85747">
        <w:t>2.10.6</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F85747">
        <w:t>2.20</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F85747">
        <w:t>2.20.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F85747">
        <w:t>2.20.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F85747">
        <w:t>2.20.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F85747">
        <w:t>2.21</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F85747">
        <w:t>2.16.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F85747">
        <w:t>2.16.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F85747">
        <w:t>2.16.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F85747">
        <w:t>2.16.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F85747">
        <w:t>2.16.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F85747">
        <w:t>2.16.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F85747">
        <w:t>2.16.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10" w:name="_Ref278019748"/>
      <w:r>
        <w:t>Standard-UserAttributes</w:t>
      </w:r>
      <w:bookmarkEnd w:id="10"/>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F85747">
              <w:t>2.1</w:t>
            </w:r>
            <w:r>
              <w:fldChar w:fldCharType="end"/>
            </w:r>
          </w:p>
        </w:tc>
      </w:tr>
      <w:tr w:rsidR="00E703C6" w14:paraId="12FF0478" w14:textId="77777777" w:rsidTr="00A92FAA">
        <w:tc>
          <w:tcPr>
            <w:tcW w:w="2660" w:type="dxa"/>
          </w:tcPr>
          <w:p w14:paraId="5AC36674" w14:textId="7031BCAA" w:rsidR="00E703C6" w:rsidRDefault="00E703C6" w:rsidP="008642C6">
            <w:r>
              <w:t>activat</w:t>
            </w:r>
            <w:r w:rsidR="008642C6">
              <w:t>or</w:t>
            </w:r>
            <w:r>
              <w:t>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F85747">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F85747">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F85747">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F85747">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F85747">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F85747">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F85747">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F85747">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F85747">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F85747">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F85747">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F85747">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F85747">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F85747">
              <w:t>2.15</w:t>
            </w:r>
            <w:r w:rsidR="00392B69">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F85747">
              <w:t>2.16</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F85747">
              <w:t>2.17</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F85747">
              <w:t>2.18</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F85747">
              <w:t>2.19</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F85747">
              <w:t>2.20</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F85747">
              <w:t>2.21</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F85747">
              <w:t>2.22</w:t>
            </w:r>
            <w:r>
              <w:fldChar w:fldCharType="end"/>
            </w:r>
          </w:p>
        </w:tc>
      </w:tr>
    </w:tbl>
    <w:p w14:paraId="6F3D2445" w14:textId="77777777" w:rsidR="00BC1B56" w:rsidRDefault="00BC1B56"/>
    <w:p w14:paraId="17A56DF8" w14:textId="0A6325F6" w:rsidR="00BC1B56" w:rsidRDefault="001C7C51" w:rsidP="001C7C51">
      <w:pPr>
        <w:pStyle w:val="berschrift3"/>
      </w:pPr>
      <w:bookmarkStart w:id="11" w:name="_Ref283735160"/>
      <w:r w:rsidRPr="001C7C51">
        <w:t>adjustToTerrainHeight</w:t>
      </w:r>
      <w:r>
        <w:t xml:space="preserve"> (boolean)</w:t>
      </w:r>
      <w:bookmarkEnd w:id="11"/>
    </w:p>
    <w:p w14:paraId="6E1DDAE3" w14:textId="77777777" w:rsidR="001C7C51" w:rsidRDefault="001C7C51" w:rsidP="001C7C51"/>
    <w:p w14:paraId="18B40CA3" w14:textId="5CEF6D01" w:rsidR="001C7C51" w:rsidRPr="006B3027"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r w:rsidR="006B3027">
        <w:t xml:space="preserve"> Es funktioniert</w:t>
      </w:r>
      <w:r w:rsidR="00150461">
        <w:t xml:space="preserve"> aber nur für platzierbare Objekte.</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12" w:name="_Ref278892350"/>
      <w:r>
        <w:br w:type="page"/>
      </w:r>
    </w:p>
    <w:p w14:paraId="4DBB5A17" w14:textId="0B00BFF2" w:rsidR="00540D84" w:rsidRDefault="00540D84" w:rsidP="00540D84">
      <w:pPr>
        <w:pStyle w:val="berschrift3"/>
      </w:pPr>
      <w:r>
        <w:t>convertFillTypes (string)</w:t>
      </w:r>
      <w:bookmarkEnd w:id="12"/>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F85747">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3" w:name="_Ref278892287"/>
      <w:r>
        <w:t>store (string)</w:t>
      </w:r>
      <w:bookmarkEnd w:id="13"/>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F85747">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F85747">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F85747">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4" w:name="_Ref278019802"/>
      <w:r>
        <w:t>capacity (float)</w:t>
      </w:r>
      <w:bookmarkEnd w:id="14"/>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5" w:name="_Ref278019780"/>
      <w:bookmarkStart w:id="16" w:name="_Ref278845511"/>
      <w:r>
        <w:t>capacities (string)</w:t>
      </w:r>
      <w:bookmarkEnd w:id="15"/>
      <w:bookmarkEnd w:id="16"/>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F85747">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F85747">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7" w:name="_Ref279094340"/>
      <w:r w:rsidRPr="008647B1">
        <w:t>initialFillLevels</w:t>
      </w:r>
      <w:r>
        <w:t xml:space="preserve"> (string)</w:t>
      </w:r>
      <w:bookmarkEnd w:id="17"/>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18" w:name="_Ref281849515"/>
      <w:r w:rsidRPr="00480E78">
        <w:t>showMapHotspot</w:t>
      </w:r>
      <w:r>
        <w:t xml:space="preserve"> (boolean)</w:t>
      </w:r>
      <w:bookmarkEnd w:id="18"/>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19" w:name="_Ref281849523"/>
      <w:r w:rsidRPr="00480E78">
        <w:t>MapHotspot</w:t>
      </w:r>
      <w:r>
        <w:t xml:space="preserve"> (string)</w:t>
      </w:r>
      <w:bookmarkEnd w:id="19"/>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20" w:name="_Ref281849532"/>
      <w:r w:rsidRPr="00480E78">
        <w:t>MapHotspotIcon</w:t>
      </w:r>
      <w:r>
        <w:t xml:space="preserve"> (string)</w:t>
      </w:r>
      <w:bookmarkEnd w:id="20"/>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21" w:name="_Ref281849538"/>
      <w:r w:rsidRPr="00480E78">
        <w:t>showMapHotspotIfDisabled</w:t>
      </w:r>
      <w:r>
        <w:t xml:space="preserve"> (boolean)</w:t>
      </w:r>
      <w:bookmarkEnd w:id="21"/>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22" w:name="_Ref278019738"/>
      <w:r>
        <w:t>Trigger-UserAttributes</w:t>
      </w:r>
      <w:bookmarkEnd w:id="22"/>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23" w:name="_Ref279685865"/>
      <w:r w:rsidRPr="007506FD">
        <w:t>allowForageWagon</w:t>
      </w:r>
      <w:r>
        <w:t xml:space="preserve"> (boolean)</w:t>
      </w:r>
      <w:bookmarkEnd w:id="23"/>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24" w:name="_Ref281736343"/>
      <w:r w:rsidRPr="007506FD">
        <w:t>allow</w:t>
      </w:r>
      <w:r>
        <w:t>MixerWagonPickup (boolean)</w:t>
      </w:r>
      <w:bookmarkEnd w:id="24"/>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25" w:name="_Ref281736350"/>
      <w:r w:rsidRPr="007506FD">
        <w:t>allow</w:t>
      </w:r>
      <w:r>
        <w:t>MixerWagonTrailer (boolean)</w:t>
      </w:r>
      <w:bookmarkEnd w:id="25"/>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26" w:name="_Ref281860459"/>
      <w:r>
        <w:t>allowBales (boolean)</w:t>
      </w:r>
      <w:bookmarkEnd w:id="26"/>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07E102FB" w14:textId="6E0BEC70" w:rsidR="00CB1A81" w:rsidRDefault="00CB1A81" w:rsidP="00CB1A81">
      <w:pPr>
        <w:pStyle w:val="berschrift3"/>
      </w:pPr>
      <w:bookmarkStart w:id="27" w:name="_Ref281959180"/>
      <w:r>
        <w:t>allowPallets (boolean)</w:t>
      </w:r>
      <w:bookmarkEnd w:id="27"/>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F61C63">
        <w:tc>
          <w:tcPr>
            <w:tcW w:w="2093" w:type="dxa"/>
          </w:tcPr>
          <w:p w14:paraId="3E248194" w14:textId="77777777" w:rsidR="00CB1A81" w:rsidRPr="00BC1B56" w:rsidRDefault="00CB1A81" w:rsidP="00F61C63">
            <w:pPr>
              <w:rPr>
                <w:b/>
              </w:rPr>
            </w:pPr>
            <w:r w:rsidRPr="00BC1B56">
              <w:rPr>
                <w:b/>
              </w:rPr>
              <w:t>Ausprägung</w:t>
            </w:r>
          </w:p>
        </w:tc>
        <w:tc>
          <w:tcPr>
            <w:tcW w:w="7113" w:type="dxa"/>
          </w:tcPr>
          <w:p w14:paraId="198BE4FB" w14:textId="77777777" w:rsidR="00CB1A81" w:rsidRPr="00BC1B56" w:rsidRDefault="00CB1A81" w:rsidP="00F61C63">
            <w:pPr>
              <w:rPr>
                <w:b/>
              </w:rPr>
            </w:pPr>
            <w:r w:rsidRPr="00BC1B56">
              <w:rPr>
                <w:b/>
              </w:rPr>
              <w:t>Beschreibung</w:t>
            </w:r>
          </w:p>
        </w:tc>
      </w:tr>
      <w:tr w:rsidR="00CB1A81" w14:paraId="4E888316" w14:textId="77777777" w:rsidTr="00F61C63">
        <w:tc>
          <w:tcPr>
            <w:tcW w:w="2093" w:type="dxa"/>
          </w:tcPr>
          <w:p w14:paraId="6A768B06" w14:textId="77777777" w:rsidR="00CB1A81" w:rsidRPr="00BC1B56" w:rsidRDefault="00CB1A81" w:rsidP="00F61C6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F61C63">
        <w:tc>
          <w:tcPr>
            <w:tcW w:w="2093" w:type="dxa"/>
          </w:tcPr>
          <w:p w14:paraId="6619BB08" w14:textId="77777777" w:rsidR="00CB1A81" w:rsidRDefault="00CB1A81" w:rsidP="00F61C6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28" w:name="_Ref278019768"/>
      <w:r>
        <w:t>base</w:t>
      </w:r>
      <w:bookmarkEnd w:id="28"/>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29" w:name="_Ref279615426"/>
      <w:r>
        <w:t>onCreate (</w:t>
      </w:r>
      <w:r w:rsidRPr="00D5380F">
        <w:t>scriptCallback</w:t>
      </w:r>
      <w:r>
        <w:t>)</w:t>
      </w:r>
      <w:bookmarkEnd w:id="29"/>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30" w:name="_Ref278020068"/>
    </w:p>
    <w:p w14:paraId="6196CE86" w14:textId="77777777" w:rsidR="00E703C6" w:rsidRDefault="00E703C6" w:rsidP="00DE345C"/>
    <w:p w14:paraId="717DE03D" w14:textId="528B83DC" w:rsidR="00E703C6" w:rsidRDefault="00E437DE" w:rsidP="00E703C6">
      <w:pPr>
        <w:pStyle w:val="berschrift2"/>
      </w:pPr>
      <w:bookmarkStart w:id="31" w:name="_Ref281848541"/>
      <w:r>
        <w:t>activator</w:t>
      </w:r>
      <w:r w:rsidR="00E703C6">
        <w:t>trigger</w:t>
      </w:r>
      <w:bookmarkEnd w:id="31"/>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32" w:name="_Ref281848559"/>
      <w:r w:rsidRPr="00480E78">
        <w:t>isActive</w:t>
      </w:r>
      <w:r>
        <w:t xml:space="preserve"> (boolean)</w:t>
      </w:r>
      <w:bookmarkEnd w:id="32"/>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33" w:name="_Ref281848569"/>
      <w:r w:rsidRPr="00480E78">
        <w:t>activateText</w:t>
      </w:r>
      <w:r>
        <w:t xml:space="preserve"> (string)</w:t>
      </w:r>
      <w:bookmarkEnd w:id="33"/>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34" w:name="_Ref281848576"/>
      <w:r>
        <w:t>de</w:t>
      </w:r>
      <w:r w:rsidRPr="00480E78">
        <w:t>activateText</w:t>
      </w:r>
      <w:r>
        <w:t xml:space="preserve"> (string)</w:t>
      </w:r>
      <w:bookmarkEnd w:id="34"/>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35" w:name="_Ref279685747"/>
      <w:r>
        <w:t>animator</w:t>
      </w:r>
      <w:bookmarkEnd w:id="35"/>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36" w:name="_Ref279685756"/>
      <w:r>
        <w:t>moveTo (string)</w:t>
      </w:r>
      <w:bookmarkEnd w:id="36"/>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37" w:name="_Ref279685768"/>
      <w:r>
        <w:t>movementDuration</w:t>
      </w:r>
      <w:r w:rsidR="0066273E">
        <w:t xml:space="preserve"> (float)</w:t>
      </w:r>
      <w:bookmarkEnd w:id="37"/>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38" w:name="_Ref279685777"/>
      <w:r>
        <w:t>movementSpeedupPeriod</w:t>
      </w:r>
      <w:r w:rsidR="0066273E">
        <w:t xml:space="preserve"> (float)</w:t>
      </w:r>
      <w:bookmarkEnd w:id="38"/>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39" w:name="_Ref279686132"/>
      <w:r>
        <w:t>movementSlowdownPeriod</w:t>
      </w:r>
      <w:r w:rsidR="0066273E">
        <w:t xml:space="preserve"> (float)</w:t>
      </w:r>
      <w:bookmarkEnd w:id="39"/>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40" w:name="_Ref279685795"/>
      <w:r>
        <w:t>rewindMovementOnDisable</w:t>
      </w:r>
      <w:r w:rsidR="0066273E">
        <w:t xml:space="preserve"> (boolean)</w:t>
      </w:r>
      <w:bookmarkEnd w:id="40"/>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41" w:name="_Ref279685803"/>
      <w:r>
        <w:t>rotationsPerSecond</w:t>
      </w:r>
      <w:r w:rsidR="0066273E">
        <w:t xml:space="preserve"> (string)</w:t>
      </w:r>
      <w:bookmarkEnd w:id="41"/>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42" w:name="_Ref279685811"/>
      <w:r>
        <w:t>rotateTo</w:t>
      </w:r>
      <w:r w:rsidR="0066273E">
        <w:t xml:space="preserve"> (string)</w:t>
      </w:r>
      <w:bookmarkEnd w:id="42"/>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43" w:name="_Ref279685819"/>
      <w:r>
        <w:t>rotationDuration</w:t>
      </w:r>
      <w:r w:rsidR="006A77DB">
        <w:t xml:space="preserve"> (float)</w:t>
      </w:r>
      <w:bookmarkEnd w:id="43"/>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44" w:name="_Ref279685830"/>
      <w:r>
        <w:t>rotationSpeedupPeriod</w:t>
      </w:r>
      <w:r w:rsidR="00793E61">
        <w:t xml:space="preserve"> (float)</w:t>
      </w:r>
      <w:bookmarkEnd w:id="44"/>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45" w:name="_Ref279685840"/>
      <w:r>
        <w:t>rotationSlowdownPeriod</w:t>
      </w:r>
      <w:r w:rsidR="006A77DB">
        <w:t xml:space="preserve"> (float)</w:t>
      </w:r>
      <w:bookmarkEnd w:id="45"/>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46" w:name="_Ref279685847"/>
      <w:r>
        <w:t>rewindRotationOnDisable</w:t>
      </w:r>
      <w:r w:rsidR="006A77DB">
        <w:t xml:space="preserve"> (boolean)</w:t>
      </w:r>
      <w:bookmarkEnd w:id="46"/>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47" w:name="_Ref279685857"/>
      <w:r>
        <w:t>animationClip</w:t>
      </w:r>
      <w:r w:rsidR="006A77DB">
        <w:t xml:space="preserve"> (string)</w:t>
      </w:r>
      <w:bookmarkEnd w:id="47"/>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48" w:name="_Ref279686010"/>
      <w:r>
        <w:t>animationSpeed</w:t>
      </w:r>
      <w:r w:rsidR="006A77DB">
        <w:t xml:space="preserve"> (float)</w:t>
      </w:r>
      <w:bookmarkEnd w:id="48"/>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49" w:name="_Ref279685893"/>
      <w:r>
        <w:t>animationLoop</w:t>
      </w:r>
      <w:r w:rsidR="00793E61">
        <w:t xml:space="preserve"> (boolean)</w:t>
      </w:r>
      <w:bookmarkEnd w:id="49"/>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50" w:name="_Ref279685916"/>
      <w:r>
        <w:t>rewindAnimationOnDisable</w:t>
      </w:r>
      <w:r w:rsidR="00793E61">
        <w:t xml:space="preserve"> (boolean)</w:t>
      </w:r>
      <w:bookmarkEnd w:id="50"/>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51" w:name="_Ref279787543"/>
      <w:r>
        <w:t>balertrigger</w:t>
      </w:r>
      <w:bookmarkEnd w:id="51"/>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52" w:name="_Ref279787551"/>
      <w:r w:rsidRPr="00A16F81">
        <w:t>fillType</w:t>
      </w:r>
      <w:r>
        <w:t xml:space="preserve"> (string)</w:t>
      </w:r>
      <w:bookmarkEnd w:id="52"/>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53" w:name="_Ref279787559"/>
      <w:r w:rsidRPr="00A16F81">
        <w:t xml:space="preserve">fillLitersPerSecond </w:t>
      </w:r>
      <w:r>
        <w:t>(float)</w:t>
      </w:r>
      <w:bookmarkEnd w:id="53"/>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54" w:name="_Ref279787569"/>
      <w:r w:rsidRPr="00A16F81">
        <w:t xml:space="preserve">createFillType </w:t>
      </w:r>
      <w:r>
        <w:t>(boolean)</w:t>
      </w:r>
      <w:bookmarkEnd w:id="54"/>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55" w:name="_Ref279787580"/>
      <w:r w:rsidRPr="00A16F81">
        <w:t xml:space="preserve">pricePerLiter </w:t>
      </w:r>
      <w:r>
        <w:t>(float)</w:t>
      </w:r>
      <w:bookmarkEnd w:id="55"/>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56" w:name="_Ref279787594"/>
      <w:r w:rsidRPr="00A16F81">
        <w:t xml:space="preserve">statName </w:t>
      </w:r>
      <w:r>
        <w:t>(string)</w:t>
      </w:r>
      <w:bookmarkEnd w:id="56"/>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57" w:name="_Ref281945850"/>
      <w:r>
        <w:t>baletrigger</w:t>
      </w:r>
      <w:bookmarkEnd w:id="57"/>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58" w:name="_Ref281945858"/>
      <w:r w:rsidRPr="00C074F3">
        <w:t>acceptedFillTypes</w:t>
      </w:r>
      <w:r>
        <w:t xml:space="preserve"> (string)</w:t>
      </w:r>
      <w:bookmarkEnd w:id="58"/>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59" w:name="_Ref281945869"/>
      <w:r w:rsidRPr="005D4D39">
        <w:t>acceptRoundBales</w:t>
      </w:r>
      <w:r>
        <w:t xml:space="preserve"> (boolean)</w:t>
      </w:r>
      <w:bookmarkEnd w:id="59"/>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60" w:name="_Ref281945878"/>
      <w:r w:rsidRPr="005D4D39">
        <w:t>accept</w:t>
      </w:r>
      <w:r>
        <w:t>Square</w:t>
      </w:r>
      <w:r w:rsidRPr="005D4D39">
        <w:t>Bales</w:t>
      </w:r>
      <w:r>
        <w:t xml:space="preserve"> (boolean)</w:t>
      </w:r>
      <w:bookmarkEnd w:id="60"/>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61" w:name="_Ref281945894"/>
      <w:r w:rsidRPr="00BE5C50">
        <w:t>ignoreBales</w:t>
      </w:r>
      <w:r w:rsidR="005D4D39">
        <w:t xml:space="preserve"> (float)</w:t>
      </w:r>
      <w:bookmarkEnd w:id="61"/>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62" w:name="_Ref281945909"/>
      <w:r w:rsidRPr="00BE5C50">
        <w:t>useFirstBale</w:t>
      </w:r>
      <w:r>
        <w:t xml:space="preserve"> (boolean)</w:t>
      </w:r>
      <w:bookmarkEnd w:id="62"/>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63" w:name="_Ref281945917"/>
      <w:r>
        <w:t>mode (string)</w:t>
      </w:r>
      <w:bookmarkEnd w:id="63"/>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F61C63">
        <w:tc>
          <w:tcPr>
            <w:tcW w:w="2093" w:type="dxa"/>
          </w:tcPr>
          <w:p w14:paraId="7E4D4CB9" w14:textId="77777777" w:rsidR="00E617DB" w:rsidRPr="00BC1B56" w:rsidRDefault="00E617DB" w:rsidP="00F61C63">
            <w:pPr>
              <w:rPr>
                <w:b/>
              </w:rPr>
            </w:pPr>
            <w:r w:rsidRPr="00BC1B56">
              <w:rPr>
                <w:b/>
              </w:rPr>
              <w:t>Ausprägung</w:t>
            </w:r>
          </w:p>
        </w:tc>
        <w:tc>
          <w:tcPr>
            <w:tcW w:w="7113" w:type="dxa"/>
          </w:tcPr>
          <w:p w14:paraId="76855B2D" w14:textId="77777777" w:rsidR="00E617DB" w:rsidRPr="00BC1B56" w:rsidRDefault="00E617DB" w:rsidP="00F61C63">
            <w:pPr>
              <w:rPr>
                <w:b/>
              </w:rPr>
            </w:pPr>
            <w:r w:rsidRPr="00BC1B56">
              <w:rPr>
                <w:b/>
              </w:rPr>
              <w:t>Beschreibung</w:t>
            </w:r>
          </w:p>
        </w:tc>
      </w:tr>
      <w:tr w:rsidR="00E617DB" w14:paraId="2ED65999" w14:textId="77777777" w:rsidTr="00F61C63">
        <w:tc>
          <w:tcPr>
            <w:tcW w:w="2093" w:type="dxa"/>
          </w:tcPr>
          <w:p w14:paraId="4617FAF9" w14:textId="69710570" w:rsidR="00E617DB" w:rsidRPr="00BC1B56" w:rsidRDefault="00E617DB" w:rsidP="00F61C63">
            <w:r>
              <w:t>„sell“ (default)</w:t>
            </w:r>
          </w:p>
        </w:tc>
        <w:tc>
          <w:tcPr>
            <w:tcW w:w="7113" w:type="dxa"/>
          </w:tcPr>
          <w:p w14:paraId="2103EE36" w14:textId="3CAC07F3" w:rsidR="00E617DB" w:rsidRDefault="00E617DB" w:rsidP="00F61C63">
            <w:r>
              <w:t>Die Ballen werden anhand ihres Wertes verkauft.</w:t>
            </w:r>
          </w:p>
        </w:tc>
      </w:tr>
      <w:tr w:rsidR="00E617DB" w14:paraId="2079B360" w14:textId="77777777" w:rsidTr="00F61C63">
        <w:tc>
          <w:tcPr>
            <w:tcW w:w="2093" w:type="dxa"/>
          </w:tcPr>
          <w:p w14:paraId="7037FD19" w14:textId="0658280C" w:rsidR="00E617DB" w:rsidRDefault="00E617DB" w:rsidP="00F61C63">
            <w:r>
              <w:t>„dissolve“</w:t>
            </w:r>
          </w:p>
        </w:tc>
        <w:tc>
          <w:tcPr>
            <w:tcW w:w="7113" w:type="dxa"/>
          </w:tcPr>
          <w:p w14:paraId="2EF5A2F7" w14:textId="62B1C25B" w:rsidR="00E617DB" w:rsidRDefault="00294D3B" w:rsidP="00F61C63">
            <w:r>
              <w:t>Der Füllstand der Ballen wird dem Mod hinzugefügt.</w:t>
            </w:r>
          </w:p>
        </w:tc>
      </w:tr>
      <w:tr w:rsidR="00E617DB" w14:paraId="41D90C28" w14:textId="77777777" w:rsidTr="00F61C63">
        <w:tc>
          <w:tcPr>
            <w:tcW w:w="2093" w:type="dxa"/>
          </w:tcPr>
          <w:p w14:paraId="69D413CB" w14:textId="3CA5A980" w:rsidR="00E617DB" w:rsidRDefault="00E617DB" w:rsidP="00F61C63">
            <w:r>
              <w:t>„delete“</w:t>
            </w:r>
          </w:p>
        </w:tc>
        <w:tc>
          <w:tcPr>
            <w:tcW w:w="7113" w:type="dxa"/>
          </w:tcPr>
          <w:p w14:paraId="08084F5B" w14:textId="587A0702" w:rsidR="00E617DB" w:rsidRDefault="00294D3B" w:rsidP="00F61C63">
            <w:r>
              <w:t>Der Ballen wird gelöscht.</w:t>
            </w:r>
          </w:p>
        </w:tc>
      </w:tr>
      <w:tr w:rsidR="00E617DB" w14:paraId="60638A8F" w14:textId="77777777" w:rsidTr="00F61C63">
        <w:tc>
          <w:tcPr>
            <w:tcW w:w="2093" w:type="dxa"/>
          </w:tcPr>
          <w:p w14:paraId="6A376A5F" w14:textId="7F7E43A9" w:rsidR="00E617DB" w:rsidRDefault="00E617DB" w:rsidP="00F61C63">
            <w:r>
              <w:t>„save“</w:t>
            </w:r>
          </w:p>
        </w:tc>
        <w:tc>
          <w:tcPr>
            <w:tcW w:w="7113" w:type="dxa"/>
          </w:tcPr>
          <w:p w14:paraId="6AF8A875" w14:textId="29F6B96F" w:rsidR="00E617DB" w:rsidRDefault="00E617DB" w:rsidP="00F61C63">
            <w:r>
              <w:t>(in Planung)</w:t>
            </w:r>
          </w:p>
        </w:tc>
      </w:tr>
    </w:tbl>
    <w:p w14:paraId="429AD1CA" w14:textId="77777777" w:rsidR="00E617DB" w:rsidRDefault="00E617DB" w:rsidP="005D4D39"/>
    <w:p w14:paraId="631FC15E" w14:textId="1448B728" w:rsidR="00294D3B" w:rsidRDefault="00294D3B" w:rsidP="00294D3B">
      <w:pPr>
        <w:pStyle w:val="berschrift3"/>
      </w:pPr>
      <w:bookmarkStart w:id="64" w:name="_Ref281945931"/>
      <w:r>
        <w:t>delay (float)</w:t>
      </w:r>
      <w:bookmarkEnd w:id="64"/>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F61C63">
        <w:tc>
          <w:tcPr>
            <w:tcW w:w="2093" w:type="dxa"/>
          </w:tcPr>
          <w:p w14:paraId="3CE31DE7" w14:textId="77777777" w:rsidR="00294D3B" w:rsidRPr="00BC1B56" w:rsidRDefault="00294D3B" w:rsidP="00F61C63">
            <w:pPr>
              <w:rPr>
                <w:b/>
              </w:rPr>
            </w:pPr>
            <w:r w:rsidRPr="00BC1B56">
              <w:rPr>
                <w:b/>
              </w:rPr>
              <w:t>Ausprägung</w:t>
            </w:r>
          </w:p>
        </w:tc>
        <w:tc>
          <w:tcPr>
            <w:tcW w:w="7113" w:type="dxa"/>
          </w:tcPr>
          <w:p w14:paraId="6FFF03C0" w14:textId="77777777" w:rsidR="00294D3B" w:rsidRPr="00BC1B56" w:rsidRDefault="00294D3B" w:rsidP="00F61C63">
            <w:pPr>
              <w:rPr>
                <w:b/>
              </w:rPr>
            </w:pPr>
            <w:r w:rsidRPr="00BC1B56">
              <w:rPr>
                <w:b/>
              </w:rPr>
              <w:t>Beschreibung</w:t>
            </w:r>
          </w:p>
        </w:tc>
      </w:tr>
      <w:tr w:rsidR="00294D3B" w14:paraId="37C0759F" w14:textId="77777777" w:rsidTr="00F61C63">
        <w:tc>
          <w:tcPr>
            <w:tcW w:w="2093" w:type="dxa"/>
          </w:tcPr>
          <w:p w14:paraId="1E59EAF9" w14:textId="6B24E08D" w:rsidR="00294D3B" w:rsidRPr="00BC1B56" w:rsidRDefault="00294D3B" w:rsidP="00F61C63">
            <w:r>
              <w:t>0</w:t>
            </w:r>
            <w:r w:rsidR="0039497C">
              <w:t>.1</w:t>
            </w:r>
            <w:r>
              <w:t xml:space="preserve"> (default)</w:t>
            </w:r>
          </w:p>
        </w:tc>
        <w:tc>
          <w:tcPr>
            <w:tcW w:w="7113" w:type="dxa"/>
          </w:tcPr>
          <w:p w14:paraId="7A98173D" w14:textId="3E04D933" w:rsidR="00294D3B" w:rsidRDefault="0039497C" w:rsidP="00F61C63">
            <w:r>
              <w:t>Die Pause bei der Verarbeitung ist 0,1 Sekunden.</w:t>
            </w:r>
          </w:p>
        </w:tc>
      </w:tr>
      <w:tr w:rsidR="00294D3B" w14:paraId="0F79A6DC" w14:textId="77777777" w:rsidTr="00F61C63">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F61C63">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65" w:name="_Ref281945978"/>
      <w:r w:rsidRPr="00A16F81">
        <w:t xml:space="preserve">statName </w:t>
      </w:r>
      <w:r>
        <w:t>(string)</w:t>
      </w:r>
      <w:bookmarkEnd w:id="65"/>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66" w:name="_Ref281945987"/>
      <w:r>
        <w:t>revenue</w:t>
      </w:r>
      <w:r w:rsidRPr="009C0195">
        <w:t>Multiplier</w:t>
      </w:r>
      <w:r>
        <w:t xml:space="preserve"> (string)</w:t>
      </w:r>
      <w:bookmarkEnd w:id="66"/>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67" w:name="_Ref279685938"/>
      <w:r>
        <w:t>displaytrigger</w:t>
      </w:r>
      <w:bookmarkEnd w:id="30"/>
      <w:bookmarkEnd w:id="67"/>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F85747">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206A930D" w14:textId="05C5F25F" w:rsidR="00633A55" w:rsidRDefault="00633A55" w:rsidP="00E8420C">
      <w:r w:rsidRPr="00633A55">
        <w:rPr>
          <w:u w:val="single"/>
        </w:rPr>
        <w:t>In dem l10n-Abschnitts des Mods lässt sich die angezeigte Einheit der jeweiligen Fruchtsorte ändern</w:t>
      </w:r>
      <w:r>
        <w:t xml:space="preserve"> – standardmäßig ist es lang „Liter“ oder kurz „l“. Dafür muss der Text-Eintrag für die Fruchtsorte mit angehängtem „_unit_short“ und/oder „_unit_long“ gesetzt sein:</w:t>
      </w:r>
    </w:p>
    <w:p w14:paraId="3C9741FA" w14:textId="77777777" w:rsidR="00633A55" w:rsidRDefault="00633A55" w:rsidP="00E8420C"/>
    <w:p w14:paraId="19A594C6" w14:textId="77777777" w:rsidR="00633A55" w:rsidRDefault="00633A55" w:rsidP="00633A55">
      <w:r>
        <w:t>&lt;l10n&gt;</w:t>
      </w:r>
    </w:p>
    <w:p w14:paraId="15EFDC17" w14:textId="2DDB0CF6" w:rsidR="00633A55" w:rsidRDefault="00633A55" w:rsidP="00633A55">
      <w:r>
        <w:t>(...)</w:t>
      </w:r>
    </w:p>
    <w:p w14:paraId="23D198A1" w14:textId="132C1B5A" w:rsidR="00633A55" w:rsidRDefault="00633A55" w:rsidP="00633A55">
      <w:r>
        <w:t>&lt;text name="pig_unit_short"&gt; &lt;en&gt;pcs&lt;/en&gt; &lt;de&gt;&lt;![CDATA[stk.]]&gt;&lt;/de&gt; &lt;/text&gt;</w:t>
      </w:r>
    </w:p>
    <w:p w14:paraId="3AD93028" w14:textId="79053181" w:rsidR="00633A55" w:rsidRDefault="00633A55" w:rsidP="00633A55">
      <w:r>
        <w:t>&lt;text name="pig_unit_long"&gt; &lt;en&gt;pigs&lt;/en&gt; &lt;de&gt;&lt;![CDATA[Stück]]&gt;&lt;/de&gt; &lt;/text&gt;</w:t>
      </w:r>
    </w:p>
    <w:p w14:paraId="478D1275" w14:textId="0A09EB39" w:rsidR="00633A55" w:rsidRDefault="00633A55" w:rsidP="00633A55">
      <w:r>
        <w:t>(...)</w:t>
      </w:r>
    </w:p>
    <w:p w14:paraId="4C7DAAF9" w14:textId="78C1CA1B" w:rsidR="00633A55" w:rsidRDefault="00633A55" w:rsidP="00633A55">
      <w:r>
        <w:t>&lt;/l10n&gt;</w:t>
      </w:r>
    </w:p>
    <w:p w14:paraId="30880404" w14:textId="77777777" w:rsidR="00633A55" w:rsidRDefault="00633A55" w:rsidP="00E8420C"/>
    <w:p w14:paraId="304CDA87" w14:textId="77777777" w:rsidR="00BC1B56" w:rsidRDefault="00BC1B56" w:rsidP="00E6532E">
      <w:pPr>
        <w:pStyle w:val="berschrift3"/>
      </w:pPr>
      <w:bookmarkStart w:id="68" w:name="_Ref283735118"/>
      <w:r>
        <w:t>displayFillTypes (string)</w:t>
      </w:r>
      <w:bookmarkEnd w:id="68"/>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936243F" w:rsidR="00830807" w:rsidRDefault="00830807" w:rsidP="00830807">
            <w:r>
              <w:t>Eine Liste mit anzuzeigenden Füllsorten, durch Leerzeichen getrennt.</w:t>
            </w:r>
            <w:r w:rsidR="00633A55">
              <w:t xml:space="preserve"> Die Reihenfolge entspricht der angzeigten im Hilfe-Menü.</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0B244ABE" w:rsidR="00BC1B56" w:rsidRDefault="00BC1B56" w:rsidP="00633A55">
            <w:r>
              <w:t xml:space="preserve">zeigt nur die angegebenen Füllsorten (displayFillTypes) an, wenn deren Füllstand größer als 0 </w:t>
            </w:r>
            <w:r w:rsidR="00633A55">
              <w:t>i</w:t>
            </w:r>
            <w:r>
              <w:t>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58101B66" w:rsidR="00BC1B56" w:rsidRDefault="00BC1B56" w:rsidP="00633A55">
            <w:r>
              <w:t>zeigt immer jeden Füllstand an, auch 0</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1AF68D6F" w:rsidR="00BC1B56" w:rsidRDefault="00BC1B56" w:rsidP="00633A55">
            <w:r>
              <w:t>zeigt den Füllstand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6D195C40" w14:textId="4BAABBB4" w:rsidR="00633A55" w:rsidRDefault="00633A55" w:rsidP="00633A55">
      <w:pPr>
        <w:pStyle w:val="berschrift3"/>
      </w:pPr>
      <w:bookmarkStart w:id="69" w:name="_Ref283735035"/>
      <w:r w:rsidRPr="002526EB">
        <w:t>showFillLevelDecimals</w:t>
      </w:r>
      <w:r>
        <w:t xml:space="preserve"> (float)</w:t>
      </w:r>
      <w:bookmarkEnd w:id="69"/>
    </w:p>
    <w:p w14:paraId="1EF22CBB"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513F21E6" w14:textId="77777777" w:rsidTr="00F25F37">
        <w:tc>
          <w:tcPr>
            <w:tcW w:w="2093" w:type="dxa"/>
          </w:tcPr>
          <w:p w14:paraId="3F332664" w14:textId="77777777" w:rsidR="00633A55" w:rsidRPr="00BC1B56" w:rsidRDefault="00633A55" w:rsidP="00F25F37">
            <w:pPr>
              <w:rPr>
                <w:b/>
              </w:rPr>
            </w:pPr>
            <w:r w:rsidRPr="00BC1B56">
              <w:rPr>
                <w:b/>
              </w:rPr>
              <w:t>Ausprägung</w:t>
            </w:r>
          </w:p>
        </w:tc>
        <w:tc>
          <w:tcPr>
            <w:tcW w:w="7113" w:type="dxa"/>
          </w:tcPr>
          <w:p w14:paraId="28549E06" w14:textId="77777777" w:rsidR="00633A55" w:rsidRPr="00BC1B56" w:rsidRDefault="00633A55" w:rsidP="00F25F37">
            <w:pPr>
              <w:rPr>
                <w:b/>
              </w:rPr>
            </w:pPr>
            <w:r w:rsidRPr="00BC1B56">
              <w:rPr>
                <w:b/>
              </w:rPr>
              <w:t>Beschreibung</w:t>
            </w:r>
          </w:p>
        </w:tc>
      </w:tr>
      <w:tr w:rsidR="00633A55" w14:paraId="1ED6A6B3" w14:textId="77777777" w:rsidTr="00F25F37">
        <w:tc>
          <w:tcPr>
            <w:tcW w:w="2093" w:type="dxa"/>
          </w:tcPr>
          <w:p w14:paraId="7E044699" w14:textId="77777777" w:rsidR="00633A55" w:rsidRPr="00BC1B56" w:rsidRDefault="00633A55" w:rsidP="00F25F37">
            <w:r>
              <w:t>0 (default)</w:t>
            </w:r>
          </w:p>
        </w:tc>
        <w:tc>
          <w:tcPr>
            <w:tcW w:w="7113" w:type="dxa"/>
          </w:tcPr>
          <w:p w14:paraId="051557D1" w14:textId="5D6E6F47" w:rsidR="00633A55" w:rsidRDefault="00633A55" w:rsidP="00F25F37">
            <w:r>
              <w:t>Der Füllstand wird ohne Nachkommastellen angezeigt.</w:t>
            </w:r>
          </w:p>
        </w:tc>
      </w:tr>
      <w:tr w:rsidR="00633A55" w14:paraId="3D3D5EC9" w14:textId="77777777" w:rsidTr="00F25F37">
        <w:tc>
          <w:tcPr>
            <w:tcW w:w="2093" w:type="dxa"/>
          </w:tcPr>
          <w:p w14:paraId="2BC5D63A" w14:textId="77777777" w:rsidR="00633A55" w:rsidRPr="008360CF" w:rsidRDefault="00633A55" w:rsidP="00F25F37">
            <w:pPr>
              <w:rPr>
                <w:i/>
              </w:rPr>
            </w:pPr>
            <w:r w:rsidRPr="008360CF">
              <w:rPr>
                <w:i/>
              </w:rPr>
              <w:t>(Zahl)</w:t>
            </w:r>
          </w:p>
        </w:tc>
        <w:tc>
          <w:tcPr>
            <w:tcW w:w="7113" w:type="dxa"/>
          </w:tcPr>
          <w:p w14:paraId="3B9E26A5" w14:textId="25A9D418" w:rsidR="00633A55" w:rsidRDefault="00633A55" w:rsidP="00F25F37">
            <w:r>
              <w:t>Der Füllstand wird mit X (max. 6) Nachkommastellen angezeigt.</w:t>
            </w:r>
          </w:p>
        </w:tc>
      </w:tr>
    </w:tbl>
    <w:p w14:paraId="6FEFC3F3" w14:textId="77777777" w:rsidR="00633A55" w:rsidRDefault="00633A55" w:rsidP="00633A55"/>
    <w:p w14:paraId="0869778D" w14:textId="064900B1" w:rsidR="00633A55" w:rsidRDefault="00633A55" w:rsidP="00633A55">
      <w:pPr>
        <w:pStyle w:val="berschrift3"/>
      </w:pPr>
      <w:bookmarkStart w:id="70" w:name="_Ref283735066"/>
      <w:r w:rsidRPr="008437DD">
        <w:t>showCapacity</w:t>
      </w:r>
      <w:r>
        <w:t xml:space="preserve"> (boolean)</w:t>
      </w:r>
      <w:bookmarkEnd w:id="70"/>
    </w:p>
    <w:p w14:paraId="10B83800"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485A466C" w14:textId="77777777" w:rsidTr="00F25F37">
        <w:tc>
          <w:tcPr>
            <w:tcW w:w="2093" w:type="dxa"/>
          </w:tcPr>
          <w:p w14:paraId="22EAB257" w14:textId="77777777" w:rsidR="00633A55" w:rsidRPr="00BC1B56" w:rsidRDefault="00633A55" w:rsidP="00F25F37">
            <w:pPr>
              <w:rPr>
                <w:b/>
              </w:rPr>
            </w:pPr>
            <w:r w:rsidRPr="00BC1B56">
              <w:rPr>
                <w:b/>
              </w:rPr>
              <w:t>Ausprägung</w:t>
            </w:r>
          </w:p>
        </w:tc>
        <w:tc>
          <w:tcPr>
            <w:tcW w:w="7113" w:type="dxa"/>
          </w:tcPr>
          <w:p w14:paraId="20C889C6" w14:textId="77777777" w:rsidR="00633A55" w:rsidRPr="00BC1B56" w:rsidRDefault="00633A55" w:rsidP="00F25F37">
            <w:pPr>
              <w:rPr>
                <w:b/>
              </w:rPr>
            </w:pPr>
            <w:r w:rsidRPr="00BC1B56">
              <w:rPr>
                <w:b/>
              </w:rPr>
              <w:t>Beschreibung</w:t>
            </w:r>
          </w:p>
        </w:tc>
      </w:tr>
      <w:tr w:rsidR="00633A55" w14:paraId="676F6DAF" w14:textId="77777777" w:rsidTr="00F25F37">
        <w:tc>
          <w:tcPr>
            <w:tcW w:w="2093" w:type="dxa"/>
          </w:tcPr>
          <w:p w14:paraId="4A4C80BD" w14:textId="18480132" w:rsidR="00633A55" w:rsidRPr="00BC1B56" w:rsidRDefault="00633A55" w:rsidP="00633A55">
            <w:r w:rsidRPr="00BC1B56">
              <w:t>true</w:t>
            </w:r>
          </w:p>
        </w:tc>
        <w:tc>
          <w:tcPr>
            <w:tcW w:w="7113" w:type="dxa"/>
          </w:tcPr>
          <w:p w14:paraId="2C7A75C4" w14:textId="77777777" w:rsidR="00633A55" w:rsidRDefault="00633A55" w:rsidP="00633A55">
            <w:r>
              <w:t>zeigt den maximalen Füllstand an.</w:t>
            </w:r>
          </w:p>
          <w:p w14:paraId="73F3B4E3" w14:textId="3373D026" w:rsidR="00633A55" w:rsidRDefault="00633A55" w:rsidP="00633A55">
            <w:r>
              <w:t>Nur in Verbindung mit showFillLevel=true</w:t>
            </w:r>
          </w:p>
        </w:tc>
      </w:tr>
      <w:tr w:rsidR="00633A55" w14:paraId="6796B04E" w14:textId="77777777" w:rsidTr="00F25F37">
        <w:tc>
          <w:tcPr>
            <w:tcW w:w="2093" w:type="dxa"/>
          </w:tcPr>
          <w:p w14:paraId="38CFD147" w14:textId="4CD7CAA8" w:rsidR="00633A55" w:rsidRDefault="00633A55" w:rsidP="00F25F37">
            <w:r>
              <w:t>false (default)</w:t>
            </w:r>
          </w:p>
        </w:tc>
        <w:tc>
          <w:tcPr>
            <w:tcW w:w="7113" w:type="dxa"/>
          </w:tcPr>
          <w:p w14:paraId="179C708E" w14:textId="77777777" w:rsidR="00633A55" w:rsidRDefault="00633A55" w:rsidP="00F25F37">
            <w:r>
              <w:t>zeigt ihn nicht an</w:t>
            </w:r>
          </w:p>
        </w:tc>
      </w:tr>
    </w:tbl>
    <w:p w14:paraId="39AC2B9E" w14:textId="77777777" w:rsidR="00633A55" w:rsidRDefault="00633A55" w:rsidP="00633A55"/>
    <w:p w14:paraId="335EE52A" w14:textId="1A56A3A6" w:rsidR="00633A55" w:rsidRDefault="00633A55" w:rsidP="00633A55">
      <w:pPr>
        <w:pStyle w:val="berschrift3"/>
      </w:pPr>
      <w:bookmarkStart w:id="71" w:name="_Ref283735075"/>
      <w:r w:rsidRPr="008437DD">
        <w:t>showCapacity</w:t>
      </w:r>
      <w:r>
        <w:t>Decimals (float)</w:t>
      </w:r>
      <w:bookmarkEnd w:id="71"/>
    </w:p>
    <w:p w14:paraId="0846AC8F" w14:textId="77777777" w:rsidR="00633A55" w:rsidRDefault="00633A55" w:rsidP="00633A55"/>
    <w:tbl>
      <w:tblPr>
        <w:tblStyle w:val="Tabellenraster"/>
        <w:tblW w:w="0" w:type="auto"/>
        <w:tblLook w:val="04A0" w:firstRow="1" w:lastRow="0" w:firstColumn="1" w:lastColumn="0" w:noHBand="0" w:noVBand="1"/>
      </w:tblPr>
      <w:tblGrid>
        <w:gridCol w:w="2802"/>
        <w:gridCol w:w="6480"/>
      </w:tblGrid>
      <w:tr w:rsidR="00633A55" w:rsidRPr="00BC1B56" w14:paraId="0A04789B" w14:textId="77777777" w:rsidTr="00633A55">
        <w:tc>
          <w:tcPr>
            <w:tcW w:w="2802" w:type="dxa"/>
          </w:tcPr>
          <w:p w14:paraId="1C927CB7" w14:textId="77777777" w:rsidR="00633A55" w:rsidRPr="00BC1B56" w:rsidRDefault="00633A55" w:rsidP="00F25F37">
            <w:pPr>
              <w:rPr>
                <w:b/>
              </w:rPr>
            </w:pPr>
            <w:r w:rsidRPr="00BC1B56">
              <w:rPr>
                <w:b/>
              </w:rPr>
              <w:t>Ausprägung</w:t>
            </w:r>
          </w:p>
        </w:tc>
        <w:tc>
          <w:tcPr>
            <w:tcW w:w="6480" w:type="dxa"/>
          </w:tcPr>
          <w:p w14:paraId="3AC7473B" w14:textId="77777777" w:rsidR="00633A55" w:rsidRPr="00BC1B56" w:rsidRDefault="00633A55" w:rsidP="00F25F37">
            <w:pPr>
              <w:rPr>
                <w:b/>
              </w:rPr>
            </w:pPr>
            <w:r w:rsidRPr="00BC1B56">
              <w:rPr>
                <w:b/>
              </w:rPr>
              <w:t>Beschreibung</w:t>
            </w:r>
          </w:p>
        </w:tc>
      </w:tr>
      <w:tr w:rsidR="00633A55" w14:paraId="1D70FF09" w14:textId="77777777" w:rsidTr="00633A55">
        <w:tc>
          <w:tcPr>
            <w:tcW w:w="2802" w:type="dxa"/>
          </w:tcPr>
          <w:p w14:paraId="68938170" w14:textId="0EE6D7BB" w:rsidR="00633A55" w:rsidRPr="00BC1B56" w:rsidRDefault="00633A55" w:rsidP="00F25F37">
            <w:r>
              <w:t>showFillLevelDecimals (default)</w:t>
            </w:r>
          </w:p>
        </w:tc>
        <w:tc>
          <w:tcPr>
            <w:tcW w:w="6480" w:type="dxa"/>
          </w:tcPr>
          <w:p w14:paraId="7DD98930" w14:textId="3B63C799" w:rsidR="00633A55" w:rsidRDefault="00633A55" w:rsidP="00633A55">
            <w:r>
              <w:t>Der maximale Füllstand wird mit genauso vielen Nachkommastellen wie der aktuelle Füllstand angezeigt.</w:t>
            </w:r>
          </w:p>
        </w:tc>
      </w:tr>
      <w:tr w:rsidR="00633A55" w14:paraId="02E7AD68" w14:textId="77777777" w:rsidTr="00633A55">
        <w:tc>
          <w:tcPr>
            <w:tcW w:w="2802" w:type="dxa"/>
          </w:tcPr>
          <w:p w14:paraId="12F4B4D8" w14:textId="77777777" w:rsidR="00633A55" w:rsidRPr="008360CF" w:rsidRDefault="00633A55" w:rsidP="00F25F37">
            <w:pPr>
              <w:rPr>
                <w:i/>
              </w:rPr>
            </w:pPr>
            <w:r w:rsidRPr="008360CF">
              <w:rPr>
                <w:i/>
              </w:rPr>
              <w:t>(Zahl)</w:t>
            </w:r>
          </w:p>
        </w:tc>
        <w:tc>
          <w:tcPr>
            <w:tcW w:w="6480" w:type="dxa"/>
          </w:tcPr>
          <w:p w14:paraId="50CA7B44" w14:textId="0B26582B" w:rsidR="00633A55" w:rsidRDefault="00633A55" w:rsidP="00633A55">
            <w:r>
              <w:t>Der maximale Füllstand wird mit X (max. 6) Nachkommastellen angezeigt.</w:t>
            </w:r>
          </w:p>
        </w:tc>
      </w:tr>
    </w:tbl>
    <w:p w14:paraId="08D0C58A" w14:textId="77777777" w:rsidR="00633A55" w:rsidRPr="00633A55" w:rsidRDefault="00633A55" w:rsidP="00633A55"/>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953BD69" w14:textId="64E13D0B" w:rsidR="00633A55" w:rsidRDefault="00633A55" w:rsidP="00633A55">
      <w:pPr>
        <w:pStyle w:val="berschrift3"/>
      </w:pPr>
      <w:bookmarkStart w:id="72" w:name="_Ref283735051"/>
      <w:r w:rsidRPr="002526EB">
        <w:t>showPercentageDecimals</w:t>
      </w:r>
      <w:r>
        <w:t xml:space="preserve"> (float)</w:t>
      </w:r>
      <w:bookmarkEnd w:id="72"/>
    </w:p>
    <w:p w14:paraId="654A0CFD"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297816A9" w14:textId="77777777" w:rsidTr="00F25F37">
        <w:tc>
          <w:tcPr>
            <w:tcW w:w="2093" w:type="dxa"/>
          </w:tcPr>
          <w:p w14:paraId="581EEBC7" w14:textId="77777777" w:rsidR="00633A55" w:rsidRPr="00BC1B56" w:rsidRDefault="00633A55" w:rsidP="00F25F37">
            <w:pPr>
              <w:rPr>
                <w:b/>
              </w:rPr>
            </w:pPr>
            <w:r w:rsidRPr="00BC1B56">
              <w:rPr>
                <w:b/>
              </w:rPr>
              <w:t>Ausprägung</w:t>
            </w:r>
          </w:p>
        </w:tc>
        <w:tc>
          <w:tcPr>
            <w:tcW w:w="7113" w:type="dxa"/>
          </w:tcPr>
          <w:p w14:paraId="354815C6" w14:textId="77777777" w:rsidR="00633A55" w:rsidRPr="00BC1B56" w:rsidRDefault="00633A55" w:rsidP="00F25F37">
            <w:pPr>
              <w:rPr>
                <w:b/>
              </w:rPr>
            </w:pPr>
            <w:r w:rsidRPr="00BC1B56">
              <w:rPr>
                <w:b/>
              </w:rPr>
              <w:t>Beschreibung</w:t>
            </w:r>
          </w:p>
        </w:tc>
      </w:tr>
      <w:tr w:rsidR="00633A55" w14:paraId="6F178A00" w14:textId="77777777" w:rsidTr="00F25F37">
        <w:tc>
          <w:tcPr>
            <w:tcW w:w="2093" w:type="dxa"/>
          </w:tcPr>
          <w:p w14:paraId="7F0A210A" w14:textId="77777777" w:rsidR="00633A55" w:rsidRPr="00BC1B56" w:rsidRDefault="00633A55" w:rsidP="00F25F37">
            <w:r>
              <w:t>0 (default)</w:t>
            </w:r>
          </w:p>
        </w:tc>
        <w:tc>
          <w:tcPr>
            <w:tcW w:w="7113" w:type="dxa"/>
          </w:tcPr>
          <w:p w14:paraId="42A2800F" w14:textId="4877CFC4" w:rsidR="00633A55" w:rsidRDefault="00633A55" w:rsidP="00F25F37">
            <w:r>
              <w:t>Der prozentuale Füllstand wird ohne Nachkommastellen angezeigt.</w:t>
            </w:r>
          </w:p>
        </w:tc>
      </w:tr>
      <w:tr w:rsidR="00633A55" w14:paraId="2098E080" w14:textId="77777777" w:rsidTr="00F25F37">
        <w:tc>
          <w:tcPr>
            <w:tcW w:w="2093" w:type="dxa"/>
          </w:tcPr>
          <w:p w14:paraId="751617EF" w14:textId="77777777" w:rsidR="00633A55" w:rsidRPr="008360CF" w:rsidRDefault="00633A55" w:rsidP="00F25F37">
            <w:pPr>
              <w:rPr>
                <w:i/>
              </w:rPr>
            </w:pPr>
            <w:r w:rsidRPr="008360CF">
              <w:rPr>
                <w:i/>
              </w:rPr>
              <w:t>(Zahl)</w:t>
            </w:r>
          </w:p>
        </w:tc>
        <w:tc>
          <w:tcPr>
            <w:tcW w:w="7113" w:type="dxa"/>
          </w:tcPr>
          <w:p w14:paraId="6BA1286D" w14:textId="376A69CC" w:rsidR="00633A55" w:rsidRDefault="00633A55" w:rsidP="00F25F37">
            <w:r>
              <w:t>Der prozentuale Füllstand wird mit X (max. 6) Nachkommastellen angezeigt.</w:t>
            </w:r>
          </w:p>
        </w:tc>
      </w:tr>
    </w:tbl>
    <w:p w14:paraId="23E94E91" w14:textId="77777777" w:rsidR="00633A55" w:rsidRPr="00633A55" w:rsidRDefault="00633A55" w:rsidP="00633A55"/>
    <w:p w14:paraId="109B847B" w14:textId="0E056DFA" w:rsidR="00633A55" w:rsidRDefault="00633A55" w:rsidP="00633A55">
      <w:pPr>
        <w:pStyle w:val="berschrift3"/>
      </w:pPr>
      <w:bookmarkStart w:id="73" w:name="_Ref283735092"/>
      <w:r w:rsidRPr="008437DD">
        <w:t>useLongUnitNames</w:t>
      </w:r>
      <w:r>
        <w:t xml:space="preserve"> (boolean)</w:t>
      </w:r>
      <w:bookmarkEnd w:id="73"/>
    </w:p>
    <w:p w14:paraId="238059E5"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15C52552" w14:textId="77777777" w:rsidTr="00F25F37">
        <w:tc>
          <w:tcPr>
            <w:tcW w:w="2093" w:type="dxa"/>
          </w:tcPr>
          <w:p w14:paraId="792AE424" w14:textId="77777777" w:rsidR="00633A55" w:rsidRPr="00BC1B56" w:rsidRDefault="00633A55" w:rsidP="00F25F37">
            <w:pPr>
              <w:rPr>
                <w:b/>
              </w:rPr>
            </w:pPr>
            <w:r w:rsidRPr="00BC1B56">
              <w:rPr>
                <w:b/>
              </w:rPr>
              <w:t>Ausprägung</w:t>
            </w:r>
          </w:p>
        </w:tc>
        <w:tc>
          <w:tcPr>
            <w:tcW w:w="7113" w:type="dxa"/>
          </w:tcPr>
          <w:p w14:paraId="7D7F3FF2" w14:textId="77777777" w:rsidR="00633A55" w:rsidRPr="00BC1B56" w:rsidRDefault="00633A55" w:rsidP="00F25F37">
            <w:pPr>
              <w:rPr>
                <w:b/>
              </w:rPr>
            </w:pPr>
            <w:r w:rsidRPr="00BC1B56">
              <w:rPr>
                <w:b/>
              </w:rPr>
              <w:t>Beschreibung</w:t>
            </w:r>
          </w:p>
        </w:tc>
      </w:tr>
      <w:tr w:rsidR="00633A55" w14:paraId="0E6F5437" w14:textId="77777777" w:rsidTr="00F25F37">
        <w:tc>
          <w:tcPr>
            <w:tcW w:w="2093" w:type="dxa"/>
          </w:tcPr>
          <w:p w14:paraId="47357EC0" w14:textId="4D2AD895" w:rsidR="00633A55" w:rsidRPr="00BC1B56" w:rsidRDefault="00633A55" w:rsidP="00633A55">
            <w:r w:rsidRPr="00BC1B56">
              <w:t>true</w:t>
            </w:r>
          </w:p>
        </w:tc>
        <w:tc>
          <w:tcPr>
            <w:tcW w:w="7113" w:type="dxa"/>
          </w:tcPr>
          <w:p w14:paraId="6A4C5BEC" w14:textId="2BF6B07E" w:rsidR="00633A55" w:rsidRDefault="00633A55" w:rsidP="00F25F37">
            <w:r>
              <w:t>Es werden die ausgeschriebenen Einheiten angezeigt, zB. „Liter“</w:t>
            </w:r>
          </w:p>
        </w:tc>
      </w:tr>
      <w:tr w:rsidR="00633A55" w14:paraId="74E6795F" w14:textId="77777777" w:rsidTr="00F25F37">
        <w:tc>
          <w:tcPr>
            <w:tcW w:w="2093" w:type="dxa"/>
          </w:tcPr>
          <w:p w14:paraId="5FFE6F89" w14:textId="1104DE49" w:rsidR="00633A55" w:rsidRDefault="00633A55" w:rsidP="00F25F37">
            <w:r>
              <w:t>false (default)</w:t>
            </w:r>
          </w:p>
        </w:tc>
        <w:tc>
          <w:tcPr>
            <w:tcW w:w="7113" w:type="dxa"/>
          </w:tcPr>
          <w:p w14:paraId="3F09C565" w14:textId="64190C01" w:rsidR="00633A55" w:rsidRDefault="00633A55" w:rsidP="00633A55">
            <w:r>
              <w:t>Es werden die gekürzten Einheiten angezeigt, zB. „l“</w:t>
            </w:r>
          </w:p>
        </w:tc>
      </w:tr>
    </w:tbl>
    <w:p w14:paraId="0158C3C0" w14:textId="77777777" w:rsidR="00633A55" w:rsidRPr="00633A55" w:rsidRDefault="00633A55" w:rsidP="00633A55"/>
    <w:p w14:paraId="71C3F266" w14:textId="77777777" w:rsidR="00633A55" w:rsidRDefault="00633A55"/>
    <w:p w14:paraId="7F48A8C1" w14:textId="77777777" w:rsidR="00633A55" w:rsidRDefault="00633A55"/>
    <w:p w14:paraId="217EDF30" w14:textId="77777777" w:rsidR="00633A55" w:rsidRDefault="00633A55"/>
    <w:p w14:paraId="0A4096C3" w14:textId="26E71423" w:rsidR="00BB2B0A" w:rsidRDefault="003F69DD" w:rsidP="003F69DD">
      <w:pPr>
        <w:pStyle w:val="berschrift2"/>
      </w:pPr>
      <w:bookmarkStart w:id="74" w:name="_Ref279094363"/>
      <w:r>
        <w:t>dumptrigger</w:t>
      </w:r>
      <w:bookmarkEnd w:id="74"/>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75" w:name="_Ref279094353"/>
      <w:r>
        <w:t>acceptedFillTypes (string)</w:t>
      </w:r>
      <w:bookmarkEnd w:id="75"/>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76" w:name="_Ref279095471"/>
      <w:r>
        <w:t>revenue</w:t>
      </w:r>
      <w:r w:rsidRPr="00A16F81">
        <w:t xml:space="preserve">PerLiter </w:t>
      </w:r>
      <w:r>
        <w:t>(float)</w:t>
      </w:r>
      <w:bookmarkEnd w:id="76"/>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77" w:name="_Ref281849479"/>
      <w:r>
        <w:t>revenues</w:t>
      </w:r>
      <w:r w:rsidRPr="00A16F81">
        <w:t xml:space="preserve">PerLiter </w:t>
      </w:r>
      <w:r>
        <w:t>(string)</w:t>
      </w:r>
      <w:bookmarkEnd w:id="77"/>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78" w:name="_Ref279095490"/>
      <w:r w:rsidRPr="00A16F81">
        <w:t xml:space="preserve">statName </w:t>
      </w:r>
      <w:r>
        <w:t>(string)</w:t>
      </w:r>
      <w:bookmarkEnd w:id="78"/>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79" w:name="_Ref281859582"/>
      <w:r w:rsidRPr="009C0195">
        <w:t>preferMapDefault</w:t>
      </w:r>
      <w:r>
        <w:t>Revenue (boolean)</w:t>
      </w:r>
      <w:bookmarkEnd w:id="79"/>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80" w:name="_Ref281859590"/>
      <w:r>
        <w:t>revenue</w:t>
      </w:r>
      <w:r w:rsidRPr="009C0195">
        <w:t>PerLiterMultiplier</w:t>
      </w:r>
      <w:r>
        <w:t xml:space="preserve"> (string)</w:t>
      </w:r>
      <w:bookmarkEnd w:id="80"/>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Default="008434DD" w:rsidP="003F69DD"/>
    <w:p w14:paraId="4D3C1C6E" w14:textId="71D0B24B" w:rsidR="00A2002B" w:rsidRDefault="00A2002B" w:rsidP="00A2002B">
      <w:pPr>
        <w:pStyle w:val="berschrift3"/>
      </w:pPr>
      <w:bookmarkStart w:id="81" w:name="_Ref283737874"/>
      <w:r w:rsidRPr="00786058">
        <w:t>addIf</w:t>
      </w:r>
      <w:r>
        <w:t>Dumping (string)</w:t>
      </w:r>
      <w:bookmarkEnd w:id="81"/>
    </w:p>
    <w:p w14:paraId="161B980E"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2D9EF8D4" w14:textId="77777777" w:rsidTr="00F25F37">
        <w:tc>
          <w:tcPr>
            <w:tcW w:w="2093" w:type="dxa"/>
          </w:tcPr>
          <w:p w14:paraId="3BA520BC" w14:textId="77777777" w:rsidR="00A2002B" w:rsidRPr="00BC1B56" w:rsidRDefault="00A2002B" w:rsidP="00F25F37">
            <w:pPr>
              <w:rPr>
                <w:b/>
              </w:rPr>
            </w:pPr>
            <w:r w:rsidRPr="00BC1B56">
              <w:rPr>
                <w:b/>
              </w:rPr>
              <w:t>Ausprägung</w:t>
            </w:r>
          </w:p>
        </w:tc>
        <w:tc>
          <w:tcPr>
            <w:tcW w:w="7113" w:type="dxa"/>
          </w:tcPr>
          <w:p w14:paraId="48E5A95C" w14:textId="77777777" w:rsidR="00A2002B" w:rsidRPr="00BC1B56" w:rsidRDefault="00A2002B" w:rsidP="00F25F37">
            <w:pPr>
              <w:rPr>
                <w:b/>
              </w:rPr>
            </w:pPr>
            <w:r w:rsidRPr="00BC1B56">
              <w:rPr>
                <w:b/>
              </w:rPr>
              <w:t>Beschreibung</w:t>
            </w:r>
          </w:p>
        </w:tc>
      </w:tr>
      <w:tr w:rsidR="00A2002B" w14:paraId="448D3324" w14:textId="77777777" w:rsidTr="00F25F37">
        <w:tc>
          <w:tcPr>
            <w:tcW w:w="2093" w:type="dxa"/>
          </w:tcPr>
          <w:p w14:paraId="46BC9EA7" w14:textId="77777777" w:rsidR="00A2002B" w:rsidRPr="00243949" w:rsidRDefault="00A2002B" w:rsidP="00F25F37">
            <w:r w:rsidRPr="00243949">
              <w:rPr>
                <w:i/>
              </w:rPr>
              <w:t>(ohne)</w:t>
            </w:r>
            <w:r>
              <w:rPr>
                <w:i/>
              </w:rPr>
              <w:t xml:space="preserve"> </w:t>
            </w:r>
            <w:r>
              <w:t>(default)</w:t>
            </w:r>
          </w:p>
        </w:tc>
        <w:tc>
          <w:tcPr>
            <w:tcW w:w="7113" w:type="dxa"/>
          </w:tcPr>
          <w:p w14:paraId="4D1F4B01" w14:textId="3CFAF677" w:rsidR="00A2002B" w:rsidRDefault="00A2002B" w:rsidP="00A2002B">
            <w:r>
              <w:t xml:space="preserve">Kein Füllstand wird beim Abkippen erhöht. </w:t>
            </w:r>
          </w:p>
        </w:tc>
      </w:tr>
      <w:tr w:rsidR="00A2002B" w14:paraId="216B61BF" w14:textId="77777777" w:rsidTr="00F25F37">
        <w:tc>
          <w:tcPr>
            <w:tcW w:w="2093" w:type="dxa"/>
          </w:tcPr>
          <w:p w14:paraId="77EFB461" w14:textId="77777777" w:rsidR="00A2002B" w:rsidRPr="00243949" w:rsidRDefault="00A2002B" w:rsidP="00F25F37">
            <w:pPr>
              <w:rPr>
                <w:i/>
              </w:rPr>
            </w:pPr>
            <w:r>
              <w:rPr>
                <w:i/>
              </w:rPr>
              <w:t>(Auflistung von Fülltypen</w:t>
            </w:r>
            <w:r w:rsidRPr="00243949">
              <w:rPr>
                <w:i/>
              </w:rPr>
              <w:t>)</w:t>
            </w:r>
          </w:p>
        </w:tc>
        <w:tc>
          <w:tcPr>
            <w:tcW w:w="7113" w:type="dxa"/>
          </w:tcPr>
          <w:p w14:paraId="41E7F84E" w14:textId="75101435" w:rsidR="00A2002B" w:rsidRDefault="00A2002B" w:rsidP="00F25F37">
            <w:r>
              <w:t>Eine Auflistung von Fülltypen, die um den Betrag erhöht werden, der gerade abgekippt wurde.</w:t>
            </w:r>
          </w:p>
          <w:p w14:paraId="7B2DA6F8" w14:textId="77777777" w:rsidR="00A2002B" w:rsidRDefault="00A2002B" w:rsidP="00F25F37">
            <w:r>
              <w:t>Bsp: „wheat_filled“, „wheat_filled barley_filled“</w:t>
            </w:r>
          </w:p>
        </w:tc>
      </w:tr>
    </w:tbl>
    <w:p w14:paraId="2F91945C" w14:textId="446EA91F" w:rsidR="00A2002B" w:rsidRDefault="00A2002B" w:rsidP="00A2002B"/>
    <w:p w14:paraId="645AD1AB" w14:textId="77777777" w:rsidR="00A2002B" w:rsidRDefault="00A2002B">
      <w:pPr>
        <w:keepNext w:val="0"/>
      </w:pPr>
      <w:r>
        <w:br w:type="page"/>
      </w:r>
    </w:p>
    <w:p w14:paraId="3F629804" w14:textId="77777777" w:rsidR="00A2002B" w:rsidRPr="00AA371D" w:rsidRDefault="00A2002B" w:rsidP="00A2002B"/>
    <w:p w14:paraId="7EF55B32" w14:textId="4A095AE8" w:rsidR="00A2002B" w:rsidRDefault="00A2002B" w:rsidP="00A2002B">
      <w:pPr>
        <w:pStyle w:val="berschrift3"/>
      </w:pPr>
      <w:bookmarkStart w:id="82" w:name="_Ref283737882"/>
      <w:r w:rsidRPr="00786058">
        <w:t>removeIf</w:t>
      </w:r>
      <w:r>
        <w:t>Dumping (string)</w:t>
      </w:r>
      <w:bookmarkEnd w:id="82"/>
    </w:p>
    <w:p w14:paraId="25B87BD6"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183888E2" w14:textId="77777777" w:rsidTr="00F25F37">
        <w:tc>
          <w:tcPr>
            <w:tcW w:w="2093" w:type="dxa"/>
          </w:tcPr>
          <w:p w14:paraId="31737F29" w14:textId="77777777" w:rsidR="00A2002B" w:rsidRPr="00BC1B56" w:rsidRDefault="00A2002B" w:rsidP="00F25F37">
            <w:pPr>
              <w:rPr>
                <w:b/>
              </w:rPr>
            </w:pPr>
            <w:r w:rsidRPr="00BC1B56">
              <w:rPr>
                <w:b/>
              </w:rPr>
              <w:t>Ausprägung</w:t>
            </w:r>
          </w:p>
        </w:tc>
        <w:tc>
          <w:tcPr>
            <w:tcW w:w="7113" w:type="dxa"/>
          </w:tcPr>
          <w:p w14:paraId="36E20723" w14:textId="77777777" w:rsidR="00A2002B" w:rsidRPr="00BC1B56" w:rsidRDefault="00A2002B" w:rsidP="00F25F37">
            <w:pPr>
              <w:rPr>
                <w:b/>
              </w:rPr>
            </w:pPr>
            <w:r w:rsidRPr="00BC1B56">
              <w:rPr>
                <w:b/>
              </w:rPr>
              <w:t>Beschreibung</w:t>
            </w:r>
          </w:p>
        </w:tc>
      </w:tr>
      <w:tr w:rsidR="00A2002B" w14:paraId="6EF9D530" w14:textId="77777777" w:rsidTr="00F25F37">
        <w:tc>
          <w:tcPr>
            <w:tcW w:w="2093" w:type="dxa"/>
          </w:tcPr>
          <w:p w14:paraId="4BE7FE4C" w14:textId="77777777" w:rsidR="00A2002B" w:rsidRPr="00243949" w:rsidRDefault="00A2002B" w:rsidP="00F25F37">
            <w:r w:rsidRPr="00243949">
              <w:rPr>
                <w:i/>
              </w:rPr>
              <w:t>(ohne)</w:t>
            </w:r>
            <w:r>
              <w:rPr>
                <w:i/>
              </w:rPr>
              <w:t xml:space="preserve"> </w:t>
            </w:r>
            <w:r>
              <w:t>(default)</w:t>
            </w:r>
          </w:p>
        </w:tc>
        <w:tc>
          <w:tcPr>
            <w:tcW w:w="7113" w:type="dxa"/>
          </w:tcPr>
          <w:p w14:paraId="1E138C4B" w14:textId="7555162F" w:rsidR="00A2002B" w:rsidRDefault="00A2002B" w:rsidP="00A2002B">
            <w:r>
              <w:t xml:space="preserve">Kein Füllstand wird bei Abkippen verringert. </w:t>
            </w:r>
          </w:p>
        </w:tc>
      </w:tr>
      <w:tr w:rsidR="00A2002B" w14:paraId="628866DB" w14:textId="77777777" w:rsidTr="00F25F37">
        <w:tc>
          <w:tcPr>
            <w:tcW w:w="2093" w:type="dxa"/>
          </w:tcPr>
          <w:p w14:paraId="01747845" w14:textId="77777777" w:rsidR="00A2002B" w:rsidRPr="00243949" w:rsidRDefault="00A2002B" w:rsidP="00F25F37">
            <w:pPr>
              <w:rPr>
                <w:i/>
              </w:rPr>
            </w:pPr>
            <w:r>
              <w:rPr>
                <w:i/>
              </w:rPr>
              <w:t>(Auflistung von Fülltypen</w:t>
            </w:r>
            <w:r w:rsidRPr="00243949">
              <w:rPr>
                <w:i/>
              </w:rPr>
              <w:t>)</w:t>
            </w:r>
          </w:p>
        </w:tc>
        <w:tc>
          <w:tcPr>
            <w:tcW w:w="7113" w:type="dxa"/>
          </w:tcPr>
          <w:p w14:paraId="6C369CD8" w14:textId="4200094D" w:rsidR="00A2002B" w:rsidRDefault="00A2002B" w:rsidP="00F25F37">
            <w:r>
              <w:t>Eine Auflistung von Fülltypen, die um den Betrag verringert werden, der gerade abgekippt wurde.</w:t>
            </w:r>
          </w:p>
          <w:p w14:paraId="062C0A00" w14:textId="77777777" w:rsidR="00A2002B" w:rsidRDefault="00A2002B" w:rsidP="00F25F37">
            <w:r>
              <w:t>Bsp: „wheat_filled“, „wheat_filled barley_filled“</w:t>
            </w:r>
          </w:p>
        </w:tc>
      </w:tr>
    </w:tbl>
    <w:p w14:paraId="13F23085" w14:textId="77777777" w:rsidR="00A2002B" w:rsidRPr="003F69DD" w:rsidRDefault="00A2002B" w:rsidP="003F69DD"/>
    <w:p w14:paraId="6037CF16" w14:textId="08C7970D" w:rsidR="00CB00E7" w:rsidRDefault="00CB00E7" w:rsidP="00B955BF">
      <w:pPr>
        <w:pStyle w:val="berschrift2"/>
      </w:pPr>
      <w:bookmarkStart w:id="83" w:name="_Ref278892360"/>
      <w:bookmarkStart w:id="84" w:name="_Ref278054117"/>
      <w:r>
        <w:t>emptytrigger</w:t>
      </w:r>
      <w:bookmarkEnd w:id="83"/>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85" w:name="_Ref278892368"/>
      <w:r>
        <w:t>emptyFillTypes (string)</w:t>
      </w:r>
      <w:bookmarkEnd w:id="85"/>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86" w:name="_Ref278892379"/>
      <w:r>
        <w:t>empty</w:t>
      </w:r>
      <w:r w:rsidR="00CB00E7" w:rsidRPr="00A16F81">
        <w:t xml:space="preserve">LitersPerSecond </w:t>
      </w:r>
      <w:r w:rsidR="00CB00E7">
        <w:t>(float)</w:t>
      </w:r>
      <w:bookmarkEnd w:id="86"/>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37E96B99" w14:textId="77777777" w:rsidR="003E70CA" w:rsidRDefault="003E70CA" w:rsidP="003E70CA">
      <w:pPr>
        <w:pStyle w:val="berschrift3"/>
      </w:pPr>
      <w:bookmarkStart w:id="87" w:name="_Ref283738025"/>
      <w:r w:rsidRPr="004A731C">
        <w:t>fillOnlyWholeNumbers</w:t>
      </w:r>
      <w:r>
        <w:t xml:space="preserve"> (boolean)</w:t>
      </w:r>
      <w:bookmarkEnd w:id="87"/>
    </w:p>
    <w:p w14:paraId="10D1A586" w14:textId="77777777" w:rsidR="003E70CA" w:rsidRDefault="003E70CA" w:rsidP="003E70CA"/>
    <w:tbl>
      <w:tblPr>
        <w:tblStyle w:val="Tabellenraster"/>
        <w:tblW w:w="0" w:type="auto"/>
        <w:tblLook w:val="04A0" w:firstRow="1" w:lastRow="0" w:firstColumn="1" w:lastColumn="0" w:noHBand="0" w:noVBand="1"/>
      </w:tblPr>
      <w:tblGrid>
        <w:gridCol w:w="2093"/>
        <w:gridCol w:w="7113"/>
      </w:tblGrid>
      <w:tr w:rsidR="003E70CA" w:rsidRPr="00BC1B56" w14:paraId="07BA1948" w14:textId="77777777" w:rsidTr="00F25F37">
        <w:tc>
          <w:tcPr>
            <w:tcW w:w="2093" w:type="dxa"/>
          </w:tcPr>
          <w:p w14:paraId="55C7D075" w14:textId="77777777" w:rsidR="003E70CA" w:rsidRPr="00BC1B56" w:rsidRDefault="003E70CA" w:rsidP="00F25F37">
            <w:pPr>
              <w:rPr>
                <w:b/>
              </w:rPr>
            </w:pPr>
            <w:r w:rsidRPr="00BC1B56">
              <w:rPr>
                <w:b/>
              </w:rPr>
              <w:t>Ausprägung</w:t>
            </w:r>
          </w:p>
        </w:tc>
        <w:tc>
          <w:tcPr>
            <w:tcW w:w="7113" w:type="dxa"/>
          </w:tcPr>
          <w:p w14:paraId="6D94FCFB" w14:textId="77777777" w:rsidR="003E70CA" w:rsidRPr="00BC1B56" w:rsidRDefault="003E70CA" w:rsidP="00F25F37">
            <w:pPr>
              <w:rPr>
                <w:b/>
              </w:rPr>
            </w:pPr>
            <w:r w:rsidRPr="00BC1B56">
              <w:rPr>
                <w:b/>
              </w:rPr>
              <w:t>Beschreibung</w:t>
            </w:r>
          </w:p>
        </w:tc>
      </w:tr>
      <w:tr w:rsidR="003E70CA" w14:paraId="68A706F0" w14:textId="77777777" w:rsidTr="00F25F37">
        <w:tc>
          <w:tcPr>
            <w:tcW w:w="2093" w:type="dxa"/>
          </w:tcPr>
          <w:p w14:paraId="09688872" w14:textId="77777777" w:rsidR="003E70CA" w:rsidRPr="00BC1B56" w:rsidRDefault="003E70CA" w:rsidP="00F25F37">
            <w:r w:rsidRPr="00BC1B56">
              <w:t>true</w:t>
            </w:r>
          </w:p>
        </w:tc>
        <w:tc>
          <w:tcPr>
            <w:tcW w:w="7113" w:type="dxa"/>
          </w:tcPr>
          <w:p w14:paraId="0A47341E" w14:textId="069FEC73" w:rsidR="003E70CA" w:rsidRDefault="003E70CA" w:rsidP="003E70CA">
            <w:r>
              <w:t>Entleert nur ganzzahlige Füllmengen. Teilwerte werden gespeichert und aufsummiert.</w:t>
            </w:r>
          </w:p>
        </w:tc>
      </w:tr>
      <w:tr w:rsidR="003E70CA" w14:paraId="34A321B5" w14:textId="77777777" w:rsidTr="00F25F37">
        <w:tc>
          <w:tcPr>
            <w:tcW w:w="2093" w:type="dxa"/>
          </w:tcPr>
          <w:p w14:paraId="6AC20D30" w14:textId="77777777" w:rsidR="003E70CA" w:rsidRDefault="003E70CA" w:rsidP="00F25F37">
            <w:r>
              <w:t>false (default)</w:t>
            </w:r>
          </w:p>
        </w:tc>
        <w:tc>
          <w:tcPr>
            <w:tcW w:w="7113" w:type="dxa"/>
          </w:tcPr>
          <w:p w14:paraId="3180C8C6" w14:textId="30B015A6" w:rsidR="003E70CA" w:rsidRDefault="003E70CA" w:rsidP="003E70CA">
            <w:r>
              <w:t>Entleert die notwendige Füllmenge mit Nachkommabereich.</w:t>
            </w:r>
          </w:p>
        </w:tc>
      </w:tr>
    </w:tbl>
    <w:p w14:paraId="5D524337" w14:textId="77777777" w:rsidR="003E70CA" w:rsidRDefault="003E70CA" w:rsidP="00CB00E7"/>
    <w:p w14:paraId="57A1CDBB" w14:textId="057F0836" w:rsidR="00934FCF" w:rsidRDefault="00C95C68" w:rsidP="00934FCF">
      <w:pPr>
        <w:pStyle w:val="berschrift3"/>
      </w:pPr>
      <w:bookmarkStart w:id="88" w:name="_Ref278892390"/>
      <w:r>
        <w:t>revenue</w:t>
      </w:r>
      <w:r w:rsidR="00934FCF" w:rsidRPr="00A16F81">
        <w:t xml:space="preserve">PerLiter </w:t>
      </w:r>
      <w:r w:rsidR="00934FCF">
        <w:t>(float)</w:t>
      </w:r>
      <w:bookmarkEnd w:id="88"/>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0CA5B66E" w14:textId="4C545022" w:rsidR="00E62343" w:rsidRDefault="00E62343">
      <w:pPr>
        <w:keepNext w:val="0"/>
      </w:pPr>
      <w:r>
        <w:br w:type="page"/>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89" w:name="_Ref278892399"/>
      <w:r>
        <w:t>revenues</w:t>
      </w:r>
      <w:r w:rsidR="00934FCF" w:rsidRPr="00A16F81">
        <w:t xml:space="preserve">PerLiter </w:t>
      </w:r>
      <w:r w:rsidR="00466173">
        <w:t>(string</w:t>
      </w:r>
      <w:r w:rsidR="00934FCF">
        <w:t>)</w:t>
      </w:r>
      <w:bookmarkEnd w:id="89"/>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90" w:name="_Ref278892407"/>
      <w:r w:rsidRPr="00A16F81">
        <w:t xml:space="preserve">statName </w:t>
      </w:r>
      <w:r>
        <w:t>(string)</w:t>
      </w:r>
      <w:bookmarkEnd w:id="90"/>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91" w:name="_Ref281859791"/>
      <w:r w:rsidRPr="009C0195">
        <w:t>preferMapDefault</w:t>
      </w:r>
      <w:r>
        <w:t>Revenue (boolean)</w:t>
      </w:r>
      <w:bookmarkEnd w:id="91"/>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4D1902D3" w14:textId="77777777" w:rsidR="00684D95" w:rsidRDefault="00684D95">
      <w:pPr>
        <w:keepNext w:val="0"/>
      </w:pPr>
      <w:r>
        <w:br w:type="page"/>
      </w:r>
    </w:p>
    <w:p w14:paraId="3FA86F7D" w14:textId="77777777" w:rsidR="00684D95" w:rsidRDefault="00684D95" w:rsidP="00684D95"/>
    <w:p w14:paraId="76888D2D" w14:textId="77777777" w:rsidR="00684D95" w:rsidRDefault="00684D95" w:rsidP="00684D95">
      <w:pPr>
        <w:pStyle w:val="berschrift3"/>
      </w:pPr>
      <w:bookmarkStart w:id="92" w:name="_Ref281859804"/>
      <w:r>
        <w:t>revenue</w:t>
      </w:r>
      <w:r w:rsidRPr="009C0195">
        <w:t>PerLiterMultiplier</w:t>
      </w:r>
      <w:r>
        <w:t xml:space="preserve"> (string)</w:t>
      </w:r>
      <w:bookmarkEnd w:id="92"/>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Default="00684D95" w:rsidP="00BF4B0C"/>
    <w:p w14:paraId="71D42787" w14:textId="30028648" w:rsidR="00A2002B" w:rsidRDefault="00A2002B" w:rsidP="00A2002B">
      <w:pPr>
        <w:pStyle w:val="berschrift3"/>
      </w:pPr>
      <w:bookmarkStart w:id="93" w:name="_Ref283737925"/>
      <w:r w:rsidRPr="00786058">
        <w:t>addIf</w:t>
      </w:r>
      <w:r>
        <w:t>Emptying (string)</w:t>
      </w:r>
      <w:bookmarkEnd w:id="93"/>
    </w:p>
    <w:p w14:paraId="72FD565C"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7A0551AD" w14:textId="77777777" w:rsidTr="00F25F37">
        <w:tc>
          <w:tcPr>
            <w:tcW w:w="2093" w:type="dxa"/>
          </w:tcPr>
          <w:p w14:paraId="7BE6EC0C" w14:textId="77777777" w:rsidR="00A2002B" w:rsidRPr="00BC1B56" w:rsidRDefault="00A2002B" w:rsidP="00F25F37">
            <w:pPr>
              <w:rPr>
                <w:b/>
              </w:rPr>
            </w:pPr>
            <w:r w:rsidRPr="00BC1B56">
              <w:rPr>
                <w:b/>
              </w:rPr>
              <w:t>Ausprägung</w:t>
            </w:r>
          </w:p>
        </w:tc>
        <w:tc>
          <w:tcPr>
            <w:tcW w:w="7113" w:type="dxa"/>
          </w:tcPr>
          <w:p w14:paraId="64FA8676" w14:textId="77777777" w:rsidR="00A2002B" w:rsidRPr="00BC1B56" w:rsidRDefault="00A2002B" w:rsidP="00F25F37">
            <w:pPr>
              <w:rPr>
                <w:b/>
              </w:rPr>
            </w:pPr>
            <w:r w:rsidRPr="00BC1B56">
              <w:rPr>
                <w:b/>
              </w:rPr>
              <w:t>Beschreibung</w:t>
            </w:r>
          </w:p>
        </w:tc>
      </w:tr>
      <w:tr w:rsidR="00A2002B" w14:paraId="018A3DE0" w14:textId="77777777" w:rsidTr="00F25F37">
        <w:tc>
          <w:tcPr>
            <w:tcW w:w="2093" w:type="dxa"/>
          </w:tcPr>
          <w:p w14:paraId="391B60DF" w14:textId="77777777" w:rsidR="00A2002B" w:rsidRPr="00243949" w:rsidRDefault="00A2002B" w:rsidP="00F25F37">
            <w:r w:rsidRPr="00243949">
              <w:rPr>
                <w:i/>
              </w:rPr>
              <w:t>(ohne)</w:t>
            </w:r>
            <w:r>
              <w:rPr>
                <w:i/>
              </w:rPr>
              <w:t xml:space="preserve"> </w:t>
            </w:r>
            <w:r>
              <w:t>(default)</w:t>
            </w:r>
          </w:p>
        </w:tc>
        <w:tc>
          <w:tcPr>
            <w:tcW w:w="7113" w:type="dxa"/>
          </w:tcPr>
          <w:p w14:paraId="6A600AC6" w14:textId="7C0C9651" w:rsidR="00A2002B" w:rsidRDefault="00A2002B" w:rsidP="00A2002B">
            <w:r>
              <w:t xml:space="preserve">Kein Füllstand wird beim Entleeren erhöht. </w:t>
            </w:r>
          </w:p>
        </w:tc>
      </w:tr>
      <w:tr w:rsidR="00A2002B" w14:paraId="70507388" w14:textId="77777777" w:rsidTr="00F25F37">
        <w:tc>
          <w:tcPr>
            <w:tcW w:w="2093" w:type="dxa"/>
          </w:tcPr>
          <w:p w14:paraId="2F747C17" w14:textId="77777777" w:rsidR="00A2002B" w:rsidRPr="00243949" w:rsidRDefault="00A2002B" w:rsidP="00F25F37">
            <w:pPr>
              <w:rPr>
                <w:i/>
              </w:rPr>
            </w:pPr>
            <w:r>
              <w:rPr>
                <w:i/>
              </w:rPr>
              <w:t>(Auflistung von Fülltypen</w:t>
            </w:r>
            <w:r w:rsidRPr="00243949">
              <w:rPr>
                <w:i/>
              </w:rPr>
              <w:t>)</w:t>
            </w:r>
          </w:p>
        </w:tc>
        <w:tc>
          <w:tcPr>
            <w:tcW w:w="7113" w:type="dxa"/>
          </w:tcPr>
          <w:p w14:paraId="22C93D4C" w14:textId="4691AC69" w:rsidR="00A2002B" w:rsidRDefault="00A2002B" w:rsidP="00F25F37">
            <w:r>
              <w:t>Eine Auflistung von Fülltypen, die um den Betrag erhöht werden, der gerade entleert wurde.</w:t>
            </w:r>
          </w:p>
          <w:p w14:paraId="1D4161C5" w14:textId="77777777" w:rsidR="00A2002B" w:rsidRDefault="00A2002B" w:rsidP="00F25F37">
            <w:r>
              <w:t>Bsp: „wheat_filled“, „wheat_filled barley_filled“</w:t>
            </w:r>
          </w:p>
        </w:tc>
      </w:tr>
    </w:tbl>
    <w:p w14:paraId="596D0A00" w14:textId="77777777" w:rsidR="00A2002B" w:rsidRDefault="00A2002B" w:rsidP="00A2002B"/>
    <w:p w14:paraId="47C08AA7" w14:textId="7E62EF9D" w:rsidR="00A2002B" w:rsidRDefault="00A2002B" w:rsidP="00A2002B">
      <w:pPr>
        <w:pStyle w:val="berschrift3"/>
      </w:pPr>
      <w:bookmarkStart w:id="94" w:name="_Ref283737938"/>
      <w:r w:rsidRPr="00786058">
        <w:t>removeIf</w:t>
      </w:r>
      <w:r>
        <w:t>Emptying (string)</w:t>
      </w:r>
      <w:bookmarkEnd w:id="94"/>
    </w:p>
    <w:p w14:paraId="40940820"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5B885758" w14:textId="77777777" w:rsidTr="00F25F37">
        <w:tc>
          <w:tcPr>
            <w:tcW w:w="2093" w:type="dxa"/>
          </w:tcPr>
          <w:p w14:paraId="0A089D34" w14:textId="77777777" w:rsidR="00A2002B" w:rsidRPr="00BC1B56" w:rsidRDefault="00A2002B" w:rsidP="00F25F37">
            <w:pPr>
              <w:rPr>
                <w:b/>
              </w:rPr>
            </w:pPr>
            <w:r w:rsidRPr="00BC1B56">
              <w:rPr>
                <w:b/>
              </w:rPr>
              <w:t>Ausprägung</w:t>
            </w:r>
          </w:p>
        </w:tc>
        <w:tc>
          <w:tcPr>
            <w:tcW w:w="7113" w:type="dxa"/>
          </w:tcPr>
          <w:p w14:paraId="078384BF" w14:textId="77777777" w:rsidR="00A2002B" w:rsidRPr="00BC1B56" w:rsidRDefault="00A2002B" w:rsidP="00F25F37">
            <w:pPr>
              <w:rPr>
                <w:b/>
              </w:rPr>
            </w:pPr>
            <w:r w:rsidRPr="00BC1B56">
              <w:rPr>
                <w:b/>
              </w:rPr>
              <w:t>Beschreibung</w:t>
            </w:r>
          </w:p>
        </w:tc>
      </w:tr>
      <w:tr w:rsidR="00A2002B" w14:paraId="30EF3287" w14:textId="77777777" w:rsidTr="00F25F37">
        <w:tc>
          <w:tcPr>
            <w:tcW w:w="2093" w:type="dxa"/>
          </w:tcPr>
          <w:p w14:paraId="188BC182" w14:textId="77777777" w:rsidR="00A2002B" w:rsidRPr="00243949" w:rsidRDefault="00A2002B" w:rsidP="00F25F37">
            <w:r w:rsidRPr="00243949">
              <w:rPr>
                <w:i/>
              </w:rPr>
              <w:t>(ohne)</w:t>
            </w:r>
            <w:r>
              <w:rPr>
                <w:i/>
              </w:rPr>
              <w:t xml:space="preserve"> </w:t>
            </w:r>
            <w:r>
              <w:t>(default)</w:t>
            </w:r>
          </w:p>
        </w:tc>
        <w:tc>
          <w:tcPr>
            <w:tcW w:w="7113" w:type="dxa"/>
          </w:tcPr>
          <w:p w14:paraId="448B5957" w14:textId="784E81E7" w:rsidR="00A2002B" w:rsidRDefault="00A2002B" w:rsidP="00A2002B">
            <w:r>
              <w:t xml:space="preserve">Kein Füllstand wird bei Entleeren verringert. </w:t>
            </w:r>
          </w:p>
        </w:tc>
      </w:tr>
      <w:tr w:rsidR="00A2002B" w14:paraId="3EF4CB9E" w14:textId="77777777" w:rsidTr="00F25F37">
        <w:tc>
          <w:tcPr>
            <w:tcW w:w="2093" w:type="dxa"/>
          </w:tcPr>
          <w:p w14:paraId="6372294D" w14:textId="77777777" w:rsidR="00A2002B" w:rsidRPr="00243949" w:rsidRDefault="00A2002B" w:rsidP="00F25F37">
            <w:pPr>
              <w:rPr>
                <w:i/>
              </w:rPr>
            </w:pPr>
            <w:r>
              <w:rPr>
                <w:i/>
              </w:rPr>
              <w:t>(Auflistung von Fülltypen</w:t>
            </w:r>
            <w:r w:rsidRPr="00243949">
              <w:rPr>
                <w:i/>
              </w:rPr>
              <w:t>)</w:t>
            </w:r>
          </w:p>
        </w:tc>
        <w:tc>
          <w:tcPr>
            <w:tcW w:w="7113" w:type="dxa"/>
          </w:tcPr>
          <w:p w14:paraId="2DA75B05" w14:textId="32B5B3D8" w:rsidR="00A2002B" w:rsidRDefault="00A2002B" w:rsidP="00F25F37">
            <w:r>
              <w:t>Eine Auflistung von Fülltypen, die um den Betrag verringert werden, der gerade entleert wurde.</w:t>
            </w:r>
          </w:p>
          <w:p w14:paraId="085BA5D0" w14:textId="77777777" w:rsidR="00A2002B" w:rsidRDefault="00A2002B" w:rsidP="00F25F37">
            <w:r>
              <w:t>Bsp: „wheat_filled“, „wheat_filled barley_filled“</w:t>
            </w:r>
          </w:p>
        </w:tc>
      </w:tr>
    </w:tbl>
    <w:p w14:paraId="503448EF" w14:textId="77777777" w:rsidR="00A2002B" w:rsidRPr="003F69DD" w:rsidRDefault="00A2002B" w:rsidP="00A2002B"/>
    <w:p w14:paraId="62A1AB86" w14:textId="77777777" w:rsidR="00A2002B" w:rsidRPr="00CB00E7" w:rsidRDefault="00A2002B" w:rsidP="00BF4B0C"/>
    <w:p w14:paraId="5A90F5D9" w14:textId="222D3C53" w:rsidR="00B955BF" w:rsidRDefault="00B955BF" w:rsidP="00B955BF">
      <w:pPr>
        <w:pStyle w:val="berschrift2"/>
      </w:pPr>
      <w:bookmarkStart w:id="95" w:name="_Ref279094552"/>
      <w:r>
        <w:t>entitytrigger</w:t>
      </w:r>
      <w:bookmarkEnd w:id="84"/>
      <w:bookmarkEnd w:id="95"/>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96" w:name="_Ref278575815"/>
      <w:r>
        <w:t>filltrigger</w:t>
      </w:r>
      <w:bookmarkEnd w:id="96"/>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1A4D1B" w14:paraId="1BA00633" w14:textId="77777777" w:rsidTr="00D36B8D">
        <w:tc>
          <w:tcPr>
            <w:tcW w:w="2943" w:type="dxa"/>
          </w:tcPr>
          <w:p w14:paraId="3C8FC31B" w14:textId="651A9549" w:rsidR="001A4D1B" w:rsidRPr="000737E6" w:rsidRDefault="001A4D1B" w:rsidP="00D36B8D">
            <w:r>
              <w:t>allowManureSpreader</w:t>
            </w:r>
          </w:p>
        </w:tc>
        <w:tc>
          <w:tcPr>
            <w:tcW w:w="6339" w:type="dxa"/>
          </w:tcPr>
          <w:p w14:paraId="723CA558" w14:textId="77B1BBC9" w:rsidR="001A4D1B" w:rsidRDefault="001A4D1B" w:rsidP="00D36B8D">
            <w:r>
              <w:t>true, wenn filltype=“manure“</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97" w:name="_Ref278575823"/>
      <w:r w:rsidRPr="00A16F81">
        <w:t>fillType</w:t>
      </w:r>
      <w:r>
        <w:t xml:space="preserve"> (string)</w:t>
      </w:r>
      <w:bookmarkEnd w:id="97"/>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98" w:name="_Ref278575834"/>
      <w:r w:rsidRPr="00A16F81">
        <w:t xml:space="preserve">fillLitersPerSecond </w:t>
      </w:r>
      <w:r>
        <w:t>(float)</w:t>
      </w:r>
      <w:bookmarkEnd w:id="98"/>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37029ABD" w14:textId="77777777" w:rsidR="00AA371D" w:rsidRDefault="00AA371D" w:rsidP="00AA371D">
      <w:pPr>
        <w:pStyle w:val="berschrift3"/>
      </w:pPr>
      <w:bookmarkStart w:id="99" w:name="_Ref283735977"/>
      <w:r w:rsidRPr="004A731C">
        <w:t>fillOnlyWholeNumbers</w:t>
      </w:r>
      <w:r>
        <w:t xml:space="preserve"> (boolean)</w:t>
      </w:r>
      <w:bookmarkEnd w:id="99"/>
    </w:p>
    <w:p w14:paraId="79F70F49"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4DD41ACF" w14:textId="77777777" w:rsidTr="00F25F37">
        <w:tc>
          <w:tcPr>
            <w:tcW w:w="2093" w:type="dxa"/>
          </w:tcPr>
          <w:p w14:paraId="1612606E" w14:textId="77777777" w:rsidR="00AA371D" w:rsidRPr="00BC1B56" w:rsidRDefault="00AA371D" w:rsidP="00F25F37">
            <w:pPr>
              <w:rPr>
                <w:b/>
              </w:rPr>
            </w:pPr>
            <w:r w:rsidRPr="00BC1B56">
              <w:rPr>
                <w:b/>
              </w:rPr>
              <w:t>Ausprägung</w:t>
            </w:r>
          </w:p>
        </w:tc>
        <w:tc>
          <w:tcPr>
            <w:tcW w:w="7113" w:type="dxa"/>
          </w:tcPr>
          <w:p w14:paraId="5A0A07A5" w14:textId="77777777" w:rsidR="00AA371D" w:rsidRPr="00BC1B56" w:rsidRDefault="00AA371D" w:rsidP="00F25F37">
            <w:pPr>
              <w:rPr>
                <w:b/>
              </w:rPr>
            </w:pPr>
            <w:r w:rsidRPr="00BC1B56">
              <w:rPr>
                <w:b/>
              </w:rPr>
              <w:t>Beschreibung</w:t>
            </w:r>
          </w:p>
        </w:tc>
      </w:tr>
      <w:tr w:rsidR="00AA371D" w14:paraId="23697AC3" w14:textId="77777777" w:rsidTr="00F25F37">
        <w:tc>
          <w:tcPr>
            <w:tcW w:w="2093" w:type="dxa"/>
          </w:tcPr>
          <w:p w14:paraId="5D15572E" w14:textId="77777777" w:rsidR="00AA371D" w:rsidRPr="00BC1B56" w:rsidRDefault="00AA371D" w:rsidP="00F25F37">
            <w:r w:rsidRPr="00BC1B56">
              <w:t>true</w:t>
            </w:r>
          </w:p>
        </w:tc>
        <w:tc>
          <w:tcPr>
            <w:tcW w:w="7113" w:type="dxa"/>
          </w:tcPr>
          <w:p w14:paraId="16BE73B4" w14:textId="77777777" w:rsidR="00AA371D" w:rsidRDefault="00AA371D" w:rsidP="00F25F37">
            <w:r>
              <w:t>Füllt nur ganzzahlige Füllmengen ab. Teilwerte werden gespeichert und aufsummiert.</w:t>
            </w:r>
          </w:p>
        </w:tc>
      </w:tr>
      <w:tr w:rsidR="00AA371D" w14:paraId="0128C198" w14:textId="77777777" w:rsidTr="00F25F37">
        <w:tc>
          <w:tcPr>
            <w:tcW w:w="2093" w:type="dxa"/>
          </w:tcPr>
          <w:p w14:paraId="2097516D" w14:textId="77777777" w:rsidR="00AA371D" w:rsidRDefault="00AA371D" w:rsidP="00F25F37">
            <w:r>
              <w:t>false (default)</w:t>
            </w:r>
          </w:p>
        </w:tc>
        <w:tc>
          <w:tcPr>
            <w:tcW w:w="7113" w:type="dxa"/>
          </w:tcPr>
          <w:p w14:paraId="681B7A1E" w14:textId="77777777" w:rsidR="00AA371D" w:rsidRDefault="00AA371D" w:rsidP="00F25F37">
            <w:r>
              <w:t>Füllt die notwendige Füllmenge mit Nachkommabereich ab.</w:t>
            </w:r>
          </w:p>
        </w:tc>
      </w:tr>
    </w:tbl>
    <w:p w14:paraId="13979EE4" w14:textId="77777777" w:rsidR="00AA371D" w:rsidRDefault="00AA371D" w:rsidP="00AA371D"/>
    <w:p w14:paraId="1E7D7901" w14:textId="764D29C1" w:rsidR="00A16F81" w:rsidRDefault="00A16F81" w:rsidP="00A16F81">
      <w:pPr>
        <w:pStyle w:val="berschrift3"/>
      </w:pPr>
      <w:bookmarkStart w:id="100" w:name="_Ref278575845"/>
      <w:r w:rsidRPr="00A16F81">
        <w:t xml:space="preserve">createFillType </w:t>
      </w:r>
      <w:r>
        <w:t>(boolean)</w:t>
      </w:r>
      <w:bookmarkEnd w:id="100"/>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101" w:name="_Ref278575856"/>
      <w:r w:rsidRPr="00A16F81">
        <w:t xml:space="preserve">pricePerLiter </w:t>
      </w:r>
      <w:r>
        <w:t>(float)</w:t>
      </w:r>
      <w:bookmarkEnd w:id="101"/>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102" w:name="_Ref278575866"/>
      <w:bookmarkStart w:id="103" w:name="_Ref278577814"/>
    </w:p>
    <w:p w14:paraId="340BBB91" w14:textId="75E771E6" w:rsidR="00A16F81" w:rsidRDefault="00A16F81" w:rsidP="00B03EA7">
      <w:pPr>
        <w:pStyle w:val="berschrift3"/>
      </w:pPr>
      <w:bookmarkStart w:id="104" w:name="_Ref278892501"/>
      <w:r w:rsidRPr="00A16F81">
        <w:t xml:space="preserve">statName </w:t>
      </w:r>
      <w:r>
        <w:t>(</w:t>
      </w:r>
      <w:r w:rsidR="00B03EA7">
        <w:t>string</w:t>
      </w:r>
      <w:r>
        <w:t>)</w:t>
      </w:r>
      <w:bookmarkEnd w:id="102"/>
      <w:bookmarkEnd w:id="103"/>
      <w:bookmarkEnd w:id="104"/>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105" w:name="_Ref281859450"/>
      <w:r w:rsidRPr="009C0195">
        <w:t>preferMapDefaultPrice</w:t>
      </w:r>
      <w:r>
        <w:t xml:space="preserve"> (boolean)</w:t>
      </w:r>
      <w:bookmarkEnd w:id="105"/>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6CC34A8B" w:rsidR="0060450C" w:rsidRDefault="0060450C" w:rsidP="00BF4B0C">
      <w:pPr>
        <w:pStyle w:val="berschrift3"/>
      </w:pPr>
      <w:bookmarkStart w:id="106" w:name="_Ref281859460"/>
      <w:r w:rsidRPr="009C0195">
        <w:t>pricePerLiterMultiplier</w:t>
      </w:r>
      <w:r>
        <w:t xml:space="preserve"> (string)</w:t>
      </w:r>
      <w:bookmarkEnd w:id="106"/>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799EEBB8" w:rsidR="000A74A7" w:rsidRDefault="000A74A7" w:rsidP="0060450C">
            <w:r>
              <w:t>Die Standardstaffelung der Schwierigkeitsgrade von Giants.</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7ADD47C5" w:rsidR="00313109" w:rsidRDefault="00313109" w:rsidP="0060450C">
            <w:r>
              <w:t>Z. Bsp. „1 0.9 0.7“</w:t>
            </w:r>
          </w:p>
        </w:tc>
      </w:tr>
    </w:tbl>
    <w:p w14:paraId="1B0F95F5" w14:textId="44B391BA" w:rsidR="00AA371D" w:rsidRDefault="00AA371D" w:rsidP="0060450C"/>
    <w:p w14:paraId="37EA7698" w14:textId="77777777" w:rsidR="00AA371D" w:rsidRDefault="00AA371D">
      <w:pPr>
        <w:keepNext w:val="0"/>
      </w:pPr>
      <w:r>
        <w:br w:type="page"/>
      </w:r>
    </w:p>
    <w:p w14:paraId="250ED2A4" w14:textId="77777777" w:rsidR="0060450C" w:rsidRDefault="0060450C" w:rsidP="0060450C"/>
    <w:p w14:paraId="6B36996E" w14:textId="0E700D4D" w:rsidR="00AA371D" w:rsidRDefault="00AA371D" w:rsidP="00AA371D">
      <w:pPr>
        <w:pStyle w:val="berschrift3"/>
      </w:pPr>
      <w:bookmarkStart w:id="107" w:name="_Ref283735988"/>
      <w:r w:rsidRPr="00786058">
        <w:t>addIfFilling</w:t>
      </w:r>
      <w:r>
        <w:t xml:space="preserve"> (string)</w:t>
      </w:r>
      <w:bookmarkEnd w:id="107"/>
    </w:p>
    <w:p w14:paraId="767C0245"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C8F4FD2" w14:textId="77777777" w:rsidTr="00F25F37">
        <w:tc>
          <w:tcPr>
            <w:tcW w:w="2093" w:type="dxa"/>
          </w:tcPr>
          <w:p w14:paraId="2364708A" w14:textId="77777777" w:rsidR="00AA371D" w:rsidRPr="00BC1B56" w:rsidRDefault="00AA371D" w:rsidP="00F25F37">
            <w:pPr>
              <w:rPr>
                <w:b/>
              </w:rPr>
            </w:pPr>
            <w:r w:rsidRPr="00BC1B56">
              <w:rPr>
                <w:b/>
              </w:rPr>
              <w:t>Ausprägung</w:t>
            </w:r>
          </w:p>
        </w:tc>
        <w:tc>
          <w:tcPr>
            <w:tcW w:w="7113" w:type="dxa"/>
          </w:tcPr>
          <w:p w14:paraId="5F3E1A99" w14:textId="77777777" w:rsidR="00AA371D" w:rsidRPr="00BC1B56" w:rsidRDefault="00AA371D" w:rsidP="00F25F37">
            <w:pPr>
              <w:rPr>
                <w:b/>
              </w:rPr>
            </w:pPr>
            <w:r w:rsidRPr="00BC1B56">
              <w:rPr>
                <w:b/>
              </w:rPr>
              <w:t>Beschreibung</w:t>
            </w:r>
          </w:p>
        </w:tc>
      </w:tr>
      <w:tr w:rsidR="00AA371D" w14:paraId="17FE4736" w14:textId="77777777" w:rsidTr="00F25F37">
        <w:tc>
          <w:tcPr>
            <w:tcW w:w="2093" w:type="dxa"/>
          </w:tcPr>
          <w:p w14:paraId="50F62F3D" w14:textId="77777777" w:rsidR="00AA371D" w:rsidRPr="00243949" w:rsidRDefault="00AA371D" w:rsidP="00F25F37">
            <w:r w:rsidRPr="00243949">
              <w:rPr>
                <w:i/>
              </w:rPr>
              <w:t>(ohne)</w:t>
            </w:r>
            <w:r>
              <w:rPr>
                <w:i/>
              </w:rPr>
              <w:t xml:space="preserve"> </w:t>
            </w:r>
            <w:r>
              <w:t>(default)</w:t>
            </w:r>
          </w:p>
        </w:tc>
        <w:tc>
          <w:tcPr>
            <w:tcW w:w="7113" w:type="dxa"/>
          </w:tcPr>
          <w:p w14:paraId="0F7F0C0F" w14:textId="75E7A02B" w:rsidR="00AA371D" w:rsidRDefault="00AA371D" w:rsidP="00AA371D">
            <w:r>
              <w:t xml:space="preserve">Kein Füllstand wird bei Abfüllung erhöht. </w:t>
            </w:r>
          </w:p>
        </w:tc>
      </w:tr>
      <w:tr w:rsidR="00AA371D" w14:paraId="6A1D722D" w14:textId="77777777" w:rsidTr="00F25F37">
        <w:tc>
          <w:tcPr>
            <w:tcW w:w="2093" w:type="dxa"/>
          </w:tcPr>
          <w:p w14:paraId="10FE9918" w14:textId="77777777" w:rsidR="00AA371D" w:rsidRPr="00243949" w:rsidRDefault="00AA371D" w:rsidP="00F25F37">
            <w:pPr>
              <w:rPr>
                <w:i/>
              </w:rPr>
            </w:pPr>
            <w:r>
              <w:rPr>
                <w:i/>
              </w:rPr>
              <w:t>(Auflistung von Fülltypen</w:t>
            </w:r>
            <w:r w:rsidRPr="00243949">
              <w:rPr>
                <w:i/>
              </w:rPr>
              <w:t>)</w:t>
            </w:r>
          </w:p>
        </w:tc>
        <w:tc>
          <w:tcPr>
            <w:tcW w:w="7113" w:type="dxa"/>
          </w:tcPr>
          <w:p w14:paraId="1243E338" w14:textId="6719DB20" w:rsidR="00AA371D" w:rsidRDefault="00AA371D" w:rsidP="00F25F37">
            <w:r>
              <w:t>Eine Auflistung von Fülltypen, die um den Betrag erhöht werden, der gerade vom Filltrigger abgefüllt wurde.</w:t>
            </w:r>
          </w:p>
          <w:p w14:paraId="5170A958" w14:textId="51AA314D" w:rsidR="00AA371D" w:rsidRDefault="00AA371D" w:rsidP="00F25F37">
            <w:r>
              <w:t>Bsp: „wheat_filled“, „wheat_filled barley_filled“</w:t>
            </w:r>
          </w:p>
        </w:tc>
      </w:tr>
    </w:tbl>
    <w:p w14:paraId="7BBAFCBD" w14:textId="77777777" w:rsidR="00AA371D" w:rsidRPr="00AA371D" w:rsidRDefault="00AA371D" w:rsidP="00AA371D"/>
    <w:p w14:paraId="28A90434" w14:textId="174ABF4E" w:rsidR="00AA371D" w:rsidRDefault="00AA371D" w:rsidP="00AA371D">
      <w:pPr>
        <w:pStyle w:val="berschrift3"/>
      </w:pPr>
      <w:bookmarkStart w:id="108" w:name="_Ref283735995"/>
      <w:r w:rsidRPr="00786058">
        <w:t>removeIfFilling</w:t>
      </w:r>
      <w:r>
        <w:t xml:space="preserve"> (string)</w:t>
      </w:r>
      <w:bookmarkEnd w:id="108"/>
    </w:p>
    <w:p w14:paraId="61FBFC33" w14:textId="77777777" w:rsidR="00AA371D" w:rsidRDefault="00AA371D" w:rsidP="0060450C"/>
    <w:tbl>
      <w:tblPr>
        <w:tblStyle w:val="Tabellenraster"/>
        <w:tblW w:w="0" w:type="auto"/>
        <w:tblLook w:val="04A0" w:firstRow="1" w:lastRow="0" w:firstColumn="1" w:lastColumn="0" w:noHBand="0" w:noVBand="1"/>
      </w:tblPr>
      <w:tblGrid>
        <w:gridCol w:w="2093"/>
        <w:gridCol w:w="7113"/>
      </w:tblGrid>
      <w:tr w:rsidR="00AA371D" w:rsidRPr="00BC1B56" w14:paraId="3E41EB97" w14:textId="77777777" w:rsidTr="00F25F37">
        <w:tc>
          <w:tcPr>
            <w:tcW w:w="2093" w:type="dxa"/>
          </w:tcPr>
          <w:p w14:paraId="0E18A867" w14:textId="77777777" w:rsidR="00AA371D" w:rsidRPr="00BC1B56" w:rsidRDefault="00AA371D" w:rsidP="00F25F37">
            <w:pPr>
              <w:rPr>
                <w:b/>
              </w:rPr>
            </w:pPr>
            <w:r w:rsidRPr="00BC1B56">
              <w:rPr>
                <w:b/>
              </w:rPr>
              <w:t>Ausprägung</w:t>
            </w:r>
          </w:p>
        </w:tc>
        <w:tc>
          <w:tcPr>
            <w:tcW w:w="7113" w:type="dxa"/>
          </w:tcPr>
          <w:p w14:paraId="630126FF" w14:textId="77777777" w:rsidR="00AA371D" w:rsidRPr="00BC1B56" w:rsidRDefault="00AA371D" w:rsidP="00F25F37">
            <w:pPr>
              <w:rPr>
                <w:b/>
              </w:rPr>
            </w:pPr>
            <w:r w:rsidRPr="00BC1B56">
              <w:rPr>
                <w:b/>
              </w:rPr>
              <w:t>Beschreibung</w:t>
            </w:r>
          </w:p>
        </w:tc>
      </w:tr>
      <w:tr w:rsidR="00AA371D" w14:paraId="5AFEB778" w14:textId="77777777" w:rsidTr="00F25F37">
        <w:tc>
          <w:tcPr>
            <w:tcW w:w="2093" w:type="dxa"/>
          </w:tcPr>
          <w:p w14:paraId="01F7C95D" w14:textId="77777777" w:rsidR="00AA371D" w:rsidRPr="00243949" w:rsidRDefault="00AA371D" w:rsidP="00F25F37">
            <w:r w:rsidRPr="00243949">
              <w:rPr>
                <w:i/>
              </w:rPr>
              <w:t>(ohne)</w:t>
            </w:r>
            <w:r>
              <w:rPr>
                <w:i/>
              </w:rPr>
              <w:t xml:space="preserve"> </w:t>
            </w:r>
            <w:r>
              <w:t>(default)</w:t>
            </w:r>
          </w:p>
        </w:tc>
        <w:tc>
          <w:tcPr>
            <w:tcW w:w="7113" w:type="dxa"/>
          </w:tcPr>
          <w:p w14:paraId="19F4AF88" w14:textId="0FBCB994" w:rsidR="00AA371D" w:rsidRDefault="00AA371D" w:rsidP="00AA371D">
            <w:r>
              <w:t xml:space="preserve">Kein Füllstand wird bei Abfüllung verringert. </w:t>
            </w:r>
          </w:p>
        </w:tc>
      </w:tr>
      <w:tr w:rsidR="00AA371D" w14:paraId="543A7735" w14:textId="77777777" w:rsidTr="00F25F37">
        <w:tc>
          <w:tcPr>
            <w:tcW w:w="2093" w:type="dxa"/>
          </w:tcPr>
          <w:p w14:paraId="78D156E0" w14:textId="77777777" w:rsidR="00AA371D" w:rsidRPr="00243949" w:rsidRDefault="00AA371D" w:rsidP="00F25F37">
            <w:pPr>
              <w:rPr>
                <w:i/>
              </w:rPr>
            </w:pPr>
            <w:r>
              <w:rPr>
                <w:i/>
              </w:rPr>
              <w:t>(Auflistung von Fülltypen</w:t>
            </w:r>
            <w:r w:rsidRPr="00243949">
              <w:rPr>
                <w:i/>
              </w:rPr>
              <w:t>)</w:t>
            </w:r>
          </w:p>
        </w:tc>
        <w:tc>
          <w:tcPr>
            <w:tcW w:w="7113" w:type="dxa"/>
          </w:tcPr>
          <w:p w14:paraId="11FEB8E1" w14:textId="5968EB86" w:rsidR="00AA371D" w:rsidRDefault="00AA371D" w:rsidP="00F25F37">
            <w:r>
              <w:t>Eine Auflistung von Fülltypen, die um den Betrag verringert werden, der gerade vom Filltrigger abgefüllt wurde.</w:t>
            </w:r>
          </w:p>
          <w:p w14:paraId="7407399F" w14:textId="77777777" w:rsidR="00AA371D" w:rsidRDefault="00AA371D" w:rsidP="00F25F37">
            <w:r>
              <w:t>Bsp: „wheat_filled“, „wheat_filled barley_filled“</w:t>
            </w:r>
          </w:p>
        </w:tc>
      </w:tr>
    </w:tbl>
    <w:p w14:paraId="08A3C712" w14:textId="77777777" w:rsidR="00AA371D" w:rsidRDefault="00AA371D" w:rsidP="0060450C"/>
    <w:p w14:paraId="16A2B4F3" w14:textId="77777777" w:rsidR="00AA371D" w:rsidRDefault="00AA371D" w:rsidP="00173C59"/>
    <w:p w14:paraId="1540E48D" w14:textId="31643EDD" w:rsidR="00550E9E" w:rsidRDefault="00550E9E" w:rsidP="00550E9E">
      <w:pPr>
        <w:pStyle w:val="berschrift2"/>
      </w:pPr>
      <w:bookmarkStart w:id="109" w:name="_Ref279787663"/>
      <w:r>
        <w:t>gasstationtrigger</w:t>
      </w:r>
      <w:bookmarkEnd w:id="109"/>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110" w:name="_Ref279787672"/>
      <w:r w:rsidRPr="00A16F81">
        <w:t xml:space="preserve">createFillType </w:t>
      </w:r>
      <w:r>
        <w:t>(boolean)</w:t>
      </w:r>
      <w:bookmarkEnd w:id="110"/>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7BA4420F" w14:textId="77777777" w:rsidR="00AA371D" w:rsidRDefault="00AA371D" w:rsidP="00AA371D">
      <w:pPr>
        <w:pStyle w:val="berschrift3"/>
      </w:pPr>
      <w:bookmarkStart w:id="111" w:name="_Ref283736005"/>
      <w:r w:rsidRPr="004A731C">
        <w:t>fillOnlyWholeNumbers</w:t>
      </w:r>
      <w:r>
        <w:t xml:space="preserve"> (boolean)</w:t>
      </w:r>
      <w:bookmarkEnd w:id="111"/>
    </w:p>
    <w:p w14:paraId="6787320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775F4911" w14:textId="77777777" w:rsidTr="00F25F37">
        <w:tc>
          <w:tcPr>
            <w:tcW w:w="2093" w:type="dxa"/>
          </w:tcPr>
          <w:p w14:paraId="48965A9B" w14:textId="77777777" w:rsidR="00AA371D" w:rsidRPr="00BC1B56" w:rsidRDefault="00AA371D" w:rsidP="00F25F37">
            <w:pPr>
              <w:rPr>
                <w:b/>
              </w:rPr>
            </w:pPr>
            <w:r w:rsidRPr="00BC1B56">
              <w:rPr>
                <w:b/>
              </w:rPr>
              <w:t>Ausprägung</w:t>
            </w:r>
          </w:p>
        </w:tc>
        <w:tc>
          <w:tcPr>
            <w:tcW w:w="7113" w:type="dxa"/>
          </w:tcPr>
          <w:p w14:paraId="4B1ECB05" w14:textId="77777777" w:rsidR="00AA371D" w:rsidRPr="00BC1B56" w:rsidRDefault="00AA371D" w:rsidP="00F25F37">
            <w:pPr>
              <w:rPr>
                <w:b/>
              </w:rPr>
            </w:pPr>
            <w:r w:rsidRPr="00BC1B56">
              <w:rPr>
                <w:b/>
              </w:rPr>
              <w:t>Beschreibung</w:t>
            </w:r>
          </w:p>
        </w:tc>
      </w:tr>
      <w:tr w:rsidR="00AA371D" w14:paraId="6CC9CC72" w14:textId="77777777" w:rsidTr="00F25F37">
        <w:tc>
          <w:tcPr>
            <w:tcW w:w="2093" w:type="dxa"/>
          </w:tcPr>
          <w:p w14:paraId="1D83119B" w14:textId="77777777" w:rsidR="00AA371D" w:rsidRPr="00BC1B56" w:rsidRDefault="00AA371D" w:rsidP="00F25F37">
            <w:r w:rsidRPr="00BC1B56">
              <w:t>true</w:t>
            </w:r>
          </w:p>
        </w:tc>
        <w:tc>
          <w:tcPr>
            <w:tcW w:w="7113" w:type="dxa"/>
          </w:tcPr>
          <w:p w14:paraId="484727AC" w14:textId="77777777" w:rsidR="00AA371D" w:rsidRDefault="00AA371D" w:rsidP="00F25F37">
            <w:r>
              <w:t>Füllt nur ganzzahlige Füllmengen ab. Teilwerte werden gespeichert und aufsummiert.</w:t>
            </w:r>
          </w:p>
        </w:tc>
      </w:tr>
      <w:tr w:rsidR="00AA371D" w14:paraId="47DB9F22" w14:textId="77777777" w:rsidTr="00F25F37">
        <w:tc>
          <w:tcPr>
            <w:tcW w:w="2093" w:type="dxa"/>
          </w:tcPr>
          <w:p w14:paraId="14B51EE3" w14:textId="77777777" w:rsidR="00AA371D" w:rsidRDefault="00AA371D" w:rsidP="00F25F37">
            <w:r>
              <w:t>false (default)</w:t>
            </w:r>
          </w:p>
        </w:tc>
        <w:tc>
          <w:tcPr>
            <w:tcW w:w="7113" w:type="dxa"/>
          </w:tcPr>
          <w:p w14:paraId="036EAC7B" w14:textId="77777777" w:rsidR="00AA371D" w:rsidRDefault="00AA371D" w:rsidP="00F25F37">
            <w:r>
              <w:t>Füllt die notwendige Füllmenge mit Nachkommabereich ab.</w:t>
            </w:r>
          </w:p>
        </w:tc>
      </w:tr>
    </w:tbl>
    <w:p w14:paraId="4F74BAE2" w14:textId="77777777" w:rsidR="00AA371D" w:rsidRDefault="00AA371D" w:rsidP="00AA371D"/>
    <w:p w14:paraId="311E8A16" w14:textId="77777777" w:rsidR="00AA371D" w:rsidRDefault="00AA371D" w:rsidP="00550E9E"/>
    <w:p w14:paraId="12D0CFDA" w14:textId="77777777" w:rsidR="00550E9E" w:rsidRDefault="00550E9E" w:rsidP="00550E9E">
      <w:pPr>
        <w:pStyle w:val="berschrift3"/>
      </w:pPr>
      <w:bookmarkStart w:id="112" w:name="_Ref279787684"/>
      <w:r w:rsidRPr="00A16F81">
        <w:t xml:space="preserve">pricePerLiter </w:t>
      </w:r>
      <w:r>
        <w:t>(float)</w:t>
      </w:r>
      <w:bookmarkEnd w:id="112"/>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113" w:name="_Ref279787691"/>
      <w:r w:rsidRPr="00A16F81">
        <w:t xml:space="preserve">statName </w:t>
      </w:r>
      <w:r>
        <w:t>(string)</w:t>
      </w:r>
      <w:bookmarkEnd w:id="113"/>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30123597" w14:textId="77777777" w:rsidR="00313109" w:rsidRDefault="00313109" w:rsidP="00313109">
      <w:pPr>
        <w:pStyle w:val="berschrift3"/>
      </w:pPr>
      <w:bookmarkStart w:id="114" w:name="_Ref281859469"/>
      <w:r w:rsidRPr="009C0195">
        <w:t>preferMapDefaultPrice</w:t>
      </w:r>
      <w:r>
        <w:t xml:space="preserve"> (boolean)</w:t>
      </w:r>
      <w:bookmarkEnd w:id="114"/>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115" w:name="_Ref281859480"/>
      <w:r w:rsidRPr="009C0195">
        <w:t>pricePerLiterMultiplier</w:t>
      </w:r>
      <w:r>
        <w:t xml:space="preserve"> (string)</w:t>
      </w:r>
      <w:bookmarkEnd w:id="115"/>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60C59338" w:rsidR="001E6EF2" w:rsidRDefault="001E6EF2" w:rsidP="00313109">
            <w:r>
              <w:t>Die Standardstaffelung der Schwierigkeitsgrade von Giants.</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77777777" w:rsidR="00313109" w:rsidRDefault="00313109" w:rsidP="00313109">
            <w:r>
              <w:t>Z. Bsp. „1 0.9 0.7“</w:t>
            </w:r>
          </w:p>
        </w:tc>
      </w:tr>
    </w:tbl>
    <w:p w14:paraId="37D4F0A5" w14:textId="77777777" w:rsidR="00313109" w:rsidRDefault="00313109" w:rsidP="00313109"/>
    <w:p w14:paraId="008504CC" w14:textId="77777777" w:rsidR="00C21AE9" w:rsidRDefault="00C21AE9" w:rsidP="00C21AE9">
      <w:pPr>
        <w:pStyle w:val="berschrift3"/>
      </w:pPr>
      <w:bookmarkStart w:id="116" w:name="_Ref283736015"/>
      <w:r w:rsidRPr="00786058">
        <w:t>addIfFilling</w:t>
      </w:r>
      <w:r>
        <w:t xml:space="preserve"> (string)</w:t>
      </w:r>
      <w:bookmarkEnd w:id="116"/>
    </w:p>
    <w:p w14:paraId="0A15B52B"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3F5BCBC1" w14:textId="77777777" w:rsidTr="00F25F37">
        <w:tc>
          <w:tcPr>
            <w:tcW w:w="2093" w:type="dxa"/>
          </w:tcPr>
          <w:p w14:paraId="7DD3E8CB" w14:textId="77777777" w:rsidR="00C21AE9" w:rsidRPr="00BC1B56" w:rsidRDefault="00C21AE9" w:rsidP="00F25F37">
            <w:pPr>
              <w:rPr>
                <w:b/>
              </w:rPr>
            </w:pPr>
            <w:r w:rsidRPr="00BC1B56">
              <w:rPr>
                <w:b/>
              </w:rPr>
              <w:t>Ausprägung</w:t>
            </w:r>
          </w:p>
        </w:tc>
        <w:tc>
          <w:tcPr>
            <w:tcW w:w="7113" w:type="dxa"/>
          </w:tcPr>
          <w:p w14:paraId="4596A59A" w14:textId="77777777" w:rsidR="00C21AE9" w:rsidRPr="00BC1B56" w:rsidRDefault="00C21AE9" w:rsidP="00F25F37">
            <w:pPr>
              <w:rPr>
                <w:b/>
              </w:rPr>
            </w:pPr>
            <w:r w:rsidRPr="00BC1B56">
              <w:rPr>
                <w:b/>
              </w:rPr>
              <w:t>Beschreibung</w:t>
            </w:r>
          </w:p>
        </w:tc>
      </w:tr>
      <w:tr w:rsidR="00C21AE9" w14:paraId="1EF90A07" w14:textId="77777777" w:rsidTr="00F25F37">
        <w:tc>
          <w:tcPr>
            <w:tcW w:w="2093" w:type="dxa"/>
          </w:tcPr>
          <w:p w14:paraId="3FA4778A" w14:textId="77777777" w:rsidR="00C21AE9" w:rsidRPr="00243949" w:rsidRDefault="00C21AE9" w:rsidP="00F25F37">
            <w:r w:rsidRPr="00243949">
              <w:rPr>
                <w:i/>
              </w:rPr>
              <w:t>(ohne)</w:t>
            </w:r>
            <w:r>
              <w:rPr>
                <w:i/>
              </w:rPr>
              <w:t xml:space="preserve"> </w:t>
            </w:r>
            <w:r>
              <w:t>(default)</w:t>
            </w:r>
          </w:p>
        </w:tc>
        <w:tc>
          <w:tcPr>
            <w:tcW w:w="7113" w:type="dxa"/>
          </w:tcPr>
          <w:p w14:paraId="238ACD77" w14:textId="77777777" w:rsidR="00C21AE9" w:rsidRDefault="00C21AE9" w:rsidP="00F25F37">
            <w:r>
              <w:t xml:space="preserve">Kein Füllstand wird bei Abfüllung erhöht. </w:t>
            </w:r>
          </w:p>
        </w:tc>
      </w:tr>
      <w:tr w:rsidR="00C21AE9" w14:paraId="022BE86E" w14:textId="77777777" w:rsidTr="00F25F37">
        <w:tc>
          <w:tcPr>
            <w:tcW w:w="2093" w:type="dxa"/>
          </w:tcPr>
          <w:p w14:paraId="53026012" w14:textId="77777777" w:rsidR="00C21AE9" w:rsidRPr="00243949" w:rsidRDefault="00C21AE9" w:rsidP="00F25F37">
            <w:pPr>
              <w:rPr>
                <w:i/>
              </w:rPr>
            </w:pPr>
            <w:r>
              <w:rPr>
                <w:i/>
              </w:rPr>
              <w:t>(Auflistung von Fülltypen</w:t>
            </w:r>
            <w:r w:rsidRPr="00243949">
              <w:rPr>
                <w:i/>
              </w:rPr>
              <w:t>)</w:t>
            </w:r>
          </w:p>
        </w:tc>
        <w:tc>
          <w:tcPr>
            <w:tcW w:w="7113" w:type="dxa"/>
          </w:tcPr>
          <w:p w14:paraId="1D2C6EDA" w14:textId="77777777" w:rsidR="00C21AE9" w:rsidRDefault="00C21AE9" w:rsidP="00F25F37">
            <w:r>
              <w:t>Eine Auflistung von Fülltypen, die um den Betrag erhöht werden, der gerade vom Filltrigger abgefüllt wurde.</w:t>
            </w:r>
          </w:p>
          <w:p w14:paraId="4CA572A4" w14:textId="77777777" w:rsidR="00C21AE9" w:rsidRDefault="00C21AE9" w:rsidP="00F25F37">
            <w:r>
              <w:t>Bsp: „wheat_filled“, „wheat_filled barley_filled“</w:t>
            </w:r>
          </w:p>
        </w:tc>
      </w:tr>
    </w:tbl>
    <w:p w14:paraId="6980782F" w14:textId="52A60370" w:rsidR="00C21AE9" w:rsidRDefault="00C21AE9" w:rsidP="00C21AE9"/>
    <w:p w14:paraId="45DEBA6D" w14:textId="77777777" w:rsidR="00C21AE9" w:rsidRDefault="00C21AE9">
      <w:pPr>
        <w:keepNext w:val="0"/>
      </w:pPr>
      <w:r>
        <w:br w:type="page"/>
      </w:r>
    </w:p>
    <w:p w14:paraId="7175E383" w14:textId="77777777" w:rsidR="00C21AE9" w:rsidRPr="00AA371D" w:rsidRDefault="00C21AE9" w:rsidP="00C21AE9"/>
    <w:p w14:paraId="008F9413" w14:textId="77777777" w:rsidR="00C21AE9" w:rsidRDefault="00C21AE9" w:rsidP="00C21AE9">
      <w:pPr>
        <w:pStyle w:val="berschrift3"/>
      </w:pPr>
      <w:bookmarkStart w:id="117" w:name="_Ref283736027"/>
      <w:r w:rsidRPr="00786058">
        <w:t>removeIfFilling</w:t>
      </w:r>
      <w:r>
        <w:t xml:space="preserve"> (string)</w:t>
      </w:r>
      <w:bookmarkEnd w:id="117"/>
    </w:p>
    <w:p w14:paraId="1F303DB9"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495CCF27" w14:textId="77777777" w:rsidTr="00F25F37">
        <w:tc>
          <w:tcPr>
            <w:tcW w:w="2093" w:type="dxa"/>
          </w:tcPr>
          <w:p w14:paraId="18BCAB1E" w14:textId="77777777" w:rsidR="00C21AE9" w:rsidRPr="00BC1B56" w:rsidRDefault="00C21AE9" w:rsidP="00F25F37">
            <w:pPr>
              <w:rPr>
                <w:b/>
              </w:rPr>
            </w:pPr>
            <w:r w:rsidRPr="00BC1B56">
              <w:rPr>
                <w:b/>
              </w:rPr>
              <w:t>Ausprägung</w:t>
            </w:r>
          </w:p>
        </w:tc>
        <w:tc>
          <w:tcPr>
            <w:tcW w:w="7113" w:type="dxa"/>
          </w:tcPr>
          <w:p w14:paraId="18FD52C3" w14:textId="77777777" w:rsidR="00C21AE9" w:rsidRPr="00BC1B56" w:rsidRDefault="00C21AE9" w:rsidP="00F25F37">
            <w:pPr>
              <w:rPr>
                <w:b/>
              </w:rPr>
            </w:pPr>
            <w:r w:rsidRPr="00BC1B56">
              <w:rPr>
                <w:b/>
              </w:rPr>
              <w:t>Beschreibung</w:t>
            </w:r>
          </w:p>
        </w:tc>
      </w:tr>
      <w:tr w:rsidR="00C21AE9" w14:paraId="497F7E77" w14:textId="77777777" w:rsidTr="00F25F37">
        <w:tc>
          <w:tcPr>
            <w:tcW w:w="2093" w:type="dxa"/>
          </w:tcPr>
          <w:p w14:paraId="0883F83B" w14:textId="77777777" w:rsidR="00C21AE9" w:rsidRPr="00243949" w:rsidRDefault="00C21AE9" w:rsidP="00F25F37">
            <w:r w:rsidRPr="00243949">
              <w:rPr>
                <w:i/>
              </w:rPr>
              <w:t>(ohne)</w:t>
            </w:r>
            <w:r>
              <w:rPr>
                <w:i/>
              </w:rPr>
              <w:t xml:space="preserve"> </w:t>
            </w:r>
            <w:r>
              <w:t>(default)</w:t>
            </w:r>
          </w:p>
        </w:tc>
        <w:tc>
          <w:tcPr>
            <w:tcW w:w="7113" w:type="dxa"/>
          </w:tcPr>
          <w:p w14:paraId="49D69E30" w14:textId="77777777" w:rsidR="00C21AE9" w:rsidRDefault="00C21AE9" w:rsidP="00F25F37">
            <w:r>
              <w:t xml:space="preserve">Kein Füllstand wird bei Abfüllung verringert. </w:t>
            </w:r>
          </w:p>
        </w:tc>
      </w:tr>
      <w:tr w:rsidR="00C21AE9" w14:paraId="6AE76B9B" w14:textId="77777777" w:rsidTr="00F25F37">
        <w:tc>
          <w:tcPr>
            <w:tcW w:w="2093" w:type="dxa"/>
          </w:tcPr>
          <w:p w14:paraId="3B236BB4" w14:textId="77777777" w:rsidR="00C21AE9" w:rsidRPr="00243949" w:rsidRDefault="00C21AE9" w:rsidP="00F25F37">
            <w:pPr>
              <w:rPr>
                <w:i/>
              </w:rPr>
            </w:pPr>
            <w:r>
              <w:rPr>
                <w:i/>
              </w:rPr>
              <w:t>(Auflistung von Fülltypen</w:t>
            </w:r>
            <w:r w:rsidRPr="00243949">
              <w:rPr>
                <w:i/>
              </w:rPr>
              <w:t>)</w:t>
            </w:r>
          </w:p>
        </w:tc>
        <w:tc>
          <w:tcPr>
            <w:tcW w:w="7113" w:type="dxa"/>
          </w:tcPr>
          <w:p w14:paraId="58E7B560" w14:textId="77777777" w:rsidR="00C21AE9" w:rsidRDefault="00C21AE9" w:rsidP="00F25F37">
            <w:r>
              <w:t>Eine Auflistung von Fülltypen, die um den Betrag verringert werden, der gerade vom Filltrigger abgefüllt wurde.</w:t>
            </w:r>
          </w:p>
          <w:p w14:paraId="4C260DAC" w14:textId="77777777" w:rsidR="00C21AE9" w:rsidRDefault="00C21AE9" w:rsidP="00F25F37">
            <w:r>
              <w:t>Bsp: „wheat_filled“, „wheat_filled barley_filled“</w:t>
            </w:r>
          </w:p>
        </w:tc>
      </w:tr>
    </w:tbl>
    <w:p w14:paraId="1116BB0A" w14:textId="77777777" w:rsidR="00313109" w:rsidRDefault="00313109" w:rsidP="00550E9E"/>
    <w:p w14:paraId="621C079C" w14:textId="4BC9D079" w:rsidR="00A92FAA" w:rsidRDefault="00A92FAA" w:rsidP="00A92FAA">
      <w:pPr>
        <w:pStyle w:val="berschrift2"/>
      </w:pPr>
      <w:bookmarkStart w:id="118" w:name="_Ref279864262"/>
      <w:r>
        <w:t>liquidmanurefilltrigger</w:t>
      </w:r>
      <w:bookmarkEnd w:id="118"/>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119" w:name="_Ref279864328"/>
      <w:r w:rsidRPr="00A16F81">
        <w:t xml:space="preserve">createFillType </w:t>
      </w:r>
      <w:r>
        <w:t>(boolean)</w:t>
      </w:r>
      <w:bookmarkEnd w:id="119"/>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2F0DDCF8" w14:textId="77777777" w:rsidR="00AA371D" w:rsidRDefault="00AA371D" w:rsidP="00AA371D">
      <w:pPr>
        <w:pStyle w:val="berschrift3"/>
      </w:pPr>
      <w:bookmarkStart w:id="120" w:name="_Ref283736040"/>
      <w:r w:rsidRPr="004A731C">
        <w:t>fillOnlyWholeNumbers</w:t>
      </w:r>
      <w:r>
        <w:t xml:space="preserve"> (boolean)</w:t>
      </w:r>
      <w:bookmarkEnd w:id="120"/>
    </w:p>
    <w:p w14:paraId="41E2E2BF"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1C947F95" w14:textId="77777777" w:rsidTr="00F25F37">
        <w:tc>
          <w:tcPr>
            <w:tcW w:w="2093" w:type="dxa"/>
          </w:tcPr>
          <w:p w14:paraId="38218C42" w14:textId="77777777" w:rsidR="00AA371D" w:rsidRPr="00BC1B56" w:rsidRDefault="00AA371D" w:rsidP="00F25F37">
            <w:pPr>
              <w:rPr>
                <w:b/>
              </w:rPr>
            </w:pPr>
            <w:r w:rsidRPr="00BC1B56">
              <w:rPr>
                <w:b/>
              </w:rPr>
              <w:t>Ausprägung</w:t>
            </w:r>
          </w:p>
        </w:tc>
        <w:tc>
          <w:tcPr>
            <w:tcW w:w="7113" w:type="dxa"/>
          </w:tcPr>
          <w:p w14:paraId="7A0E95C4" w14:textId="77777777" w:rsidR="00AA371D" w:rsidRPr="00BC1B56" w:rsidRDefault="00AA371D" w:rsidP="00F25F37">
            <w:pPr>
              <w:rPr>
                <w:b/>
              </w:rPr>
            </w:pPr>
            <w:r w:rsidRPr="00BC1B56">
              <w:rPr>
                <w:b/>
              </w:rPr>
              <w:t>Beschreibung</w:t>
            </w:r>
          </w:p>
        </w:tc>
      </w:tr>
      <w:tr w:rsidR="00AA371D" w14:paraId="7AD58B66" w14:textId="77777777" w:rsidTr="00F25F37">
        <w:tc>
          <w:tcPr>
            <w:tcW w:w="2093" w:type="dxa"/>
          </w:tcPr>
          <w:p w14:paraId="07EF48E1" w14:textId="77777777" w:rsidR="00AA371D" w:rsidRPr="00BC1B56" w:rsidRDefault="00AA371D" w:rsidP="00F25F37">
            <w:r w:rsidRPr="00BC1B56">
              <w:t>true</w:t>
            </w:r>
          </w:p>
        </w:tc>
        <w:tc>
          <w:tcPr>
            <w:tcW w:w="7113" w:type="dxa"/>
          </w:tcPr>
          <w:p w14:paraId="01CB99BD" w14:textId="77777777" w:rsidR="00AA371D" w:rsidRDefault="00AA371D" w:rsidP="00F25F37">
            <w:r>
              <w:t>Füllt nur ganzzahlige Füllmengen ab. Teilwerte werden gespeichert und aufsummiert.</w:t>
            </w:r>
          </w:p>
        </w:tc>
      </w:tr>
      <w:tr w:rsidR="00AA371D" w14:paraId="6E4128F1" w14:textId="77777777" w:rsidTr="00F25F37">
        <w:tc>
          <w:tcPr>
            <w:tcW w:w="2093" w:type="dxa"/>
          </w:tcPr>
          <w:p w14:paraId="6D51BA8C" w14:textId="77777777" w:rsidR="00AA371D" w:rsidRDefault="00AA371D" w:rsidP="00F25F37">
            <w:r>
              <w:t>false (default)</w:t>
            </w:r>
          </w:p>
        </w:tc>
        <w:tc>
          <w:tcPr>
            <w:tcW w:w="7113" w:type="dxa"/>
          </w:tcPr>
          <w:p w14:paraId="736E6C64" w14:textId="77777777" w:rsidR="00AA371D" w:rsidRDefault="00AA371D" w:rsidP="00F25F37">
            <w:r>
              <w:t>Füllt die notwendige Füllmenge mit Nachkommabereich ab.</w:t>
            </w:r>
          </w:p>
        </w:tc>
      </w:tr>
    </w:tbl>
    <w:p w14:paraId="54CCA60D" w14:textId="77777777" w:rsidR="00AA371D" w:rsidRDefault="00AA371D" w:rsidP="00AA371D"/>
    <w:p w14:paraId="43B26D09" w14:textId="77777777" w:rsidR="00AA371D" w:rsidRDefault="00AA371D" w:rsidP="00A92FAA"/>
    <w:p w14:paraId="1EE5F51C" w14:textId="77777777" w:rsidR="00A92FAA" w:rsidRDefault="00A92FAA" w:rsidP="00A92FAA">
      <w:pPr>
        <w:pStyle w:val="berschrift3"/>
      </w:pPr>
      <w:bookmarkStart w:id="121" w:name="_Ref279864336"/>
      <w:r w:rsidRPr="00A16F81">
        <w:t xml:space="preserve">pricePerLiter </w:t>
      </w:r>
      <w:r>
        <w:t>(float)</w:t>
      </w:r>
      <w:bookmarkEnd w:id="121"/>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122" w:name="_Ref279864344"/>
      <w:r w:rsidRPr="00A16F81">
        <w:t xml:space="preserve">statName </w:t>
      </w:r>
      <w:r>
        <w:t>(string)</w:t>
      </w:r>
      <w:bookmarkEnd w:id="122"/>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226D649A" w14:textId="77777777" w:rsidR="00313109" w:rsidRDefault="00313109" w:rsidP="00313109">
      <w:pPr>
        <w:pStyle w:val="berschrift3"/>
      </w:pPr>
      <w:bookmarkStart w:id="123" w:name="_Ref281859490"/>
      <w:r w:rsidRPr="009C0195">
        <w:t>preferMapDefaultPrice</w:t>
      </w:r>
      <w:r>
        <w:t xml:space="preserve"> (boolean)</w:t>
      </w:r>
      <w:bookmarkEnd w:id="123"/>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124" w:name="_Ref281859499"/>
      <w:r w:rsidRPr="009C0195">
        <w:t>pricePerLiterMultiplier</w:t>
      </w:r>
      <w:r>
        <w:t xml:space="preserve"> (string)</w:t>
      </w:r>
      <w:bookmarkEnd w:id="124"/>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031E394B" w:rsidR="001E6EF2" w:rsidRDefault="001E6EF2" w:rsidP="000A74A7">
            <w:r>
              <w:t>Die Standardstaffelung der Schwierigkeitsgrade von Giants.</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77777777" w:rsidR="00313109" w:rsidRDefault="00313109" w:rsidP="00313109">
            <w:r>
              <w:t>Z. Bsp. „1 0.9 0.7“</w:t>
            </w:r>
          </w:p>
        </w:tc>
      </w:tr>
    </w:tbl>
    <w:p w14:paraId="6E2A1BFB" w14:textId="77777777" w:rsidR="00313109" w:rsidRDefault="00313109" w:rsidP="00A92FAA"/>
    <w:p w14:paraId="316CD849" w14:textId="77777777" w:rsidR="005033B8" w:rsidRDefault="005033B8" w:rsidP="005033B8">
      <w:pPr>
        <w:pStyle w:val="berschrift3"/>
      </w:pPr>
      <w:bookmarkStart w:id="125" w:name="_Ref283736052"/>
      <w:r w:rsidRPr="00786058">
        <w:t>addIfFilling</w:t>
      </w:r>
      <w:r>
        <w:t xml:space="preserve"> (string)</w:t>
      </w:r>
      <w:bookmarkEnd w:id="125"/>
    </w:p>
    <w:p w14:paraId="37B2298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EA8B447" w14:textId="77777777" w:rsidTr="00F25F37">
        <w:tc>
          <w:tcPr>
            <w:tcW w:w="2093" w:type="dxa"/>
          </w:tcPr>
          <w:p w14:paraId="48F11FE6" w14:textId="77777777" w:rsidR="005033B8" w:rsidRPr="00BC1B56" w:rsidRDefault="005033B8" w:rsidP="00F25F37">
            <w:pPr>
              <w:rPr>
                <w:b/>
              </w:rPr>
            </w:pPr>
            <w:r w:rsidRPr="00BC1B56">
              <w:rPr>
                <w:b/>
              </w:rPr>
              <w:t>Ausprägung</w:t>
            </w:r>
          </w:p>
        </w:tc>
        <w:tc>
          <w:tcPr>
            <w:tcW w:w="7113" w:type="dxa"/>
          </w:tcPr>
          <w:p w14:paraId="6561A94C" w14:textId="77777777" w:rsidR="005033B8" w:rsidRPr="00BC1B56" w:rsidRDefault="005033B8" w:rsidP="00F25F37">
            <w:pPr>
              <w:rPr>
                <w:b/>
              </w:rPr>
            </w:pPr>
            <w:r w:rsidRPr="00BC1B56">
              <w:rPr>
                <w:b/>
              </w:rPr>
              <w:t>Beschreibung</w:t>
            </w:r>
          </w:p>
        </w:tc>
      </w:tr>
      <w:tr w:rsidR="005033B8" w14:paraId="181DD01B" w14:textId="77777777" w:rsidTr="00F25F37">
        <w:tc>
          <w:tcPr>
            <w:tcW w:w="2093" w:type="dxa"/>
          </w:tcPr>
          <w:p w14:paraId="591908AB" w14:textId="77777777" w:rsidR="005033B8" w:rsidRPr="00243949" w:rsidRDefault="005033B8" w:rsidP="00F25F37">
            <w:r w:rsidRPr="00243949">
              <w:rPr>
                <w:i/>
              </w:rPr>
              <w:t>(ohne)</w:t>
            </w:r>
            <w:r>
              <w:rPr>
                <w:i/>
              </w:rPr>
              <w:t xml:space="preserve"> </w:t>
            </w:r>
            <w:r>
              <w:t>(default)</w:t>
            </w:r>
          </w:p>
        </w:tc>
        <w:tc>
          <w:tcPr>
            <w:tcW w:w="7113" w:type="dxa"/>
          </w:tcPr>
          <w:p w14:paraId="306E7225" w14:textId="77777777" w:rsidR="005033B8" w:rsidRDefault="005033B8" w:rsidP="00F25F37">
            <w:r>
              <w:t xml:space="preserve">Kein Füllstand wird bei Abfüllung erhöht. </w:t>
            </w:r>
          </w:p>
        </w:tc>
      </w:tr>
      <w:tr w:rsidR="005033B8" w14:paraId="64F9C189" w14:textId="77777777" w:rsidTr="00F25F37">
        <w:tc>
          <w:tcPr>
            <w:tcW w:w="2093" w:type="dxa"/>
          </w:tcPr>
          <w:p w14:paraId="4AC56D68" w14:textId="77777777" w:rsidR="005033B8" w:rsidRPr="00243949" w:rsidRDefault="005033B8" w:rsidP="00F25F37">
            <w:pPr>
              <w:rPr>
                <w:i/>
              </w:rPr>
            </w:pPr>
            <w:r>
              <w:rPr>
                <w:i/>
              </w:rPr>
              <w:t>(Auflistung von Fülltypen</w:t>
            </w:r>
            <w:r w:rsidRPr="00243949">
              <w:rPr>
                <w:i/>
              </w:rPr>
              <w:t>)</w:t>
            </w:r>
          </w:p>
        </w:tc>
        <w:tc>
          <w:tcPr>
            <w:tcW w:w="7113" w:type="dxa"/>
          </w:tcPr>
          <w:p w14:paraId="13030135" w14:textId="77777777" w:rsidR="005033B8" w:rsidRDefault="005033B8" w:rsidP="00F25F37">
            <w:r>
              <w:t>Eine Auflistung von Fülltypen, die um den Betrag erhöht werden, der gerade vom Filltrigger abgefüllt wurde.</w:t>
            </w:r>
          </w:p>
          <w:p w14:paraId="7551FA3C" w14:textId="77777777" w:rsidR="005033B8" w:rsidRDefault="005033B8" w:rsidP="00F25F37">
            <w:r>
              <w:t>Bsp: „wheat_filled“, „wheat_filled barley_filled“</w:t>
            </w:r>
          </w:p>
        </w:tc>
      </w:tr>
    </w:tbl>
    <w:p w14:paraId="5C829AC8" w14:textId="2536976C" w:rsidR="005033B8" w:rsidRDefault="005033B8" w:rsidP="005033B8"/>
    <w:p w14:paraId="3A5BE0ED" w14:textId="77777777" w:rsidR="005033B8" w:rsidRDefault="005033B8">
      <w:pPr>
        <w:keepNext w:val="0"/>
      </w:pPr>
      <w:r>
        <w:br w:type="page"/>
      </w:r>
    </w:p>
    <w:p w14:paraId="658B1F24" w14:textId="77777777" w:rsidR="005033B8" w:rsidRPr="00AA371D" w:rsidRDefault="005033B8" w:rsidP="005033B8"/>
    <w:p w14:paraId="1978C7B8" w14:textId="77777777" w:rsidR="005033B8" w:rsidRDefault="005033B8" w:rsidP="005033B8">
      <w:pPr>
        <w:pStyle w:val="berschrift3"/>
      </w:pPr>
      <w:bookmarkStart w:id="126" w:name="_Ref283736065"/>
      <w:r w:rsidRPr="00786058">
        <w:t>removeIfFilling</w:t>
      </w:r>
      <w:r>
        <w:t xml:space="preserve"> (string)</w:t>
      </w:r>
      <w:bookmarkEnd w:id="126"/>
    </w:p>
    <w:p w14:paraId="4992A83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5760003F" w14:textId="77777777" w:rsidTr="00F25F37">
        <w:tc>
          <w:tcPr>
            <w:tcW w:w="2093" w:type="dxa"/>
          </w:tcPr>
          <w:p w14:paraId="1A4D60E4" w14:textId="77777777" w:rsidR="005033B8" w:rsidRPr="00BC1B56" w:rsidRDefault="005033B8" w:rsidP="00F25F37">
            <w:pPr>
              <w:rPr>
                <w:b/>
              </w:rPr>
            </w:pPr>
            <w:r w:rsidRPr="00BC1B56">
              <w:rPr>
                <w:b/>
              </w:rPr>
              <w:t>Ausprägung</w:t>
            </w:r>
          </w:p>
        </w:tc>
        <w:tc>
          <w:tcPr>
            <w:tcW w:w="7113" w:type="dxa"/>
          </w:tcPr>
          <w:p w14:paraId="258AC2CD" w14:textId="77777777" w:rsidR="005033B8" w:rsidRPr="00BC1B56" w:rsidRDefault="005033B8" w:rsidP="00F25F37">
            <w:pPr>
              <w:rPr>
                <w:b/>
              </w:rPr>
            </w:pPr>
            <w:r w:rsidRPr="00BC1B56">
              <w:rPr>
                <w:b/>
              </w:rPr>
              <w:t>Beschreibung</w:t>
            </w:r>
          </w:p>
        </w:tc>
      </w:tr>
      <w:tr w:rsidR="005033B8" w14:paraId="679D8884" w14:textId="77777777" w:rsidTr="00F25F37">
        <w:tc>
          <w:tcPr>
            <w:tcW w:w="2093" w:type="dxa"/>
          </w:tcPr>
          <w:p w14:paraId="18F65F8F" w14:textId="77777777" w:rsidR="005033B8" w:rsidRPr="00243949" w:rsidRDefault="005033B8" w:rsidP="00F25F37">
            <w:r w:rsidRPr="00243949">
              <w:rPr>
                <w:i/>
              </w:rPr>
              <w:t>(ohne)</w:t>
            </w:r>
            <w:r>
              <w:rPr>
                <w:i/>
              </w:rPr>
              <w:t xml:space="preserve"> </w:t>
            </w:r>
            <w:r>
              <w:t>(default)</w:t>
            </w:r>
          </w:p>
        </w:tc>
        <w:tc>
          <w:tcPr>
            <w:tcW w:w="7113" w:type="dxa"/>
          </w:tcPr>
          <w:p w14:paraId="3EBCAF4A" w14:textId="77777777" w:rsidR="005033B8" w:rsidRDefault="005033B8" w:rsidP="00F25F37">
            <w:r>
              <w:t xml:space="preserve">Kein Füllstand wird bei Abfüllung verringert. </w:t>
            </w:r>
          </w:p>
        </w:tc>
      </w:tr>
      <w:tr w:rsidR="005033B8" w14:paraId="6BC21F59" w14:textId="77777777" w:rsidTr="00F25F37">
        <w:tc>
          <w:tcPr>
            <w:tcW w:w="2093" w:type="dxa"/>
          </w:tcPr>
          <w:p w14:paraId="218B199B" w14:textId="77777777" w:rsidR="005033B8" w:rsidRPr="00243949" w:rsidRDefault="005033B8" w:rsidP="00F25F37">
            <w:pPr>
              <w:rPr>
                <w:i/>
              </w:rPr>
            </w:pPr>
            <w:r>
              <w:rPr>
                <w:i/>
              </w:rPr>
              <w:t>(Auflistung von Fülltypen</w:t>
            </w:r>
            <w:r w:rsidRPr="00243949">
              <w:rPr>
                <w:i/>
              </w:rPr>
              <w:t>)</w:t>
            </w:r>
          </w:p>
        </w:tc>
        <w:tc>
          <w:tcPr>
            <w:tcW w:w="7113" w:type="dxa"/>
          </w:tcPr>
          <w:p w14:paraId="70620721" w14:textId="77777777" w:rsidR="005033B8" w:rsidRDefault="005033B8" w:rsidP="00F25F37">
            <w:r>
              <w:t>Eine Auflistung von Fülltypen, die um den Betrag verringert werden, der gerade vom Filltrigger abgefüllt wurde.</w:t>
            </w:r>
          </w:p>
          <w:p w14:paraId="7BB86330" w14:textId="77777777" w:rsidR="005033B8" w:rsidRDefault="005033B8" w:rsidP="00F25F37">
            <w:r>
              <w:t>Bsp: „wheat_filled“, „wheat_filled barley_filled“</w:t>
            </w:r>
          </w:p>
        </w:tc>
      </w:tr>
    </w:tbl>
    <w:p w14:paraId="6259FDDC" w14:textId="77777777" w:rsidR="005033B8" w:rsidRPr="00A92FAA" w:rsidRDefault="005033B8" w:rsidP="00A92FAA"/>
    <w:p w14:paraId="60D07B46" w14:textId="1D5472BB" w:rsidR="00D81270" w:rsidRDefault="00D81270" w:rsidP="00EF317D">
      <w:pPr>
        <w:pStyle w:val="berschrift2"/>
      </w:pPr>
      <w:bookmarkStart w:id="127" w:name="_Ref279179549"/>
      <w:bookmarkStart w:id="128" w:name="_Ref278022822"/>
      <w:r>
        <w:t>mover</w:t>
      </w:r>
      <w:bookmarkEnd w:id="127"/>
    </w:p>
    <w:p w14:paraId="39160898" w14:textId="77777777" w:rsidR="00D81270" w:rsidRDefault="00D81270" w:rsidP="00D81270"/>
    <w:p w14:paraId="1843F393" w14:textId="29B014A1" w:rsidR="00D81270" w:rsidRDefault="00D81270" w:rsidP="00D81270">
      <w:r>
        <w:t>Der mover verschiebt</w:t>
      </w:r>
      <w:r w:rsidR="00FD7220">
        <w:t>, skaliert</w:t>
      </w:r>
      <w:r>
        <w:t xml:space="preserve"> </w:t>
      </w:r>
      <w:r w:rsidR="00FD7220">
        <w:t>und/</w:t>
      </w:r>
      <w:r>
        <w:t>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129" w:name="_Ref279179557"/>
      <w:r w:rsidRPr="00A16F81">
        <w:t>fillType</w:t>
      </w:r>
      <w:r w:rsidR="00314D8E">
        <w:t>s</w:t>
      </w:r>
      <w:r>
        <w:t xml:space="preserve"> (string)</w:t>
      </w:r>
      <w:bookmarkEnd w:id="129"/>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130" w:name="_Ref279179563"/>
      <w:r w:rsidRPr="00F447A8">
        <w:t>fillTypeChoice</w:t>
      </w:r>
      <w:r>
        <w:t xml:space="preserve"> (</w:t>
      </w:r>
      <w:r w:rsidR="00314D8E">
        <w:t>string</w:t>
      </w:r>
      <w:r>
        <w:t>)</w:t>
      </w:r>
      <w:bookmarkEnd w:id="130"/>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131" w:name="_Ref279179603"/>
      <w:r w:rsidRPr="00F447A8">
        <w:t>startMovingAt</w:t>
      </w:r>
      <w:r>
        <w:t xml:space="preserve"> (float)</w:t>
      </w:r>
      <w:bookmarkEnd w:id="131"/>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132" w:name="_Ref279179613"/>
      <w:r>
        <w:t>stop</w:t>
      </w:r>
      <w:r w:rsidRPr="00F447A8">
        <w:t>MovingAt</w:t>
      </w:r>
      <w:r>
        <w:t xml:space="preserve"> (float)</w:t>
      </w:r>
      <w:bookmarkEnd w:id="132"/>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133" w:name="_Ref279179624"/>
      <w:r w:rsidRPr="00314D8E">
        <w:t>lowPosition</w:t>
      </w:r>
      <w:r>
        <w:t xml:space="preserve"> (string)</w:t>
      </w:r>
      <w:bookmarkEnd w:id="133"/>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134" w:name="_Ref279179633"/>
      <w:r>
        <w:t>high</w:t>
      </w:r>
      <w:r w:rsidRPr="00314D8E">
        <w:t>Position</w:t>
      </w:r>
      <w:r>
        <w:t xml:space="preserve"> (string)</w:t>
      </w:r>
      <w:bookmarkEnd w:id="134"/>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135" w:name="_Ref279179643"/>
      <w:r>
        <w:t>lower</w:t>
      </w:r>
      <w:r w:rsidRPr="00314D8E">
        <w:t>Position</w:t>
      </w:r>
      <w:r>
        <w:t xml:space="preserve"> (string)</w:t>
      </w:r>
      <w:bookmarkEnd w:id="135"/>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136" w:name="_Ref279179651"/>
      <w:r>
        <w:t>higher</w:t>
      </w:r>
      <w:r w:rsidRPr="00314D8E">
        <w:t>Position</w:t>
      </w:r>
      <w:r>
        <w:t xml:space="preserve"> (string)</w:t>
      </w:r>
      <w:bookmarkEnd w:id="136"/>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137" w:name="_Ref279179662"/>
      <w:r w:rsidRPr="00F447A8">
        <w:t>movingType</w:t>
      </w:r>
      <w:r>
        <w:t xml:space="preserve"> (</w:t>
      </w:r>
      <w:r w:rsidR="00AB1764">
        <w:t>string)</w:t>
      </w:r>
      <w:bookmarkEnd w:id="137"/>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46AE53DC" w:rsidR="00FC6AEF" w:rsidRDefault="00FC6AEF" w:rsidP="00AB1764"/>
    <w:p w14:paraId="28D40ABF" w14:textId="77777777" w:rsidR="00FC6AEF" w:rsidRDefault="00FC6AEF">
      <w:pPr>
        <w:keepNext w:val="0"/>
      </w:pPr>
      <w:r>
        <w:br w:type="page"/>
      </w:r>
    </w:p>
    <w:p w14:paraId="6302F28F" w14:textId="58D3EF5D" w:rsidR="00FC6AEF" w:rsidRDefault="00FC6AEF" w:rsidP="00FC6AEF">
      <w:pPr>
        <w:pStyle w:val="berschrift3"/>
      </w:pPr>
      <w:bookmarkStart w:id="138" w:name="_Ref283734132"/>
      <w:r w:rsidRPr="00F447A8">
        <w:t>start</w:t>
      </w:r>
      <w:r>
        <w:t>Scaling</w:t>
      </w:r>
      <w:r w:rsidRPr="00F447A8">
        <w:t>At</w:t>
      </w:r>
      <w:r>
        <w:t xml:space="preserve"> (float)</w:t>
      </w:r>
      <w:bookmarkEnd w:id="138"/>
    </w:p>
    <w:p w14:paraId="03203C5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5F3A4821" w14:textId="77777777" w:rsidTr="00174CD7">
        <w:tc>
          <w:tcPr>
            <w:tcW w:w="2093" w:type="dxa"/>
          </w:tcPr>
          <w:p w14:paraId="06B831D3" w14:textId="77777777" w:rsidR="00FC6AEF" w:rsidRPr="00BC1B56" w:rsidRDefault="00FC6AEF" w:rsidP="00174CD7">
            <w:pPr>
              <w:rPr>
                <w:b/>
              </w:rPr>
            </w:pPr>
            <w:r w:rsidRPr="00BC1B56">
              <w:rPr>
                <w:b/>
              </w:rPr>
              <w:t>Ausprägung</w:t>
            </w:r>
          </w:p>
        </w:tc>
        <w:tc>
          <w:tcPr>
            <w:tcW w:w="7113" w:type="dxa"/>
          </w:tcPr>
          <w:p w14:paraId="635C190F" w14:textId="77777777" w:rsidR="00FC6AEF" w:rsidRPr="00BC1B56" w:rsidRDefault="00FC6AEF" w:rsidP="00174CD7">
            <w:pPr>
              <w:rPr>
                <w:b/>
              </w:rPr>
            </w:pPr>
            <w:r w:rsidRPr="00BC1B56">
              <w:rPr>
                <w:b/>
              </w:rPr>
              <w:t>Beschreibung</w:t>
            </w:r>
          </w:p>
        </w:tc>
      </w:tr>
      <w:tr w:rsidR="00FC6AEF" w14:paraId="3D8C1744" w14:textId="77777777" w:rsidTr="00174CD7">
        <w:tc>
          <w:tcPr>
            <w:tcW w:w="2093" w:type="dxa"/>
          </w:tcPr>
          <w:p w14:paraId="59EDF5ED" w14:textId="77777777" w:rsidR="00FC6AEF" w:rsidRPr="00BC1B56" w:rsidRDefault="00FC6AEF" w:rsidP="00174CD7">
            <w:r>
              <w:t>0 (default)</w:t>
            </w:r>
          </w:p>
        </w:tc>
        <w:tc>
          <w:tcPr>
            <w:tcW w:w="7113" w:type="dxa"/>
          </w:tcPr>
          <w:p w14:paraId="19005A12" w14:textId="2D6B1ABD" w:rsidR="00FC6AEF" w:rsidRDefault="00FC6AEF" w:rsidP="00FC6AEF">
            <w:r>
              <w:t>Das Skalieren startet bei 0 Litern Füllmenge.</w:t>
            </w:r>
          </w:p>
        </w:tc>
      </w:tr>
      <w:tr w:rsidR="00FC6AEF" w14:paraId="56FDB1A6" w14:textId="77777777" w:rsidTr="00174CD7">
        <w:tc>
          <w:tcPr>
            <w:tcW w:w="2093" w:type="dxa"/>
          </w:tcPr>
          <w:p w14:paraId="4265646B" w14:textId="77777777" w:rsidR="00FC6AEF" w:rsidRPr="008360CF" w:rsidRDefault="00FC6AEF" w:rsidP="00174CD7">
            <w:pPr>
              <w:rPr>
                <w:i/>
              </w:rPr>
            </w:pPr>
            <w:r w:rsidRPr="008360CF">
              <w:rPr>
                <w:i/>
              </w:rPr>
              <w:t>(Zahl)</w:t>
            </w:r>
          </w:p>
        </w:tc>
        <w:tc>
          <w:tcPr>
            <w:tcW w:w="7113" w:type="dxa"/>
          </w:tcPr>
          <w:p w14:paraId="46CA391C" w14:textId="4BB12F14" w:rsidR="00FC6AEF" w:rsidRDefault="00FC6AEF" w:rsidP="00174CD7">
            <w:r>
              <w:t>Das Skalieren startet bei X Litern Füllmenge.</w:t>
            </w:r>
          </w:p>
        </w:tc>
      </w:tr>
    </w:tbl>
    <w:p w14:paraId="5D951C46" w14:textId="77777777" w:rsidR="00FC6AEF" w:rsidRDefault="00FC6AEF" w:rsidP="00FC6AEF"/>
    <w:p w14:paraId="3C6A83A5" w14:textId="50321728" w:rsidR="00FC6AEF" w:rsidRDefault="00FC6AEF" w:rsidP="00FC6AEF">
      <w:pPr>
        <w:pStyle w:val="berschrift3"/>
      </w:pPr>
      <w:bookmarkStart w:id="139" w:name="_Ref283734141"/>
      <w:r>
        <w:t>stopScaling</w:t>
      </w:r>
      <w:r w:rsidRPr="00F447A8">
        <w:t>At</w:t>
      </w:r>
      <w:r>
        <w:t xml:space="preserve"> (float)</w:t>
      </w:r>
      <w:bookmarkEnd w:id="139"/>
    </w:p>
    <w:p w14:paraId="5D491F17"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25E71DF" w14:textId="77777777" w:rsidTr="00174CD7">
        <w:tc>
          <w:tcPr>
            <w:tcW w:w="2093" w:type="dxa"/>
          </w:tcPr>
          <w:p w14:paraId="593AA080" w14:textId="77777777" w:rsidR="00FC6AEF" w:rsidRPr="00BC1B56" w:rsidRDefault="00FC6AEF" w:rsidP="00174CD7">
            <w:pPr>
              <w:rPr>
                <w:b/>
              </w:rPr>
            </w:pPr>
            <w:r w:rsidRPr="00BC1B56">
              <w:rPr>
                <w:b/>
              </w:rPr>
              <w:t>Ausprägung</w:t>
            </w:r>
          </w:p>
        </w:tc>
        <w:tc>
          <w:tcPr>
            <w:tcW w:w="7113" w:type="dxa"/>
          </w:tcPr>
          <w:p w14:paraId="392C44F6" w14:textId="77777777" w:rsidR="00FC6AEF" w:rsidRPr="00BC1B56" w:rsidRDefault="00FC6AEF" w:rsidP="00174CD7">
            <w:pPr>
              <w:rPr>
                <w:b/>
              </w:rPr>
            </w:pPr>
            <w:r w:rsidRPr="00BC1B56">
              <w:rPr>
                <w:b/>
              </w:rPr>
              <w:t>Beschreibung</w:t>
            </w:r>
          </w:p>
        </w:tc>
      </w:tr>
      <w:tr w:rsidR="00FC6AEF" w14:paraId="54007D8D" w14:textId="77777777" w:rsidTr="00174CD7">
        <w:tc>
          <w:tcPr>
            <w:tcW w:w="2093" w:type="dxa"/>
          </w:tcPr>
          <w:p w14:paraId="2C43766B" w14:textId="77777777" w:rsidR="00FC6AEF" w:rsidRPr="00BC1B56" w:rsidRDefault="00FC6AEF" w:rsidP="00174CD7">
            <w:r>
              <w:t>größte Kapazität der Fülltypen (default)</w:t>
            </w:r>
          </w:p>
        </w:tc>
        <w:tc>
          <w:tcPr>
            <w:tcW w:w="7113" w:type="dxa"/>
          </w:tcPr>
          <w:p w14:paraId="3322AAD5" w14:textId="1A01AC2A" w:rsidR="00FC6AEF" w:rsidRDefault="00FC6AEF" w:rsidP="00174CD7">
            <w:r>
              <w:t>Das Skalieren endet bei der höchsten Maximalfüllmenge der Fülltypen.</w:t>
            </w:r>
          </w:p>
        </w:tc>
      </w:tr>
      <w:tr w:rsidR="00FC6AEF" w14:paraId="4D873589" w14:textId="77777777" w:rsidTr="00174CD7">
        <w:tc>
          <w:tcPr>
            <w:tcW w:w="2093" w:type="dxa"/>
          </w:tcPr>
          <w:p w14:paraId="31DD71B3" w14:textId="77777777" w:rsidR="00FC6AEF" w:rsidRPr="008360CF" w:rsidRDefault="00FC6AEF" w:rsidP="00174CD7">
            <w:pPr>
              <w:rPr>
                <w:i/>
              </w:rPr>
            </w:pPr>
            <w:r w:rsidRPr="008360CF">
              <w:rPr>
                <w:i/>
              </w:rPr>
              <w:t>(Zahl)</w:t>
            </w:r>
          </w:p>
        </w:tc>
        <w:tc>
          <w:tcPr>
            <w:tcW w:w="7113" w:type="dxa"/>
          </w:tcPr>
          <w:p w14:paraId="175FB3F3" w14:textId="3D9F3503" w:rsidR="00FC6AEF" w:rsidRDefault="00FC6AEF" w:rsidP="00174CD7">
            <w:r>
              <w:t>Das Skalieren endet bei X Litern Füllmenge.</w:t>
            </w:r>
          </w:p>
        </w:tc>
      </w:tr>
    </w:tbl>
    <w:p w14:paraId="571DB4D1" w14:textId="77777777" w:rsidR="00FC6AEF" w:rsidRDefault="00FC6AEF" w:rsidP="00FC6AEF"/>
    <w:p w14:paraId="29AE8CEB" w14:textId="22C74068" w:rsidR="00FC6AEF" w:rsidRDefault="00FC6AEF" w:rsidP="00FC6AEF">
      <w:pPr>
        <w:pStyle w:val="berschrift3"/>
      </w:pPr>
      <w:bookmarkStart w:id="140" w:name="_Ref283734152"/>
      <w:r w:rsidRPr="00314D8E">
        <w:t>low</w:t>
      </w:r>
      <w:r>
        <w:t>Scale (string)</w:t>
      </w:r>
      <w:bookmarkEnd w:id="140"/>
    </w:p>
    <w:p w14:paraId="2860E8C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224F91B2" w14:textId="77777777" w:rsidTr="00174CD7">
        <w:tc>
          <w:tcPr>
            <w:tcW w:w="2093" w:type="dxa"/>
          </w:tcPr>
          <w:p w14:paraId="28CF69EC" w14:textId="77777777" w:rsidR="00FC6AEF" w:rsidRPr="00BC1B56" w:rsidRDefault="00FC6AEF" w:rsidP="00174CD7">
            <w:pPr>
              <w:rPr>
                <w:b/>
              </w:rPr>
            </w:pPr>
            <w:r w:rsidRPr="00BC1B56">
              <w:rPr>
                <w:b/>
              </w:rPr>
              <w:t>Ausprägung</w:t>
            </w:r>
          </w:p>
        </w:tc>
        <w:tc>
          <w:tcPr>
            <w:tcW w:w="7113" w:type="dxa"/>
          </w:tcPr>
          <w:p w14:paraId="381F42B9" w14:textId="77777777" w:rsidR="00FC6AEF" w:rsidRPr="00BC1B56" w:rsidRDefault="00FC6AEF" w:rsidP="00174CD7">
            <w:pPr>
              <w:rPr>
                <w:b/>
              </w:rPr>
            </w:pPr>
            <w:r w:rsidRPr="00BC1B56">
              <w:rPr>
                <w:b/>
              </w:rPr>
              <w:t>Beschreibung</w:t>
            </w:r>
          </w:p>
        </w:tc>
      </w:tr>
      <w:tr w:rsidR="00FC6AEF" w14:paraId="454BC968" w14:textId="77777777" w:rsidTr="00174CD7">
        <w:tc>
          <w:tcPr>
            <w:tcW w:w="2093" w:type="dxa"/>
          </w:tcPr>
          <w:p w14:paraId="61950F03" w14:textId="77777777" w:rsidR="00FC6AEF" w:rsidRPr="00BC1B56" w:rsidRDefault="00FC6AEF" w:rsidP="00174CD7">
            <w:r>
              <w:t>„0 0 0“ (default)</w:t>
            </w:r>
          </w:p>
        </w:tc>
        <w:tc>
          <w:tcPr>
            <w:tcW w:w="7113" w:type="dxa"/>
          </w:tcPr>
          <w:p w14:paraId="2E6DCC85" w14:textId="72034FE2" w:rsidR="00FC6AEF" w:rsidRDefault="00FC6AEF" w:rsidP="00FC6AEF">
            <w:r>
              <w:t>Das Skalieren startet bei der ursprünglich eingestellten Skalierung.</w:t>
            </w:r>
          </w:p>
        </w:tc>
      </w:tr>
      <w:tr w:rsidR="00FC6AEF" w14:paraId="4E7417FE" w14:textId="77777777" w:rsidTr="00174CD7">
        <w:tc>
          <w:tcPr>
            <w:tcW w:w="2093" w:type="dxa"/>
          </w:tcPr>
          <w:p w14:paraId="077A7260" w14:textId="77777777" w:rsidR="00FC6AEF" w:rsidRPr="008360CF" w:rsidRDefault="00FC6AEF" w:rsidP="00174CD7">
            <w:pPr>
              <w:rPr>
                <w:i/>
              </w:rPr>
            </w:pPr>
            <w:r>
              <w:rPr>
                <w:i/>
              </w:rPr>
              <w:t>„Zahl Zahl Zahl“</w:t>
            </w:r>
          </w:p>
        </w:tc>
        <w:tc>
          <w:tcPr>
            <w:tcW w:w="7113" w:type="dxa"/>
          </w:tcPr>
          <w:p w14:paraId="7F828D4F" w14:textId="1F1A8F70" w:rsidR="00FC6AEF" w:rsidRDefault="00FC6AEF" w:rsidP="00FC6AEF">
            <w:r>
              <w:t>Gibt den Unterschied in der Größe des Shapes an, von der das Skalieren starten soll (X Y Z).</w:t>
            </w:r>
          </w:p>
        </w:tc>
      </w:tr>
    </w:tbl>
    <w:p w14:paraId="56C954B2" w14:textId="77777777" w:rsidR="00FC6AEF" w:rsidRDefault="00FC6AEF" w:rsidP="00FC6AEF"/>
    <w:p w14:paraId="4CBB42E7" w14:textId="51A9DCD6" w:rsidR="00FC6AEF" w:rsidRDefault="00FC6AEF" w:rsidP="00FC6AEF">
      <w:pPr>
        <w:pStyle w:val="berschrift3"/>
      </w:pPr>
      <w:bookmarkStart w:id="141" w:name="_Ref283734161"/>
      <w:r>
        <w:t>highScale (string)</w:t>
      </w:r>
      <w:bookmarkEnd w:id="141"/>
    </w:p>
    <w:p w14:paraId="47026758"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328F7835" w14:textId="77777777" w:rsidTr="00174CD7">
        <w:tc>
          <w:tcPr>
            <w:tcW w:w="2093" w:type="dxa"/>
          </w:tcPr>
          <w:p w14:paraId="42436320" w14:textId="77777777" w:rsidR="00FC6AEF" w:rsidRPr="00BC1B56" w:rsidRDefault="00FC6AEF" w:rsidP="00174CD7">
            <w:pPr>
              <w:rPr>
                <w:b/>
              </w:rPr>
            </w:pPr>
            <w:r w:rsidRPr="00BC1B56">
              <w:rPr>
                <w:b/>
              </w:rPr>
              <w:t>Ausprägung</w:t>
            </w:r>
          </w:p>
        </w:tc>
        <w:tc>
          <w:tcPr>
            <w:tcW w:w="7113" w:type="dxa"/>
          </w:tcPr>
          <w:p w14:paraId="2E3E9965" w14:textId="77777777" w:rsidR="00FC6AEF" w:rsidRPr="00BC1B56" w:rsidRDefault="00FC6AEF" w:rsidP="00174CD7">
            <w:pPr>
              <w:rPr>
                <w:b/>
              </w:rPr>
            </w:pPr>
            <w:r w:rsidRPr="00BC1B56">
              <w:rPr>
                <w:b/>
              </w:rPr>
              <w:t>Beschreibung</w:t>
            </w:r>
          </w:p>
        </w:tc>
      </w:tr>
      <w:tr w:rsidR="00FC6AEF" w14:paraId="75036EB8" w14:textId="77777777" w:rsidTr="00174CD7">
        <w:tc>
          <w:tcPr>
            <w:tcW w:w="2093" w:type="dxa"/>
          </w:tcPr>
          <w:p w14:paraId="45034BCA" w14:textId="77777777" w:rsidR="00FC6AEF" w:rsidRPr="00BC1B56" w:rsidRDefault="00FC6AEF" w:rsidP="00174CD7">
            <w:r>
              <w:t>„0 0 0“ (default)</w:t>
            </w:r>
          </w:p>
        </w:tc>
        <w:tc>
          <w:tcPr>
            <w:tcW w:w="7113" w:type="dxa"/>
          </w:tcPr>
          <w:p w14:paraId="2A7F699D" w14:textId="77777777" w:rsidR="00FC6AEF" w:rsidRDefault="00FC6AEF" w:rsidP="00174CD7">
            <w:r>
              <w:t>Das Verschieben endet beim Ursprung des Shapes</w:t>
            </w:r>
          </w:p>
        </w:tc>
      </w:tr>
      <w:tr w:rsidR="00FC6AEF" w14:paraId="3C5BEA31" w14:textId="77777777" w:rsidTr="00174CD7">
        <w:tc>
          <w:tcPr>
            <w:tcW w:w="2093" w:type="dxa"/>
          </w:tcPr>
          <w:p w14:paraId="1FBB7C03" w14:textId="77777777" w:rsidR="00FC6AEF" w:rsidRPr="008360CF" w:rsidRDefault="00FC6AEF" w:rsidP="00174CD7">
            <w:pPr>
              <w:rPr>
                <w:i/>
              </w:rPr>
            </w:pPr>
            <w:r>
              <w:rPr>
                <w:i/>
              </w:rPr>
              <w:t>„Zahl Zahl Zahl“</w:t>
            </w:r>
          </w:p>
        </w:tc>
        <w:tc>
          <w:tcPr>
            <w:tcW w:w="7113" w:type="dxa"/>
          </w:tcPr>
          <w:p w14:paraId="7691399B" w14:textId="64A01D8C" w:rsidR="00FC6AEF" w:rsidRDefault="00FC6AEF" w:rsidP="00FC6AEF">
            <w:r>
              <w:t>Gibt den Unterschied in der Größe des Shapes an, bei der das Skalieren enden soll (X Y Z).</w:t>
            </w:r>
          </w:p>
        </w:tc>
      </w:tr>
    </w:tbl>
    <w:p w14:paraId="460CF37E" w14:textId="01CC2C2E" w:rsidR="00FC6AEF" w:rsidRDefault="00FC6AEF" w:rsidP="00FC6AEF">
      <w:pPr>
        <w:pStyle w:val="berschrift3"/>
      </w:pPr>
      <w:bookmarkStart w:id="142" w:name="_Ref283734171"/>
      <w:r>
        <w:t>lowerScale (string)</w:t>
      </w:r>
      <w:bookmarkEnd w:id="142"/>
    </w:p>
    <w:p w14:paraId="79E602C2"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3B59112" w14:textId="77777777" w:rsidTr="00174CD7">
        <w:tc>
          <w:tcPr>
            <w:tcW w:w="2093" w:type="dxa"/>
          </w:tcPr>
          <w:p w14:paraId="0804D274" w14:textId="77777777" w:rsidR="00FC6AEF" w:rsidRPr="00BC1B56" w:rsidRDefault="00FC6AEF" w:rsidP="00174CD7">
            <w:pPr>
              <w:rPr>
                <w:b/>
              </w:rPr>
            </w:pPr>
            <w:r w:rsidRPr="00BC1B56">
              <w:rPr>
                <w:b/>
              </w:rPr>
              <w:t>Ausprägung</w:t>
            </w:r>
          </w:p>
        </w:tc>
        <w:tc>
          <w:tcPr>
            <w:tcW w:w="7113" w:type="dxa"/>
          </w:tcPr>
          <w:p w14:paraId="3C0A56ED" w14:textId="77777777" w:rsidR="00FC6AEF" w:rsidRPr="00BC1B56" w:rsidRDefault="00FC6AEF" w:rsidP="00174CD7">
            <w:pPr>
              <w:rPr>
                <w:b/>
              </w:rPr>
            </w:pPr>
            <w:r w:rsidRPr="00BC1B56">
              <w:rPr>
                <w:b/>
              </w:rPr>
              <w:t>Beschreibung</w:t>
            </w:r>
          </w:p>
        </w:tc>
      </w:tr>
      <w:tr w:rsidR="00FC6AEF" w14:paraId="632639C1" w14:textId="77777777" w:rsidTr="00174CD7">
        <w:tc>
          <w:tcPr>
            <w:tcW w:w="2093" w:type="dxa"/>
          </w:tcPr>
          <w:p w14:paraId="178B4A9D" w14:textId="77777777" w:rsidR="00FC6AEF" w:rsidRPr="00BC1B56" w:rsidRDefault="00FC6AEF" w:rsidP="00174CD7">
            <w:r>
              <w:t>„0 0 0“ (default)</w:t>
            </w:r>
          </w:p>
        </w:tc>
        <w:tc>
          <w:tcPr>
            <w:tcW w:w="7113" w:type="dxa"/>
          </w:tcPr>
          <w:p w14:paraId="55BA323D" w14:textId="59AD7B8E" w:rsidR="00FC6AEF" w:rsidRDefault="002E11E2" w:rsidP="002E11E2">
            <w:r>
              <w:t>Das Shape bleibt bei seiner ursprünglichen Größe</w:t>
            </w:r>
            <w:r w:rsidR="00FC6AEF">
              <w:t xml:space="preserve">, wenn der Füllstand kleiner ist als </w:t>
            </w:r>
            <w:r w:rsidR="00FC6AEF" w:rsidRPr="00314D8E">
              <w:t>start</w:t>
            </w:r>
            <w:r>
              <w:t>Scaling</w:t>
            </w:r>
            <w:r w:rsidR="00FC6AEF" w:rsidRPr="00314D8E">
              <w:t>At</w:t>
            </w:r>
            <w:r w:rsidR="00FC6AEF">
              <w:t xml:space="preserve"> (X Y Z).</w:t>
            </w:r>
          </w:p>
        </w:tc>
      </w:tr>
      <w:tr w:rsidR="00FC6AEF" w14:paraId="0F7A5927" w14:textId="77777777" w:rsidTr="00174CD7">
        <w:tc>
          <w:tcPr>
            <w:tcW w:w="2093" w:type="dxa"/>
          </w:tcPr>
          <w:p w14:paraId="4C829B05" w14:textId="77777777" w:rsidR="00FC6AEF" w:rsidRPr="008360CF" w:rsidRDefault="00FC6AEF" w:rsidP="00174CD7">
            <w:pPr>
              <w:rPr>
                <w:i/>
              </w:rPr>
            </w:pPr>
            <w:r>
              <w:rPr>
                <w:i/>
              </w:rPr>
              <w:t>„Zahl Zahl Zahl“</w:t>
            </w:r>
          </w:p>
        </w:tc>
        <w:tc>
          <w:tcPr>
            <w:tcW w:w="7113" w:type="dxa"/>
          </w:tcPr>
          <w:p w14:paraId="1AD243A9" w14:textId="6F69E5DA" w:rsidR="00FC6AEF" w:rsidRDefault="002E11E2" w:rsidP="002E11E2">
            <w:r>
              <w:t>Gibt den Unterschied in der Größe des Shapes an</w:t>
            </w:r>
            <w:r w:rsidR="00FC6AEF">
              <w:t xml:space="preserve">, wenn der Füllstand kleiner ist als </w:t>
            </w:r>
            <w:r>
              <w:t>startScaling</w:t>
            </w:r>
            <w:r w:rsidR="00FC6AEF" w:rsidRPr="00314D8E">
              <w:t>At</w:t>
            </w:r>
            <w:r w:rsidR="00FC6AEF">
              <w:t xml:space="preserve"> (X Y Z).</w:t>
            </w:r>
          </w:p>
        </w:tc>
      </w:tr>
    </w:tbl>
    <w:p w14:paraId="63BAEDD4" w14:textId="77777777" w:rsidR="00FC6AEF" w:rsidRDefault="00FC6AEF" w:rsidP="00FC6AEF"/>
    <w:p w14:paraId="1542D4DB" w14:textId="5AA91863" w:rsidR="00FC6AEF" w:rsidRDefault="00FC6AEF" w:rsidP="00FC6AEF">
      <w:pPr>
        <w:pStyle w:val="berschrift3"/>
      </w:pPr>
      <w:bookmarkStart w:id="143" w:name="_Ref283734183"/>
      <w:r>
        <w:t>higherScale (string)</w:t>
      </w:r>
      <w:bookmarkEnd w:id="143"/>
    </w:p>
    <w:p w14:paraId="3FEC8C2F"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49CB195E" w14:textId="77777777" w:rsidTr="00174CD7">
        <w:tc>
          <w:tcPr>
            <w:tcW w:w="2093" w:type="dxa"/>
          </w:tcPr>
          <w:p w14:paraId="70CAAA82" w14:textId="77777777" w:rsidR="00FC6AEF" w:rsidRPr="00BC1B56" w:rsidRDefault="00FC6AEF" w:rsidP="00174CD7">
            <w:pPr>
              <w:rPr>
                <w:b/>
              </w:rPr>
            </w:pPr>
            <w:r w:rsidRPr="00BC1B56">
              <w:rPr>
                <w:b/>
              </w:rPr>
              <w:t>Ausprägung</w:t>
            </w:r>
          </w:p>
        </w:tc>
        <w:tc>
          <w:tcPr>
            <w:tcW w:w="7113" w:type="dxa"/>
          </w:tcPr>
          <w:p w14:paraId="29FC295A" w14:textId="77777777" w:rsidR="00FC6AEF" w:rsidRPr="00BC1B56" w:rsidRDefault="00FC6AEF" w:rsidP="00174CD7">
            <w:pPr>
              <w:rPr>
                <w:b/>
              </w:rPr>
            </w:pPr>
            <w:r w:rsidRPr="00BC1B56">
              <w:rPr>
                <w:b/>
              </w:rPr>
              <w:t>Beschreibung</w:t>
            </w:r>
          </w:p>
        </w:tc>
      </w:tr>
      <w:tr w:rsidR="00FC6AEF" w14:paraId="2BA490D1" w14:textId="77777777" w:rsidTr="00174CD7">
        <w:tc>
          <w:tcPr>
            <w:tcW w:w="2093" w:type="dxa"/>
          </w:tcPr>
          <w:p w14:paraId="0F99036B" w14:textId="77777777" w:rsidR="00FC6AEF" w:rsidRPr="00BC1B56" w:rsidRDefault="00FC6AEF" w:rsidP="00174CD7">
            <w:r>
              <w:t>high</w:t>
            </w:r>
            <w:r w:rsidRPr="00314D8E">
              <w:t>Position</w:t>
            </w:r>
            <w:r>
              <w:t xml:space="preserve"> (default)</w:t>
            </w:r>
          </w:p>
        </w:tc>
        <w:tc>
          <w:tcPr>
            <w:tcW w:w="7113" w:type="dxa"/>
          </w:tcPr>
          <w:p w14:paraId="7C24D24B" w14:textId="772A6A36" w:rsidR="00FC6AEF" w:rsidRDefault="002E11E2" w:rsidP="002E11E2">
            <w:r>
              <w:t>Die Größe des</w:t>
            </w:r>
            <w:r w:rsidR="00FC6AEF">
              <w:t xml:space="preserve"> Shape</w:t>
            </w:r>
            <w:r>
              <w:t>s</w:t>
            </w:r>
            <w:r w:rsidR="00FC6AEF">
              <w:t xml:space="preserve"> bleibt bei high</w:t>
            </w:r>
            <w:r>
              <w:t>Scale</w:t>
            </w:r>
            <w:r w:rsidR="00FC6AEF">
              <w:t xml:space="preserve">, wenn der Füllstand größer ist als </w:t>
            </w:r>
            <w:r w:rsidR="00FC6AEF" w:rsidRPr="00314D8E">
              <w:t>st</w:t>
            </w:r>
            <w:r w:rsidR="00FC6AEF">
              <w:t>op</w:t>
            </w:r>
            <w:r>
              <w:t>Scaling</w:t>
            </w:r>
            <w:r w:rsidR="00FC6AEF" w:rsidRPr="00314D8E">
              <w:t>At</w:t>
            </w:r>
            <w:r w:rsidR="00FC6AEF">
              <w:t xml:space="preserve"> (X Y Z).</w:t>
            </w:r>
          </w:p>
        </w:tc>
      </w:tr>
      <w:tr w:rsidR="00FC6AEF" w14:paraId="5E41E231" w14:textId="77777777" w:rsidTr="00174CD7">
        <w:tc>
          <w:tcPr>
            <w:tcW w:w="2093" w:type="dxa"/>
          </w:tcPr>
          <w:p w14:paraId="63546848" w14:textId="77777777" w:rsidR="00FC6AEF" w:rsidRPr="008360CF" w:rsidRDefault="00FC6AEF" w:rsidP="00174CD7">
            <w:pPr>
              <w:rPr>
                <w:i/>
              </w:rPr>
            </w:pPr>
            <w:r>
              <w:rPr>
                <w:i/>
              </w:rPr>
              <w:t>„Zahl Zahl Zahl“</w:t>
            </w:r>
          </w:p>
        </w:tc>
        <w:tc>
          <w:tcPr>
            <w:tcW w:w="7113" w:type="dxa"/>
          </w:tcPr>
          <w:p w14:paraId="38318180" w14:textId="5EFCB279" w:rsidR="00FC6AEF" w:rsidRDefault="002E11E2" w:rsidP="002E11E2">
            <w:r>
              <w:t>Gibt den Unterschied in der Größe des Shapes an</w:t>
            </w:r>
            <w:r w:rsidR="00FC6AEF">
              <w:t>, wenn der Füllstand größer ist als stop</w:t>
            </w:r>
            <w:r>
              <w:t>Scaling</w:t>
            </w:r>
            <w:r w:rsidR="00FC6AEF" w:rsidRPr="00314D8E">
              <w:t>At</w:t>
            </w:r>
            <w:r w:rsidR="00FC6AEF">
              <w:t xml:space="preserve"> (X Y Z).</w:t>
            </w:r>
          </w:p>
        </w:tc>
      </w:tr>
    </w:tbl>
    <w:p w14:paraId="208F51B6" w14:textId="67F24354" w:rsidR="00BC768A" w:rsidRDefault="00BC768A" w:rsidP="00FC6AEF"/>
    <w:p w14:paraId="540DEC98" w14:textId="77777777" w:rsidR="00BC768A" w:rsidRDefault="00BC768A">
      <w:pPr>
        <w:keepNext w:val="0"/>
      </w:pPr>
      <w:r>
        <w:br w:type="page"/>
      </w:r>
    </w:p>
    <w:p w14:paraId="353E79C7" w14:textId="5BFB9A8C" w:rsidR="00FC6AEF" w:rsidRDefault="00FC6AEF" w:rsidP="00FC6AEF">
      <w:pPr>
        <w:pStyle w:val="berschrift3"/>
      </w:pPr>
      <w:bookmarkStart w:id="144" w:name="_Ref283734195"/>
      <w:r>
        <w:t>scaling</w:t>
      </w:r>
      <w:r w:rsidRPr="00F447A8">
        <w:t>Type</w:t>
      </w:r>
      <w:r>
        <w:t xml:space="preserve"> (string)</w:t>
      </w:r>
      <w:bookmarkEnd w:id="144"/>
    </w:p>
    <w:p w14:paraId="38D285C9" w14:textId="77777777" w:rsidR="00FC6AEF" w:rsidRDefault="00FC6AEF" w:rsidP="00FC6AEF"/>
    <w:p w14:paraId="7F633639" w14:textId="4EAE7EF2" w:rsidR="00FC6AEF" w:rsidRDefault="00FC6AEF" w:rsidP="00FC6AEF">
      <w:r>
        <w:t xml:space="preserve">Art </w:t>
      </w:r>
      <w:r w:rsidR="00174CD7">
        <w:t>der Berechnung</w:t>
      </w:r>
      <w:r>
        <w:t xml:space="preserve"> zwischen low</w:t>
      </w:r>
      <w:r w:rsidR="00174CD7">
        <w:t>Scale</w:t>
      </w:r>
      <w:r>
        <w:t xml:space="preserve"> und high</w:t>
      </w:r>
      <w:r w:rsidR="00174CD7">
        <w:t>Scale</w:t>
      </w:r>
      <w:r>
        <w:t xml:space="preserve"> in</w:t>
      </w:r>
      <w:r w:rsidR="00174CD7">
        <w:t xml:space="preserve"> Relation zur Füllstandsänderung</w:t>
      </w:r>
      <w:r>
        <w:t>.</w:t>
      </w:r>
    </w:p>
    <w:p w14:paraId="1C24307B" w14:textId="77777777" w:rsidR="00FC6AEF"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13FEB4A2" w14:textId="77777777" w:rsidTr="00174CD7">
        <w:tc>
          <w:tcPr>
            <w:tcW w:w="2093" w:type="dxa"/>
          </w:tcPr>
          <w:p w14:paraId="33649741" w14:textId="77777777" w:rsidR="00FC6AEF" w:rsidRPr="00BC1B56" w:rsidRDefault="00FC6AEF" w:rsidP="00174CD7">
            <w:pPr>
              <w:rPr>
                <w:b/>
              </w:rPr>
            </w:pPr>
            <w:r w:rsidRPr="00BC1B56">
              <w:rPr>
                <w:b/>
              </w:rPr>
              <w:t>Ausprägung</w:t>
            </w:r>
          </w:p>
        </w:tc>
        <w:tc>
          <w:tcPr>
            <w:tcW w:w="7113" w:type="dxa"/>
          </w:tcPr>
          <w:p w14:paraId="350B77C6" w14:textId="77777777" w:rsidR="00FC6AEF" w:rsidRPr="00BC1B56" w:rsidRDefault="00FC6AEF" w:rsidP="00174CD7">
            <w:pPr>
              <w:rPr>
                <w:b/>
              </w:rPr>
            </w:pPr>
            <w:r w:rsidRPr="00BC1B56">
              <w:rPr>
                <w:b/>
              </w:rPr>
              <w:t>Beschreibung</w:t>
            </w:r>
          </w:p>
        </w:tc>
      </w:tr>
      <w:tr w:rsidR="00FC6AEF" w14:paraId="48D52699" w14:textId="77777777" w:rsidTr="00174CD7">
        <w:tc>
          <w:tcPr>
            <w:tcW w:w="2093" w:type="dxa"/>
          </w:tcPr>
          <w:p w14:paraId="2D646C31" w14:textId="77777777" w:rsidR="00FC6AEF" w:rsidRPr="00BC1B56" w:rsidRDefault="00FC6AEF" w:rsidP="00174CD7">
            <w:r>
              <w:t>„linear“ (default)</w:t>
            </w:r>
          </w:p>
        </w:tc>
        <w:tc>
          <w:tcPr>
            <w:tcW w:w="7113" w:type="dxa"/>
          </w:tcPr>
          <w:p w14:paraId="00975644" w14:textId="591995BE" w:rsidR="00FC6AEF" w:rsidRDefault="00FC6AEF" w:rsidP="00BC768A">
            <w:r>
              <w:t>linear</w:t>
            </w:r>
          </w:p>
        </w:tc>
      </w:tr>
      <w:tr w:rsidR="00FC6AEF" w14:paraId="5D431EAC" w14:textId="77777777" w:rsidTr="00174CD7">
        <w:tc>
          <w:tcPr>
            <w:tcW w:w="2093" w:type="dxa"/>
          </w:tcPr>
          <w:p w14:paraId="3436A8C1" w14:textId="77777777" w:rsidR="00FC6AEF" w:rsidRPr="008360CF" w:rsidRDefault="00FC6AEF" w:rsidP="00174CD7">
            <w:pPr>
              <w:rPr>
                <w:i/>
              </w:rPr>
            </w:pPr>
            <w:r>
              <w:rPr>
                <w:i/>
              </w:rPr>
              <w:t>„sphere“</w:t>
            </w:r>
          </w:p>
        </w:tc>
        <w:tc>
          <w:tcPr>
            <w:tcW w:w="7113" w:type="dxa"/>
          </w:tcPr>
          <w:p w14:paraId="2FF4CC01" w14:textId="647B3C15" w:rsidR="00FC6AEF" w:rsidRDefault="00FC6AEF" w:rsidP="00174CD7">
            <w:r>
              <w:t>wie eine Halbkugel</w:t>
            </w:r>
          </w:p>
        </w:tc>
      </w:tr>
      <w:tr w:rsidR="00FC6AEF" w14:paraId="3237BF75" w14:textId="77777777" w:rsidTr="00174CD7">
        <w:tc>
          <w:tcPr>
            <w:tcW w:w="2093" w:type="dxa"/>
          </w:tcPr>
          <w:p w14:paraId="72FCA44B" w14:textId="77777777" w:rsidR="00FC6AEF" w:rsidRDefault="00FC6AEF" w:rsidP="00174CD7">
            <w:pPr>
              <w:rPr>
                <w:i/>
              </w:rPr>
            </w:pPr>
            <w:r>
              <w:rPr>
                <w:i/>
              </w:rPr>
              <w:t>„cone“</w:t>
            </w:r>
          </w:p>
        </w:tc>
        <w:tc>
          <w:tcPr>
            <w:tcW w:w="7113" w:type="dxa"/>
          </w:tcPr>
          <w:p w14:paraId="6137BC18" w14:textId="1748F211" w:rsidR="00FC6AEF" w:rsidRDefault="00FC6AEF" w:rsidP="00174CD7">
            <w:r>
              <w:t>wie ein Kegel</w:t>
            </w:r>
          </w:p>
        </w:tc>
      </w:tr>
      <w:tr w:rsidR="00FC6AEF" w14:paraId="49946ED3" w14:textId="77777777" w:rsidTr="00174CD7">
        <w:tc>
          <w:tcPr>
            <w:tcW w:w="2093" w:type="dxa"/>
          </w:tcPr>
          <w:p w14:paraId="1FB8C412" w14:textId="77777777" w:rsidR="00FC6AEF" w:rsidRDefault="00FC6AEF" w:rsidP="00174CD7">
            <w:pPr>
              <w:rPr>
                <w:i/>
              </w:rPr>
            </w:pPr>
            <w:r>
              <w:rPr>
                <w:i/>
              </w:rPr>
              <w:t>„square“</w:t>
            </w:r>
          </w:p>
        </w:tc>
        <w:tc>
          <w:tcPr>
            <w:tcW w:w="7113" w:type="dxa"/>
          </w:tcPr>
          <w:p w14:paraId="0E46B4D8" w14:textId="77777777" w:rsidR="00FC6AEF" w:rsidRDefault="00FC6AEF" w:rsidP="00174CD7">
            <w:r>
              <w:t>quadratisch</w:t>
            </w:r>
          </w:p>
        </w:tc>
      </w:tr>
      <w:tr w:rsidR="00FC6AEF" w14:paraId="175CD611" w14:textId="77777777" w:rsidTr="00174CD7">
        <w:tc>
          <w:tcPr>
            <w:tcW w:w="2093" w:type="dxa"/>
          </w:tcPr>
          <w:p w14:paraId="5E6C82DF" w14:textId="77777777" w:rsidR="00FC6AEF" w:rsidRDefault="00FC6AEF" w:rsidP="00174CD7">
            <w:pPr>
              <w:rPr>
                <w:i/>
              </w:rPr>
            </w:pPr>
            <w:r>
              <w:rPr>
                <w:i/>
              </w:rPr>
              <w:t>„circle“</w:t>
            </w:r>
          </w:p>
        </w:tc>
        <w:tc>
          <w:tcPr>
            <w:tcW w:w="7113" w:type="dxa"/>
          </w:tcPr>
          <w:p w14:paraId="03E58646" w14:textId="77777777" w:rsidR="00FC6AEF" w:rsidRDefault="00FC6AEF" w:rsidP="00174CD7">
            <w:r>
              <w:t>wie ein Kreis</w:t>
            </w:r>
          </w:p>
        </w:tc>
      </w:tr>
      <w:tr w:rsidR="00FC6AEF" w14:paraId="6D2DDE34" w14:textId="77777777" w:rsidTr="00174CD7">
        <w:tc>
          <w:tcPr>
            <w:tcW w:w="2093" w:type="dxa"/>
          </w:tcPr>
          <w:p w14:paraId="5F8D0B36" w14:textId="77777777" w:rsidR="00FC6AEF" w:rsidRDefault="00FC6AEF" w:rsidP="00174CD7">
            <w:pPr>
              <w:rPr>
                <w:i/>
              </w:rPr>
            </w:pPr>
            <w:r>
              <w:rPr>
                <w:i/>
              </w:rPr>
              <w:t>„sinus“</w:t>
            </w:r>
          </w:p>
        </w:tc>
        <w:tc>
          <w:tcPr>
            <w:tcW w:w="7113" w:type="dxa"/>
          </w:tcPr>
          <w:p w14:paraId="40F409EF" w14:textId="77777777" w:rsidR="00FC6AEF" w:rsidRDefault="00FC6AEF" w:rsidP="00174CD7">
            <w:r>
              <w:t>anhand einer Sinus-Funktion</w:t>
            </w:r>
          </w:p>
        </w:tc>
      </w:tr>
    </w:tbl>
    <w:p w14:paraId="0A89C97A" w14:textId="77777777" w:rsidR="00FC6AEF" w:rsidRDefault="00FC6AEF" w:rsidP="00AB1764"/>
    <w:p w14:paraId="195DF99B" w14:textId="6846929D" w:rsidR="00E47738" w:rsidRDefault="00E47738" w:rsidP="00E47738">
      <w:pPr>
        <w:pStyle w:val="berschrift3"/>
      </w:pPr>
      <w:bookmarkStart w:id="145" w:name="_Ref279179670"/>
      <w:r w:rsidRPr="00F447A8">
        <w:t>start</w:t>
      </w:r>
      <w:r>
        <w:t>Turning</w:t>
      </w:r>
      <w:r w:rsidRPr="00F447A8">
        <w:t>At</w:t>
      </w:r>
      <w:r>
        <w:t xml:space="preserve"> (float)</w:t>
      </w:r>
      <w:bookmarkEnd w:id="145"/>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146" w:name="_Ref279179678"/>
      <w:r>
        <w:t>stopTurning</w:t>
      </w:r>
      <w:r w:rsidRPr="00F447A8">
        <w:t>At</w:t>
      </w:r>
      <w:r>
        <w:t xml:space="preserve"> (float)</w:t>
      </w:r>
      <w:bookmarkEnd w:id="146"/>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147" w:name="_Ref279179763"/>
      <w:r w:rsidRPr="00314D8E">
        <w:t>low</w:t>
      </w:r>
      <w:r>
        <w:t>Rotation (string)</w:t>
      </w:r>
      <w:bookmarkEnd w:id="147"/>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148" w:name="_Ref279179946"/>
      <w:r>
        <w:t>highRotation (string)</w:t>
      </w:r>
      <w:bookmarkEnd w:id="148"/>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6EA1DB5A" w:rsidR="00BC768A" w:rsidRDefault="00BC768A" w:rsidP="00E47738">
      <w:pPr>
        <w:pStyle w:val="berschrift3"/>
        <w:numPr>
          <w:ilvl w:val="0"/>
          <w:numId w:val="0"/>
        </w:numPr>
      </w:pPr>
    </w:p>
    <w:p w14:paraId="526905FA" w14:textId="77777777" w:rsidR="00BC768A" w:rsidRDefault="00BC768A">
      <w:pPr>
        <w:keepNext w:val="0"/>
        <w:rPr>
          <w:rFonts w:eastAsiaTheme="majorEastAsia" w:cstheme="majorBidi"/>
          <w:b/>
          <w:bCs/>
          <w:color w:val="000000" w:themeColor="text1"/>
        </w:rPr>
      </w:pPr>
      <w:r>
        <w:br w:type="page"/>
      </w:r>
    </w:p>
    <w:p w14:paraId="182020B0" w14:textId="2EE7AA5D" w:rsidR="00E47738" w:rsidRDefault="00E47738" w:rsidP="00E47738">
      <w:pPr>
        <w:pStyle w:val="berschrift3"/>
      </w:pPr>
      <w:bookmarkStart w:id="149" w:name="_Ref279179793"/>
      <w:r>
        <w:t>lowerRotation (string)</w:t>
      </w:r>
      <w:bookmarkEnd w:id="149"/>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150" w:name="_Ref279179806"/>
      <w:r>
        <w:t>higherRotation (string)</w:t>
      </w:r>
      <w:bookmarkEnd w:id="150"/>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3FB5673A" w14:textId="7E2A767D" w:rsidR="00E47738" w:rsidRDefault="00E47738" w:rsidP="00E47738">
      <w:pPr>
        <w:pStyle w:val="berschrift3"/>
      </w:pPr>
      <w:bookmarkStart w:id="151" w:name="_Ref279179816"/>
      <w:r>
        <w:t>turning</w:t>
      </w:r>
      <w:r w:rsidRPr="00F447A8">
        <w:t>Type</w:t>
      </w:r>
      <w:r>
        <w:t xml:space="preserve"> (string)</w:t>
      </w:r>
      <w:bookmarkEnd w:id="151"/>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152" w:name="_Ref279179824"/>
      <w:r w:rsidRPr="00F56C91">
        <w:t>startVisibilityAt</w:t>
      </w:r>
      <w:r>
        <w:t xml:space="preserve"> (float)</w:t>
      </w:r>
      <w:bookmarkEnd w:id="152"/>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153" w:name="_Ref279179834"/>
      <w:r w:rsidRPr="00F56C91">
        <w:t>stopVisibilityAt</w:t>
      </w:r>
      <w:r>
        <w:t xml:space="preserve"> (float)</w:t>
      </w:r>
      <w:bookmarkEnd w:id="153"/>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154" w:name="_Ref281958921"/>
      <w:bookmarkStart w:id="155" w:name="_Ref279528262"/>
      <w:bookmarkStart w:id="156" w:name="_Ref279180042"/>
      <w:r>
        <w:t>pallettrigger</w:t>
      </w:r>
      <w:bookmarkEnd w:id="154"/>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F61C63">
        <w:tc>
          <w:tcPr>
            <w:tcW w:w="2943" w:type="dxa"/>
          </w:tcPr>
          <w:p w14:paraId="47940199" w14:textId="77777777" w:rsidR="007F0C4C" w:rsidRPr="00BC1B56" w:rsidRDefault="007F0C4C" w:rsidP="00F61C63">
            <w:pPr>
              <w:rPr>
                <w:b/>
              </w:rPr>
            </w:pPr>
            <w:r>
              <w:rPr>
                <w:b/>
              </w:rPr>
              <w:t>UserAttribute</w:t>
            </w:r>
          </w:p>
        </w:tc>
        <w:tc>
          <w:tcPr>
            <w:tcW w:w="6339" w:type="dxa"/>
          </w:tcPr>
          <w:p w14:paraId="140E294B" w14:textId="77777777" w:rsidR="007F0C4C" w:rsidRPr="00BC1B56" w:rsidRDefault="007F0C4C" w:rsidP="00F61C63">
            <w:pPr>
              <w:rPr>
                <w:b/>
              </w:rPr>
            </w:pPr>
            <w:r>
              <w:rPr>
                <w:b/>
              </w:rPr>
              <w:t>Default-Wert</w:t>
            </w:r>
          </w:p>
        </w:tc>
      </w:tr>
      <w:tr w:rsidR="007F0C4C" w14:paraId="42E3ED99" w14:textId="77777777" w:rsidTr="00F61C6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F61C63">
            <w:r>
              <w:t>true</w:t>
            </w:r>
          </w:p>
        </w:tc>
      </w:tr>
      <w:tr w:rsidR="007F0C4C" w14:paraId="7A931500" w14:textId="77777777" w:rsidTr="00F61C63">
        <w:tc>
          <w:tcPr>
            <w:tcW w:w="2943" w:type="dxa"/>
          </w:tcPr>
          <w:p w14:paraId="3D1ECDB1" w14:textId="77777777" w:rsidR="007F0C4C" w:rsidRPr="000737E6" w:rsidRDefault="007F0C4C" w:rsidP="00F61C63">
            <w:r>
              <w:t>(</w:t>
            </w:r>
            <w:r w:rsidRPr="000737E6">
              <w:rPr>
                <w:i/>
              </w:rPr>
              <w:t>andere</w:t>
            </w:r>
            <w:r>
              <w:t>)</w:t>
            </w:r>
          </w:p>
        </w:tc>
        <w:tc>
          <w:tcPr>
            <w:tcW w:w="6339" w:type="dxa"/>
          </w:tcPr>
          <w:p w14:paraId="61C5C13C" w14:textId="77777777" w:rsidR="007F0C4C" w:rsidRDefault="007F0C4C" w:rsidP="00F61C63">
            <w:r>
              <w:t>false</w:t>
            </w:r>
          </w:p>
        </w:tc>
      </w:tr>
    </w:tbl>
    <w:p w14:paraId="7799AB04" w14:textId="77777777" w:rsidR="007F0C4C" w:rsidRDefault="007F0C4C" w:rsidP="007F0C4C"/>
    <w:p w14:paraId="5D42A8C5" w14:textId="77777777" w:rsidR="007F0C4C" w:rsidRDefault="007F0C4C" w:rsidP="007F0C4C">
      <w:pPr>
        <w:pStyle w:val="berschrift3"/>
      </w:pPr>
      <w:bookmarkStart w:id="157" w:name="_Ref281958931"/>
      <w:r w:rsidRPr="00C074F3">
        <w:t>acceptedFillTypes</w:t>
      </w:r>
      <w:r>
        <w:t xml:space="preserve"> (string)</w:t>
      </w:r>
      <w:bookmarkEnd w:id="157"/>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F61C63">
        <w:tc>
          <w:tcPr>
            <w:tcW w:w="2093" w:type="dxa"/>
          </w:tcPr>
          <w:p w14:paraId="0C96BFD5" w14:textId="77777777" w:rsidR="007F0C4C" w:rsidRPr="00BC1B56" w:rsidRDefault="007F0C4C" w:rsidP="00F61C63">
            <w:pPr>
              <w:rPr>
                <w:b/>
              </w:rPr>
            </w:pPr>
            <w:r w:rsidRPr="00BC1B56">
              <w:rPr>
                <w:b/>
              </w:rPr>
              <w:t>Ausprägung</w:t>
            </w:r>
          </w:p>
        </w:tc>
        <w:tc>
          <w:tcPr>
            <w:tcW w:w="7113" w:type="dxa"/>
          </w:tcPr>
          <w:p w14:paraId="0E4A15CA" w14:textId="77777777" w:rsidR="007F0C4C" w:rsidRPr="00BC1B56" w:rsidRDefault="007F0C4C" w:rsidP="00F61C63">
            <w:pPr>
              <w:rPr>
                <w:b/>
              </w:rPr>
            </w:pPr>
            <w:r w:rsidRPr="00BC1B56">
              <w:rPr>
                <w:b/>
              </w:rPr>
              <w:t>Beschreibung</w:t>
            </w:r>
          </w:p>
        </w:tc>
      </w:tr>
      <w:tr w:rsidR="007F0C4C" w14:paraId="257EB7CC" w14:textId="77777777" w:rsidTr="00F61C63">
        <w:tc>
          <w:tcPr>
            <w:tcW w:w="2093" w:type="dxa"/>
          </w:tcPr>
          <w:p w14:paraId="6FDDB7BD" w14:textId="77777777" w:rsidR="007F0C4C" w:rsidRPr="00243949" w:rsidRDefault="007F0C4C" w:rsidP="00F61C63">
            <w:r w:rsidRPr="00243949">
              <w:rPr>
                <w:i/>
              </w:rPr>
              <w:t>(ohne)</w:t>
            </w:r>
            <w:r>
              <w:rPr>
                <w:i/>
              </w:rPr>
              <w:t xml:space="preserve"> </w:t>
            </w:r>
            <w:r>
              <w:t>(default)</w:t>
            </w:r>
          </w:p>
        </w:tc>
        <w:tc>
          <w:tcPr>
            <w:tcW w:w="7113" w:type="dxa"/>
          </w:tcPr>
          <w:p w14:paraId="27DEB2D1" w14:textId="77777777" w:rsidR="007F0C4C" w:rsidRDefault="007F0C4C" w:rsidP="00F61C63">
            <w:r>
              <w:t>Es wird nichts akzeptiert</w:t>
            </w:r>
          </w:p>
        </w:tc>
      </w:tr>
      <w:tr w:rsidR="007F0C4C" w14:paraId="64122C1D" w14:textId="77777777" w:rsidTr="00F61C63">
        <w:tc>
          <w:tcPr>
            <w:tcW w:w="2093" w:type="dxa"/>
          </w:tcPr>
          <w:p w14:paraId="095DC59C" w14:textId="77777777" w:rsidR="007F0C4C" w:rsidRPr="00243949" w:rsidRDefault="007F0C4C" w:rsidP="00F61C63">
            <w:pPr>
              <w:rPr>
                <w:i/>
              </w:rPr>
            </w:pPr>
            <w:r>
              <w:rPr>
                <w:i/>
              </w:rPr>
              <w:t>(Auflistung von Fülltypen</w:t>
            </w:r>
            <w:r w:rsidRPr="00243949">
              <w:rPr>
                <w:i/>
              </w:rPr>
              <w:t>)</w:t>
            </w:r>
          </w:p>
        </w:tc>
        <w:tc>
          <w:tcPr>
            <w:tcW w:w="7113" w:type="dxa"/>
          </w:tcPr>
          <w:p w14:paraId="6D72A37F" w14:textId="534910C0" w:rsidR="007F0C4C" w:rsidRDefault="007F0C4C" w:rsidP="00F61C63">
            <w:r>
              <w:t>Akzeptiert bestimme Füllsorten der Paletten</w:t>
            </w:r>
          </w:p>
          <w:p w14:paraId="61F73752" w14:textId="77777777" w:rsidR="007F0C4C" w:rsidRDefault="007F0C4C" w:rsidP="00F61C6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158" w:name="_Ref281958944"/>
      <w:r w:rsidRPr="00BE5C50">
        <w:t>ignore</w:t>
      </w:r>
      <w:r>
        <w:t>Pallets (float)</w:t>
      </w:r>
      <w:bookmarkEnd w:id="158"/>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F61C63">
        <w:tc>
          <w:tcPr>
            <w:tcW w:w="2093" w:type="dxa"/>
          </w:tcPr>
          <w:p w14:paraId="0A96C7EB" w14:textId="77777777" w:rsidR="007F0C4C" w:rsidRPr="00BC1B56" w:rsidRDefault="007F0C4C" w:rsidP="00F61C63">
            <w:pPr>
              <w:rPr>
                <w:b/>
              </w:rPr>
            </w:pPr>
            <w:r w:rsidRPr="00BC1B56">
              <w:rPr>
                <w:b/>
              </w:rPr>
              <w:t>Ausprägung</w:t>
            </w:r>
          </w:p>
        </w:tc>
        <w:tc>
          <w:tcPr>
            <w:tcW w:w="7113" w:type="dxa"/>
          </w:tcPr>
          <w:p w14:paraId="558039AB" w14:textId="77777777" w:rsidR="007F0C4C" w:rsidRPr="00BC1B56" w:rsidRDefault="007F0C4C" w:rsidP="00F61C63">
            <w:pPr>
              <w:rPr>
                <w:b/>
              </w:rPr>
            </w:pPr>
            <w:r w:rsidRPr="00BC1B56">
              <w:rPr>
                <w:b/>
              </w:rPr>
              <w:t>Beschreibung</w:t>
            </w:r>
          </w:p>
        </w:tc>
      </w:tr>
      <w:tr w:rsidR="007F0C4C" w14:paraId="55557BAD" w14:textId="77777777" w:rsidTr="00F61C63">
        <w:tc>
          <w:tcPr>
            <w:tcW w:w="2093" w:type="dxa"/>
          </w:tcPr>
          <w:p w14:paraId="012E21AE" w14:textId="77777777" w:rsidR="007F0C4C" w:rsidRPr="00BC1B56" w:rsidRDefault="007F0C4C" w:rsidP="00F61C6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F61C63">
        <w:tc>
          <w:tcPr>
            <w:tcW w:w="2093" w:type="dxa"/>
          </w:tcPr>
          <w:p w14:paraId="4B768A97" w14:textId="77777777" w:rsidR="007F0C4C" w:rsidRDefault="007F0C4C" w:rsidP="00F61C63">
            <w:r>
              <w:t>(Anzahl)</w:t>
            </w:r>
          </w:p>
        </w:tc>
        <w:tc>
          <w:tcPr>
            <w:tcW w:w="7113" w:type="dxa"/>
          </w:tcPr>
          <w:p w14:paraId="1DAFAE88" w14:textId="0F47D250" w:rsidR="007F0C4C" w:rsidRDefault="007F0C4C" w:rsidP="00F61C6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159" w:name="_Ref281958968"/>
      <w:r w:rsidRPr="00BE5C50">
        <w:t>useFirst</w:t>
      </w:r>
      <w:r>
        <w:t>Pallet (boolean)</w:t>
      </w:r>
      <w:bookmarkEnd w:id="159"/>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F61C63">
        <w:tc>
          <w:tcPr>
            <w:tcW w:w="2093" w:type="dxa"/>
          </w:tcPr>
          <w:p w14:paraId="2E2A5C1F" w14:textId="77777777" w:rsidR="007F0C4C" w:rsidRPr="00BC1B56" w:rsidRDefault="007F0C4C" w:rsidP="00F61C63">
            <w:pPr>
              <w:rPr>
                <w:b/>
              </w:rPr>
            </w:pPr>
            <w:r w:rsidRPr="00BC1B56">
              <w:rPr>
                <w:b/>
              </w:rPr>
              <w:t>Ausprägung</w:t>
            </w:r>
          </w:p>
        </w:tc>
        <w:tc>
          <w:tcPr>
            <w:tcW w:w="7113" w:type="dxa"/>
          </w:tcPr>
          <w:p w14:paraId="2A1CDE97" w14:textId="77777777" w:rsidR="007F0C4C" w:rsidRPr="00BC1B56" w:rsidRDefault="007F0C4C" w:rsidP="00F61C63">
            <w:pPr>
              <w:rPr>
                <w:b/>
              </w:rPr>
            </w:pPr>
            <w:r w:rsidRPr="00BC1B56">
              <w:rPr>
                <w:b/>
              </w:rPr>
              <w:t>Beschreibung</w:t>
            </w:r>
          </w:p>
        </w:tc>
      </w:tr>
      <w:tr w:rsidR="007F0C4C" w14:paraId="31DB364E" w14:textId="77777777" w:rsidTr="00F61C63">
        <w:tc>
          <w:tcPr>
            <w:tcW w:w="2093" w:type="dxa"/>
          </w:tcPr>
          <w:p w14:paraId="3A92428C" w14:textId="77777777" w:rsidR="007F0C4C" w:rsidRPr="00BC1B56" w:rsidRDefault="007F0C4C" w:rsidP="00F61C6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F61C63">
        <w:tc>
          <w:tcPr>
            <w:tcW w:w="2093" w:type="dxa"/>
          </w:tcPr>
          <w:p w14:paraId="41BF0EB3" w14:textId="77777777" w:rsidR="007F0C4C" w:rsidRDefault="007F0C4C" w:rsidP="00F61C6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160" w:name="_Ref281958980"/>
      <w:r>
        <w:t>mode (string)</w:t>
      </w:r>
      <w:bookmarkEnd w:id="160"/>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F61C63">
        <w:tc>
          <w:tcPr>
            <w:tcW w:w="2093" w:type="dxa"/>
          </w:tcPr>
          <w:p w14:paraId="206CCD77" w14:textId="77777777" w:rsidR="007F0C4C" w:rsidRPr="00BC1B56" w:rsidRDefault="007F0C4C" w:rsidP="00F61C63">
            <w:pPr>
              <w:rPr>
                <w:b/>
              </w:rPr>
            </w:pPr>
            <w:r w:rsidRPr="00BC1B56">
              <w:rPr>
                <w:b/>
              </w:rPr>
              <w:t>Ausprägung</w:t>
            </w:r>
          </w:p>
        </w:tc>
        <w:tc>
          <w:tcPr>
            <w:tcW w:w="7113" w:type="dxa"/>
          </w:tcPr>
          <w:p w14:paraId="09131903" w14:textId="77777777" w:rsidR="007F0C4C" w:rsidRPr="00BC1B56" w:rsidRDefault="007F0C4C" w:rsidP="00F61C63">
            <w:pPr>
              <w:rPr>
                <w:b/>
              </w:rPr>
            </w:pPr>
            <w:r w:rsidRPr="00BC1B56">
              <w:rPr>
                <w:b/>
              </w:rPr>
              <w:t>Beschreibung</w:t>
            </w:r>
          </w:p>
        </w:tc>
      </w:tr>
      <w:tr w:rsidR="007F0C4C" w14:paraId="450E2A3A" w14:textId="77777777" w:rsidTr="00F61C63">
        <w:tc>
          <w:tcPr>
            <w:tcW w:w="2093" w:type="dxa"/>
          </w:tcPr>
          <w:p w14:paraId="449928FC" w14:textId="77777777" w:rsidR="007F0C4C" w:rsidRPr="00BC1B56" w:rsidRDefault="007F0C4C" w:rsidP="00F61C6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F61C63">
        <w:tc>
          <w:tcPr>
            <w:tcW w:w="2093" w:type="dxa"/>
          </w:tcPr>
          <w:p w14:paraId="4B76BD79" w14:textId="77777777" w:rsidR="007F0C4C" w:rsidRDefault="007F0C4C" w:rsidP="00F61C6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F61C63">
        <w:tc>
          <w:tcPr>
            <w:tcW w:w="2093" w:type="dxa"/>
          </w:tcPr>
          <w:p w14:paraId="4837BA62" w14:textId="77777777" w:rsidR="007F0C4C" w:rsidRDefault="007F0C4C" w:rsidP="00F61C63">
            <w:r>
              <w:t>„delete“</w:t>
            </w:r>
          </w:p>
        </w:tc>
        <w:tc>
          <w:tcPr>
            <w:tcW w:w="7113" w:type="dxa"/>
          </w:tcPr>
          <w:p w14:paraId="1CF60A0F" w14:textId="4C89FFFF" w:rsidR="007F0C4C" w:rsidRDefault="007F0C4C" w:rsidP="007F0C4C">
            <w:r>
              <w:t>Die Paletten werden gelöscht.</w:t>
            </w:r>
          </w:p>
        </w:tc>
      </w:tr>
      <w:tr w:rsidR="007F0C4C" w14:paraId="0727FF59" w14:textId="77777777" w:rsidTr="00F61C63">
        <w:tc>
          <w:tcPr>
            <w:tcW w:w="2093" w:type="dxa"/>
          </w:tcPr>
          <w:p w14:paraId="03D18EF7" w14:textId="77777777" w:rsidR="007F0C4C" w:rsidRDefault="007F0C4C" w:rsidP="00F61C63">
            <w:r>
              <w:t>„save“</w:t>
            </w:r>
          </w:p>
        </w:tc>
        <w:tc>
          <w:tcPr>
            <w:tcW w:w="7113" w:type="dxa"/>
          </w:tcPr>
          <w:p w14:paraId="19665DC5" w14:textId="77777777" w:rsidR="007F0C4C" w:rsidRDefault="007F0C4C" w:rsidP="00F61C63">
            <w:r>
              <w:t>(in Planung)</w:t>
            </w:r>
          </w:p>
        </w:tc>
      </w:tr>
    </w:tbl>
    <w:p w14:paraId="247BB653" w14:textId="77777777" w:rsidR="007F0C4C" w:rsidRDefault="007F0C4C" w:rsidP="007F0C4C"/>
    <w:p w14:paraId="390E6273" w14:textId="77777777" w:rsidR="007F0C4C" w:rsidRDefault="007F0C4C" w:rsidP="007F0C4C">
      <w:pPr>
        <w:pStyle w:val="berschrift3"/>
      </w:pPr>
      <w:bookmarkStart w:id="161" w:name="_Ref281958991"/>
      <w:r>
        <w:t>delay (float)</w:t>
      </w:r>
      <w:bookmarkEnd w:id="161"/>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F61C63">
        <w:tc>
          <w:tcPr>
            <w:tcW w:w="2093" w:type="dxa"/>
          </w:tcPr>
          <w:p w14:paraId="653305B4" w14:textId="77777777" w:rsidR="007F0C4C" w:rsidRPr="00BC1B56" w:rsidRDefault="007F0C4C" w:rsidP="00F61C63">
            <w:pPr>
              <w:rPr>
                <w:b/>
              </w:rPr>
            </w:pPr>
            <w:r w:rsidRPr="00BC1B56">
              <w:rPr>
                <w:b/>
              </w:rPr>
              <w:t>Ausprägung</w:t>
            </w:r>
          </w:p>
        </w:tc>
        <w:tc>
          <w:tcPr>
            <w:tcW w:w="7113" w:type="dxa"/>
          </w:tcPr>
          <w:p w14:paraId="716EB5D6" w14:textId="77777777" w:rsidR="007F0C4C" w:rsidRPr="00BC1B56" w:rsidRDefault="007F0C4C" w:rsidP="00F61C63">
            <w:pPr>
              <w:rPr>
                <w:b/>
              </w:rPr>
            </w:pPr>
            <w:r w:rsidRPr="00BC1B56">
              <w:rPr>
                <w:b/>
              </w:rPr>
              <w:t>Beschreibung</w:t>
            </w:r>
          </w:p>
        </w:tc>
      </w:tr>
      <w:tr w:rsidR="007F0C4C" w14:paraId="70883D78" w14:textId="77777777" w:rsidTr="00F61C63">
        <w:tc>
          <w:tcPr>
            <w:tcW w:w="2093" w:type="dxa"/>
          </w:tcPr>
          <w:p w14:paraId="7E9B4293" w14:textId="77777777" w:rsidR="007F0C4C" w:rsidRPr="00BC1B56" w:rsidRDefault="007F0C4C" w:rsidP="00F61C63">
            <w:r>
              <w:t>0.1 (default)</w:t>
            </w:r>
          </w:p>
        </w:tc>
        <w:tc>
          <w:tcPr>
            <w:tcW w:w="7113" w:type="dxa"/>
          </w:tcPr>
          <w:p w14:paraId="25560846" w14:textId="77777777" w:rsidR="007F0C4C" w:rsidRDefault="007F0C4C" w:rsidP="00F61C63">
            <w:r>
              <w:t>Die Pause bei der Verarbeitung ist 0,1 Sekunden.</w:t>
            </w:r>
          </w:p>
        </w:tc>
      </w:tr>
      <w:tr w:rsidR="007F0C4C" w14:paraId="0D019AD4" w14:textId="77777777" w:rsidTr="00F61C63">
        <w:tc>
          <w:tcPr>
            <w:tcW w:w="2093" w:type="dxa"/>
          </w:tcPr>
          <w:p w14:paraId="35AB0ED8" w14:textId="77777777" w:rsidR="007F0C4C" w:rsidRDefault="007F0C4C" w:rsidP="00F61C63">
            <w:r>
              <w:t>(Zahl)</w:t>
            </w:r>
          </w:p>
        </w:tc>
        <w:tc>
          <w:tcPr>
            <w:tcW w:w="7113" w:type="dxa"/>
          </w:tcPr>
          <w:p w14:paraId="7E653DD2" w14:textId="77777777" w:rsidR="007F0C4C" w:rsidRDefault="007F0C4C" w:rsidP="00F61C6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162" w:name="_Ref281959005"/>
      <w:r w:rsidRPr="00A16F81">
        <w:t xml:space="preserve">statName </w:t>
      </w:r>
      <w:r>
        <w:t>(string)</w:t>
      </w:r>
      <w:bookmarkEnd w:id="162"/>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F61C63">
        <w:tc>
          <w:tcPr>
            <w:tcW w:w="2943" w:type="dxa"/>
          </w:tcPr>
          <w:p w14:paraId="593DE59E" w14:textId="77777777" w:rsidR="007F0C4C" w:rsidRPr="00BC1B56" w:rsidRDefault="007F0C4C" w:rsidP="00F61C63">
            <w:pPr>
              <w:rPr>
                <w:b/>
              </w:rPr>
            </w:pPr>
            <w:r w:rsidRPr="00BC1B56">
              <w:rPr>
                <w:b/>
              </w:rPr>
              <w:t>Ausprägung</w:t>
            </w:r>
          </w:p>
        </w:tc>
        <w:tc>
          <w:tcPr>
            <w:tcW w:w="6339" w:type="dxa"/>
          </w:tcPr>
          <w:p w14:paraId="369EB0E5" w14:textId="77777777" w:rsidR="007F0C4C" w:rsidRPr="00BC1B56" w:rsidRDefault="007F0C4C" w:rsidP="00F61C63">
            <w:pPr>
              <w:rPr>
                <w:b/>
              </w:rPr>
            </w:pPr>
            <w:r w:rsidRPr="00BC1B56">
              <w:rPr>
                <w:b/>
              </w:rPr>
              <w:t>Beschreibung</w:t>
            </w:r>
          </w:p>
        </w:tc>
      </w:tr>
      <w:tr w:rsidR="007F0C4C" w14:paraId="6896DCCD" w14:textId="77777777" w:rsidTr="00F61C63">
        <w:tc>
          <w:tcPr>
            <w:tcW w:w="2943" w:type="dxa"/>
          </w:tcPr>
          <w:p w14:paraId="5606B47B" w14:textId="77777777" w:rsidR="007F0C4C" w:rsidRPr="00BC1B56" w:rsidRDefault="007F0C4C" w:rsidP="00F61C63">
            <w:r>
              <w:t>„other“ (default)</w:t>
            </w:r>
          </w:p>
        </w:tc>
        <w:tc>
          <w:tcPr>
            <w:tcW w:w="6339" w:type="dxa"/>
          </w:tcPr>
          <w:p w14:paraId="5A46C8EC" w14:textId="77777777" w:rsidR="007F0C4C" w:rsidRDefault="007F0C4C" w:rsidP="00F61C63">
            <w:r>
              <w:t>Sonstiges</w:t>
            </w:r>
          </w:p>
        </w:tc>
      </w:tr>
      <w:tr w:rsidR="007F0C4C" w14:paraId="6FEBD9F7" w14:textId="77777777" w:rsidTr="00F61C63">
        <w:tc>
          <w:tcPr>
            <w:tcW w:w="2943" w:type="dxa"/>
          </w:tcPr>
          <w:p w14:paraId="7EA180DB" w14:textId="77777777" w:rsidR="007F0C4C" w:rsidRDefault="007F0C4C" w:rsidP="00F61C63">
            <w:pPr>
              <w:rPr>
                <w:i/>
              </w:rPr>
            </w:pPr>
            <w:r>
              <w:rPr>
                <w:i/>
              </w:rPr>
              <w:t>„</w:t>
            </w:r>
            <w:r>
              <w:t>newVehiclesCost</w:t>
            </w:r>
            <w:r>
              <w:rPr>
                <w:i/>
              </w:rPr>
              <w:t>“</w:t>
            </w:r>
          </w:p>
        </w:tc>
        <w:tc>
          <w:tcPr>
            <w:tcW w:w="6339" w:type="dxa"/>
          </w:tcPr>
          <w:p w14:paraId="14D95057" w14:textId="77777777" w:rsidR="007F0C4C" w:rsidRDefault="007F0C4C" w:rsidP="00F61C63">
            <w:r w:rsidRPr="00BF4B0C">
              <w:t>Neue Fahrzeuge</w:t>
            </w:r>
          </w:p>
        </w:tc>
      </w:tr>
      <w:tr w:rsidR="007F0C4C" w14:paraId="799B47A0" w14:textId="77777777" w:rsidTr="00F61C63">
        <w:tc>
          <w:tcPr>
            <w:tcW w:w="2943" w:type="dxa"/>
          </w:tcPr>
          <w:p w14:paraId="4615DA0F" w14:textId="77777777" w:rsidR="007F0C4C" w:rsidRPr="008360CF" w:rsidRDefault="007F0C4C" w:rsidP="00F61C63">
            <w:pPr>
              <w:rPr>
                <w:i/>
              </w:rPr>
            </w:pPr>
            <w:r>
              <w:rPr>
                <w:i/>
              </w:rPr>
              <w:t>„</w:t>
            </w:r>
            <w:r>
              <w:t>newAnimalsCost</w:t>
            </w:r>
            <w:r>
              <w:rPr>
                <w:i/>
              </w:rPr>
              <w:t>“</w:t>
            </w:r>
          </w:p>
        </w:tc>
        <w:tc>
          <w:tcPr>
            <w:tcW w:w="6339" w:type="dxa"/>
          </w:tcPr>
          <w:p w14:paraId="4F5B38B5" w14:textId="77777777" w:rsidR="007F0C4C" w:rsidRDefault="007F0C4C" w:rsidP="00F61C63">
            <w:r>
              <w:t>Tierkosten</w:t>
            </w:r>
          </w:p>
        </w:tc>
      </w:tr>
      <w:tr w:rsidR="007F0C4C" w14:paraId="3799C879" w14:textId="77777777" w:rsidTr="00F61C63">
        <w:tc>
          <w:tcPr>
            <w:tcW w:w="2943" w:type="dxa"/>
          </w:tcPr>
          <w:p w14:paraId="5517B717" w14:textId="77777777" w:rsidR="007F0C4C" w:rsidRDefault="007F0C4C" w:rsidP="00F61C63">
            <w:pPr>
              <w:rPr>
                <w:i/>
              </w:rPr>
            </w:pPr>
            <w:r>
              <w:rPr>
                <w:i/>
              </w:rPr>
              <w:t>„</w:t>
            </w:r>
            <w:r>
              <w:t>constructionCost</w:t>
            </w:r>
            <w:r>
              <w:rPr>
                <w:i/>
              </w:rPr>
              <w:t>“</w:t>
            </w:r>
          </w:p>
        </w:tc>
        <w:tc>
          <w:tcPr>
            <w:tcW w:w="6339" w:type="dxa"/>
          </w:tcPr>
          <w:p w14:paraId="09D7D1D7" w14:textId="77777777" w:rsidR="007F0C4C" w:rsidRDefault="007F0C4C" w:rsidP="00F61C63">
            <w:r>
              <w:t>Baukosten</w:t>
            </w:r>
          </w:p>
        </w:tc>
      </w:tr>
      <w:tr w:rsidR="007F0C4C" w14:paraId="571A82EA" w14:textId="77777777" w:rsidTr="00F61C63">
        <w:tc>
          <w:tcPr>
            <w:tcW w:w="2943" w:type="dxa"/>
          </w:tcPr>
          <w:p w14:paraId="21AC999C" w14:textId="77777777" w:rsidR="007F0C4C" w:rsidRDefault="007F0C4C" w:rsidP="00F61C63">
            <w:pPr>
              <w:rPr>
                <w:i/>
              </w:rPr>
            </w:pPr>
            <w:r>
              <w:rPr>
                <w:i/>
              </w:rPr>
              <w:t>„</w:t>
            </w:r>
            <w:r>
              <w:t>vehicleRunningCost</w:t>
            </w:r>
            <w:r>
              <w:rPr>
                <w:i/>
              </w:rPr>
              <w:t>“</w:t>
            </w:r>
          </w:p>
        </w:tc>
        <w:tc>
          <w:tcPr>
            <w:tcW w:w="6339" w:type="dxa"/>
          </w:tcPr>
          <w:p w14:paraId="758DAC5E" w14:textId="77777777" w:rsidR="007F0C4C" w:rsidRDefault="007F0C4C" w:rsidP="00F61C63">
            <w:r>
              <w:t>Betriebskosten Fahrzeuge</w:t>
            </w:r>
          </w:p>
        </w:tc>
      </w:tr>
      <w:tr w:rsidR="007F0C4C" w14:paraId="6B14477A" w14:textId="77777777" w:rsidTr="00F61C63">
        <w:tc>
          <w:tcPr>
            <w:tcW w:w="2943" w:type="dxa"/>
          </w:tcPr>
          <w:p w14:paraId="2F1D3316" w14:textId="77777777" w:rsidR="007F0C4C" w:rsidRDefault="007F0C4C" w:rsidP="00F61C63">
            <w:pPr>
              <w:rPr>
                <w:i/>
              </w:rPr>
            </w:pPr>
            <w:r>
              <w:rPr>
                <w:i/>
              </w:rPr>
              <w:t>„</w:t>
            </w:r>
            <w:r>
              <w:t>propertyMaintenance</w:t>
            </w:r>
            <w:r>
              <w:rPr>
                <w:i/>
              </w:rPr>
              <w:t>“</w:t>
            </w:r>
          </w:p>
        </w:tc>
        <w:tc>
          <w:tcPr>
            <w:tcW w:w="6339" w:type="dxa"/>
          </w:tcPr>
          <w:p w14:paraId="0E3D91EF" w14:textId="77777777" w:rsidR="007F0C4C" w:rsidRDefault="007F0C4C" w:rsidP="00F61C63">
            <w:r>
              <w:t>Betriebskosten Gebäude</w:t>
            </w:r>
          </w:p>
        </w:tc>
      </w:tr>
      <w:tr w:rsidR="007F0C4C" w14:paraId="42CFD5DD" w14:textId="77777777" w:rsidTr="00F61C63">
        <w:tc>
          <w:tcPr>
            <w:tcW w:w="2943" w:type="dxa"/>
          </w:tcPr>
          <w:p w14:paraId="0407025E" w14:textId="77777777" w:rsidR="007F0C4C" w:rsidRDefault="007F0C4C" w:rsidP="00F61C63">
            <w:pPr>
              <w:rPr>
                <w:i/>
              </w:rPr>
            </w:pPr>
            <w:r>
              <w:rPr>
                <w:i/>
              </w:rPr>
              <w:t>„</w:t>
            </w:r>
            <w:r>
              <w:t>wagePayment</w:t>
            </w:r>
            <w:r>
              <w:rPr>
                <w:i/>
              </w:rPr>
              <w:t>“</w:t>
            </w:r>
          </w:p>
        </w:tc>
        <w:tc>
          <w:tcPr>
            <w:tcW w:w="6339" w:type="dxa"/>
          </w:tcPr>
          <w:p w14:paraId="1BF28B1F" w14:textId="77777777" w:rsidR="007F0C4C" w:rsidRDefault="007F0C4C" w:rsidP="00F61C63">
            <w:r>
              <w:t>Lohnzahlungen</w:t>
            </w:r>
          </w:p>
        </w:tc>
      </w:tr>
      <w:tr w:rsidR="007F0C4C" w14:paraId="5F1B4539" w14:textId="77777777" w:rsidTr="00F61C63">
        <w:tc>
          <w:tcPr>
            <w:tcW w:w="2943" w:type="dxa"/>
          </w:tcPr>
          <w:p w14:paraId="3A4C6291" w14:textId="77777777" w:rsidR="007F0C4C" w:rsidRDefault="007F0C4C" w:rsidP="00F61C63">
            <w:pPr>
              <w:rPr>
                <w:i/>
              </w:rPr>
            </w:pPr>
            <w:r>
              <w:rPr>
                <w:i/>
              </w:rPr>
              <w:t>„</w:t>
            </w:r>
            <w:r>
              <w:t>harvestIncome</w:t>
            </w:r>
            <w:r>
              <w:rPr>
                <w:i/>
              </w:rPr>
              <w:t>“</w:t>
            </w:r>
          </w:p>
        </w:tc>
        <w:tc>
          <w:tcPr>
            <w:tcW w:w="6339" w:type="dxa"/>
          </w:tcPr>
          <w:p w14:paraId="1F6E2201" w14:textId="77777777" w:rsidR="007F0C4C" w:rsidRDefault="007F0C4C" w:rsidP="00F61C63">
            <w:r>
              <w:t>Einnahmen Ernte</w:t>
            </w:r>
          </w:p>
        </w:tc>
      </w:tr>
      <w:tr w:rsidR="007F0C4C" w14:paraId="3D92E5D7" w14:textId="77777777" w:rsidTr="00F61C63">
        <w:tc>
          <w:tcPr>
            <w:tcW w:w="2943" w:type="dxa"/>
          </w:tcPr>
          <w:p w14:paraId="343B72C6" w14:textId="77777777" w:rsidR="007F0C4C" w:rsidRDefault="007F0C4C" w:rsidP="00F61C63">
            <w:pPr>
              <w:rPr>
                <w:i/>
              </w:rPr>
            </w:pPr>
            <w:r>
              <w:rPr>
                <w:i/>
              </w:rPr>
              <w:t>„</w:t>
            </w:r>
            <w:r>
              <w:t>missionIncome</w:t>
            </w:r>
            <w:r>
              <w:rPr>
                <w:i/>
              </w:rPr>
              <w:t>“</w:t>
            </w:r>
          </w:p>
        </w:tc>
        <w:tc>
          <w:tcPr>
            <w:tcW w:w="6339" w:type="dxa"/>
          </w:tcPr>
          <w:p w14:paraId="67AEF250" w14:textId="77777777" w:rsidR="007F0C4C" w:rsidRDefault="007F0C4C" w:rsidP="00F61C63">
            <w:r>
              <w:t>Einnahmen Missionen</w:t>
            </w:r>
          </w:p>
        </w:tc>
      </w:tr>
      <w:tr w:rsidR="007F0C4C" w14:paraId="5D1AEC13" w14:textId="77777777" w:rsidTr="00F61C63">
        <w:tc>
          <w:tcPr>
            <w:tcW w:w="2943" w:type="dxa"/>
          </w:tcPr>
          <w:p w14:paraId="47884FD5" w14:textId="77777777" w:rsidR="007F0C4C" w:rsidRDefault="007F0C4C" w:rsidP="00F61C63">
            <w:pPr>
              <w:rPr>
                <w:i/>
              </w:rPr>
            </w:pPr>
            <w:r>
              <w:rPr>
                <w:i/>
              </w:rPr>
              <w:t>„</w:t>
            </w:r>
            <w:r>
              <w:t>loanInterest</w:t>
            </w:r>
            <w:r>
              <w:rPr>
                <w:i/>
              </w:rPr>
              <w:t>“</w:t>
            </w:r>
          </w:p>
        </w:tc>
        <w:tc>
          <w:tcPr>
            <w:tcW w:w="6339" w:type="dxa"/>
          </w:tcPr>
          <w:p w14:paraId="536B7957" w14:textId="77777777" w:rsidR="007F0C4C" w:rsidRDefault="007F0C4C" w:rsidP="00F61C63">
            <w:r>
              <w:t>Kreditzinsen</w:t>
            </w:r>
          </w:p>
        </w:tc>
      </w:tr>
    </w:tbl>
    <w:p w14:paraId="3EF27457" w14:textId="77777777" w:rsidR="00827FBB" w:rsidRDefault="00827FBB" w:rsidP="00827FBB">
      <w:pPr>
        <w:pStyle w:val="berschrift3"/>
      </w:pPr>
      <w:bookmarkStart w:id="163" w:name="_Ref281959123"/>
      <w:r>
        <w:t>revenue</w:t>
      </w:r>
      <w:r w:rsidRPr="009C0195">
        <w:t>Multiplier</w:t>
      </w:r>
      <w:r>
        <w:t xml:space="preserve"> (string)</w:t>
      </w:r>
      <w:bookmarkEnd w:id="163"/>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F61C63">
        <w:tc>
          <w:tcPr>
            <w:tcW w:w="2093" w:type="dxa"/>
          </w:tcPr>
          <w:p w14:paraId="6D3D31AC" w14:textId="77777777" w:rsidR="00827FBB" w:rsidRPr="00BC1B56" w:rsidRDefault="00827FBB" w:rsidP="00F61C63">
            <w:pPr>
              <w:rPr>
                <w:b/>
              </w:rPr>
            </w:pPr>
            <w:r w:rsidRPr="00BC1B56">
              <w:rPr>
                <w:b/>
              </w:rPr>
              <w:t>Ausprägung</w:t>
            </w:r>
          </w:p>
        </w:tc>
        <w:tc>
          <w:tcPr>
            <w:tcW w:w="7113" w:type="dxa"/>
          </w:tcPr>
          <w:p w14:paraId="5FA78A8B" w14:textId="77777777" w:rsidR="00827FBB" w:rsidRPr="00BC1B56" w:rsidRDefault="00827FBB" w:rsidP="00F61C63">
            <w:pPr>
              <w:rPr>
                <w:b/>
              </w:rPr>
            </w:pPr>
            <w:r w:rsidRPr="00BC1B56">
              <w:rPr>
                <w:b/>
              </w:rPr>
              <w:t>Beschreibung</w:t>
            </w:r>
          </w:p>
        </w:tc>
      </w:tr>
      <w:tr w:rsidR="00827FBB" w14:paraId="4D355E92" w14:textId="77777777" w:rsidTr="00F61C6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F61C63">
            <w:r>
              <w:t>Die Standardstaffelung der Schwierigkeitsgrade von Giants.</w:t>
            </w:r>
          </w:p>
        </w:tc>
      </w:tr>
      <w:tr w:rsidR="00827FBB" w14:paraId="589DF01B" w14:textId="77777777" w:rsidTr="00F61C63">
        <w:tc>
          <w:tcPr>
            <w:tcW w:w="2093" w:type="dxa"/>
          </w:tcPr>
          <w:p w14:paraId="1379E3E1" w14:textId="77777777" w:rsidR="00827FBB" w:rsidRPr="008360CF" w:rsidRDefault="00827FBB" w:rsidP="00F61C6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F61C63">
            <w:r>
              <w:t>Legt die Faktoren der 3 Schwierigkeitsgrade für den verwendeten Erlös fest.</w:t>
            </w:r>
          </w:p>
          <w:p w14:paraId="036BC62A" w14:textId="77777777" w:rsidR="00827FBB" w:rsidRDefault="00827FBB" w:rsidP="00F61C6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164" w:name="_Ref281959507"/>
      <w:r>
        <w:t>parktrigger</w:t>
      </w:r>
      <w:bookmarkEnd w:id="155"/>
      <w:bookmarkEnd w:id="164"/>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165" w:name="_Ref279528306"/>
      <w:r>
        <w:t>processor</w:t>
      </w:r>
      <w:bookmarkEnd w:id="128"/>
      <w:bookmarkEnd w:id="156"/>
      <w:bookmarkEnd w:id="165"/>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166" w:name="_Ref278057765"/>
      <w:r w:rsidRPr="0054675C">
        <w:t>productionPrerequisite</w:t>
      </w:r>
      <w:r>
        <w:t xml:space="preserve"> (string)</w:t>
      </w:r>
      <w:bookmarkEnd w:id="166"/>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167" w:name="_Ref278109262"/>
      <w:r w:rsidRPr="009F3E15">
        <w:t>outcomeVariationType</w:t>
      </w:r>
      <w:r>
        <w:t xml:space="preserve"> (string)</w:t>
      </w:r>
      <w:bookmarkEnd w:id="167"/>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168" w:name="_Ref278101139"/>
      <w:r w:rsidRPr="007311FC">
        <w:t>addIfNotProcessing</w:t>
      </w:r>
      <w:bookmarkEnd w:id="168"/>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F85747">
              <w:t>2.16.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169" w:name="_Ref278101207"/>
      <w:r w:rsidRPr="007311FC">
        <w:t>emptyFillTypesIfProcessing</w:t>
      </w:r>
      <w:bookmarkEnd w:id="169"/>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170" w:name="_Ref278101087"/>
      <w:r w:rsidRPr="006E48CB">
        <w:t>enableChildrenIfProcessing</w:t>
      </w:r>
      <w:bookmarkEnd w:id="170"/>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71" w:name="_Ref278101236"/>
      <w:r w:rsidRPr="006E48CB">
        <w:t>enableChildrenIf</w:t>
      </w:r>
      <w:r>
        <w:t>Not</w:t>
      </w:r>
      <w:r w:rsidRPr="006E48CB">
        <w:t>Processing</w:t>
      </w:r>
      <w:bookmarkEnd w:id="171"/>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72" w:name="_Ref278101266"/>
      <w:r>
        <w:t>disable</w:t>
      </w:r>
      <w:r w:rsidRPr="006E48CB">
        <w:t>ChildrenIfProcessing</w:t>
      </w:r>
      <w:bookmarkEnd w:id="172"/>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73" w:name="_Ref279588309"/>
      <w:r>
        <w:t>selltarget</w:t>
      </w:r>
      <w:bookmarkEnd w:id="173"/>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174" w:name="_Ref279787611"/>
      <w:r>
        <w:t>sprayerfilltrigger</w:t>
      </w:r>
      <w:bookmarkEnd w:id="174"/>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75" w:name="_Ref279787622"/>
      <w:r w:rsidRPr="00A16F81">
        <w:t xml:space="preserve">createFillType </w:t>
      </w:r>
      <w:r>
        <w:t>(boolean)</w:t>
      </w:r>
      <w:bookmarkEnd w:id="175"/>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0535EB13" w14:textId="77777777" w:rsidR="00AA371D" w:rsidRDefault="00AA371D" w:rsidP="00AA371D">
      <w:pPr>
        <w:pStyle w:val="berschrift3"/>
      </w:pPr>
      <w:bookmarkStart w:id="176" w:name="_Ref283736083"/>
      <w:r w:rsidRPr="004A731C">
        <w:t>fillOnlyWholeNumbers</w:t>
      </w:r>
      <w:r>
        <w:t xml:space="preserve"> (boolean)</w:t>
      </w:r>
      <w:bookmarkEnd w:id="176"/>
    </w:p>
    <w:p w14:paraId="0087F5F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6B3D49F" w14:textId="77777777" w:rsidTr="00F25F37">
        <w:tc>
          <w:tcPr>
            <w:tcW w:w="2093" w:type="dxa"/>
          </w:tcPr>
          <w:p w14:paraId="7AF307AC" w14:textId="77777777" w:rsidR="00AA371D" w:rsidRPr="00BC1B56" w:rsidRDefault="00AA371D" w:rsidP="00F25F37">
            <w:pPr>
              <w:rPr>
                <w:b/>
              </w:rPr>
            </w:pPr>
            <w:r w:rsidRPr="00BC1B56">
              <w:rPr>
                <w:b/>
              </w:rPr>
              <w:t>Ausprägung</w:t>
            </w:r>
          </w:p>
        </w:tc>
        <w:tc>
          <w:tcPr>
            <w:tcW w:w="7113" w:type="dxa"/>
          </w:tcPr>
          <w:p w14:paraId="587A4B9E" w14:textId="77777777" w:rsidR="00AA371D" w:rsidRPr="00BC1B56" w:rsidRDefault="00AA371D" w:rsidP="00F25F37">
            <w:pPr>
              <w:rPr>
                <w:b/>
              </w:rPr>
            </w:pPr>
            <w:r w:rsidRPr="00BC1B56">
              <w:rPr>
                <w:b/>
              </w:rPr>
              <w:t>Beschreibung</w:t>
            </w:r>
          </w:p>
        </w:tc>
      </w:tr>
      <w:tr w:rsidR="00AA371D" w14:paraId="0412E9BA" w14:textId="77777777" w:rsidTr="00F25F37">
        <w:tc>
          <w:tcPr>
            <w:tcW w:w="2093" w:type="dxa"/>
          </w:tcPr>
          <w:p w14:paraId="1BF0CB01" w14:textId="77777777" w:rsidR="00AA371D" w:rsidRPr="00BC1B56" w:rsidRDefault="00AA371D" w:rsidP="00F25F37">
            <w:r w:rsidRPr="00BC1B56">
              <w:t>true</w:t>
            </w:r>
          </w:p>
        </w:tc>
        <w:tc>
          <w:tcPr>
            <w:tcW w:w="7113" w:type="dxa"/>
          </w:tcPr>
          <w:p w14:paraId="7FA8A6C6" w14:textId="77777777" w:rsidR="00AA371D" w:rsidRDefault="00AA371D" w:rsidP="00F25F37">
            <w:r>
              <w:t>Füllt nur ganzzahlige Füllmengen ab. Teilwerte werden gespeichert und aufsummiert.</w:t>
            </w:r>
          </w:p>
        </w:tc>
      </w:tr>
      <w:tr w:rsidR="00AA371D" w14:paraId="2DB411DC" w14:textId="77777777" w:rsidTr="00F25F37">
        <w:tc>
          <w:tcPr>
            <w:tcW w:w="2093" w:type="dxa"/>
          </w:tcPr>
          <w:p w14:paraId="649D3858" w14:textId="77777777" w:rsidR="00AA371D" w:rsidRDefault="00AA371D" w:rsidP="00F25F37">
            <w:r>
              <w:t>false (default)</w:t>
            </w:r>
          </w:p>
        </w:tc>
        <w:tc>
          <w:tcPr>
            <w:tcW w:w="7113" w:type="dxa"/>
          </w:tcPr>
          <w:p w14:paraId="7E877583" w14:textId="77777777" w:rsidR="00AA371D" w:rsidRDefault="00AA371D" w:rsidP="00F25F37">
            <w:r>
              <w:t>Füllt die notwendige Füllmenge mit Nachkommabereich ab.</w:t>
            </w:r>
          </w:p>
        </w:tc>
      </w:tr>
    </w:tbl>
    <w:p w14:paraId="701DF4B8" w14:textId="77777777" w:rsidR="00AA371D" w:rsidRDefault="00AA371D" w:rsidP="00AA371D"/>
    <w:p w14:paraId="380340B6" w14:textId="77777777" w:rsidR="00550E9E" w:rsidRDefault="00550E9E" w:rsidP="00550E9E">
      <w:pPr>
        <w:pStyle w:val="berschrift3"/>
      </w:pPr>
      <w:bookmarkStart w:id="177" w:name="_Ref279787631"/>
      <w:r w:rsidRPr="00A16F81">
        <w:t xml:space="preserve">pricePerLiter </w:t>
      </w:r>
      <w:r>
        <w:t>(float)</w:t>
      </w:r>
      <w:bookmarkEnd w:id="177"/>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78" w:name="_Ref279787641"/>
      <w:r w:rsidRPr="00A16F81">
        <w:t xml:space="preserve">statName </w:t>
      </w:r>
      <w:r>
        <w:t>(string)</w:t>
      </w:r>
      <w:bookmarkEnd w:id="178"/>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342BE30C" w14:textId="77777777" w:rsidR="00776FAC" w:rsidRDefault="00776FAC" w:rsidP="00776FAC">
      <w:pPr>
        <w:pStyle w:val="berschrift3"/>
      </w:pPr>
      <w:bookmarkStart w:id="179" w:name="_Ref281859511"/>
      <w:r w:rsidRPr="009C0195">
        <w:t>preferMapDefaultPrice</w:t>
      </w:r>
      <w:r>
        <w:t xml:space="preserve"> (boolean)</w:t>
      </w:r>
      <w:bookmarkEnd w:id="179"/>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180" w:name="_Ref281859518"/>
      <w:r w:rsidRPr="009C0195">
        <w:t>pricePerLiterMultiplier</w:t>
      </w:r>
      <w:r>
        <w:t xml:space="preserve"> (string)</w:t>
      </w:r>
      <w:bookmarkEnd w:id="180"/>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743263EE" w:rsidR="001E6EF2" w:rsidRDefault="001E6EF2" w:rsidP="00305EAF">
            <w:r>
              <w:t>Die Standardstaffelung der Schwierigkeitsgrade von Giants.</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77777777" w:rsidR="00776FAC" w:rsidRDefault="00776FAC" w:rsidP="00305EAF">
            <w:r>
              <w:t>Z. Bsp. „1 0.9 0.7“</w:t>
            </w:r>
          </w:p>
        </w:tc>
      </w:tr>
    </w:tbl>
    <w:p w14:paraId="5273F430" w14:textId="77777777" w:rsidR="00550E9E" w:rsidRDefault="00550E9E" w:rsidP="00550E9E"/>
    <w:p w14:paraId="70FC4762" w14:textId="77777777" w:rsidR="005033B8" w:rsidRDefault="005033B8" w:rsidP="005033B8">
      <w:pPr>
        <w:pStyle w:val="berschrift3"/>
      </w:pPr>
      <w:bookmarkStart w:id="181" w:name="_Ref283736098"/>
      <w:r w:rsidRPr="00786058">
        <w:t>addIfFilling</w:t>
      </w:r>
      <w:r>
        <w:t xml:space="preserve"> (string)</w:t>
      </w:r>
      <w:bookmarkEnd w:id="181"/>
    </w:p>
    <w:p w14:paraId="194B5F88"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A25F1DB" w14:textId="77777777" w:rsidTr="00F25F37">
        <w:tc>
          <w:tcPr>
            <w:tcW w:w="2093" w:type="dxa"/>
          </w:tcPr>
          <w:p w14:paraId="7B9CB1A7" w14:textId="77777777" w:rsidR="005033B8" w:rsidRPr="00BC1B56" w:rsidRDefault="005033B8" w:rsidP="00F25F37">
            <w:pPr>
              <w:rPr>
                <w:b/>
              </w:rPr>
            </w:pPr>
            <w:r w:rsidRPr="00BC1B56">
              <w:rPr>
                <w:b/>
              </w:rPr>
              <w:t>Ausprägung</w:t>
            </w:r>
          </w:p>
        </w:tc>
        <w:tc>
          <w:tcPr>
            <w:tcW w:w="7113" w:type="dxa"/>
          </w:tcPr>
          <w:p w14:paraId="45585E49" w14:textId="77777777" w:rsidR="005033B8" w:rsidRPr="00BC1B56" w:rsidRDefault="005033B8" w:rsidP="00F25F37">
            <w:pPr>
              <w:rPr>
                <w:b/>
              </w:rPr>
            </w:pPr>
            <w:r w:rsidRPr="00BC1B56">
              <w:rPr>
                <w:b/>
              </w:rPr>
              <w:t>Beschreibung</w:t>
            </w:r>
          </w:p>
        </w:tc>
      </w:tr>
      <w:tr w:rsidR="005033B8" w14:paraId="3A7D1174" w14:textId="77777777" w:rsidTr="00F25F37">
        <w:tc>
          <w:tcPr>
            <w:tcW w:w="2093" w:type="dxa"/>
          </w:tcPr>
          <w:p w14:paraId="4CBC4882" w14:textId="77777777" w:rsidR="005033B8" w:rsidRPr="00243949" w:rsidRDefault="005033B8" w:rsidP="00F25F37">
            <w:r w:rsidRPr="00243949">
              <w:rPr>
                <w:i/>
              </w:rPr>
              <w:t>(ohne)</w:t>
            </w:r>
            <w:r>
              <w:rPr>
                <w:i/>
              </w:rPr>
              <w:t xml:space="preserve"> </w:t>
            </w:r>
            <w:r>
              <w:t>(default)</w:t>
            </w:r>
          </w:p>
        </w:tc>
        <w:tc>
          <w:tcPr>
            <w:tcW w:w="7113" w:type="dxa"/>
          </w:tcPr>
          <w:p w14:paraId="6E3676EB" w14:textId="77777777" w:rsidR="005033B8" w:rsidRDefault="005033B8" w:rsidP="00F25F37">
            <w:r>
              <w:t xml:space="preserve">Kein Füllstand wird bei Abfüllung erhöht. </w:t>
            </w:r>
          </w:p>
        </w:tc>
      </w:tr>
      <w:tr w:rsidR="005033B8" w14:paraId="0B788B29" w14:textId="77777777" w:rsidTr="00F25F37">
        <w:tc>
          <w:tcPr>
            <w:tcW w:w="2093" w:type="dxa"/>
          </w:tcPr>
          <w:p w14:paraId="6B13612F" w14:textId="77777777" w:rsidR="005033B8" w:rsidRPr="00243949" w:rsidRDefault="005033B8" w:rsidP="00F25F37">
            <w:pPr>
              <w:rPr>
                <w:i/>
              </w:rPr>
            </w:pPr>
            <w:r>
              <w:rPr>
                <w:i/>
              </w:rPr>
              <w:t>(Auflistung von Fülltypen</w:t>
            </w:r>
            <w:r w:rsidRPr="00243949">
              <w:rPr>
                <w:i/>
              </w:rPr>
              <w:t>)</w:t>
            </w:r>
          </w:p>
        </w:tc>
        <w:tc>
          <w:tcPr>
            <w:tcW w:w="7113" w:type="dxa"/>
          </w:tcPr>
          <w:p w14:paraId="6184444E" w14:textId="77777777" w:rsidR="005033B8" w:rsidRDefault="005033B8" w:rsidP="00F25F37">
            <w:r>
              <w:t>Eine Auflistung von Fülltypen, die um den Betrag erhöht werden, der gerade vom Filltrigger abgefüllt wurde.</w:t>
            </w:r>
          </w:p>
          <w:p w14:paraId="2A3D4478" w14:textId="77777777" w:rsidR="005033B8" w:rsidRDefault="005033B8" w:rsidP="00F25F37">
            <w:r>
              <w:t>Bsp: „wheat_filled“, „wheat_filled barley_filled“</w:t>
            </w:r>
          </w:p>
        </w:tc>
      </w:tr>
    </w:tbl>
    <w:p w14:paraId="2A7F5606" w14:textId="5ECABA82" w:rsidR="005033B8" w:rsidRDefault="005033B8" w:rsidP="005033B8"/>
    <w:p w14:paraId="2261EA11" w14:textId="77777777" w:rsidR="005033B8" w:rsidRDefault="005033B8">
      <w:pPr>
        <w:keepNext w:val="0"/>
      </w:pPr>
      <w:r>
        <w:br w:type="page"/>
      </w:r>
    </w:p>
    <w:p w14:paraId="1E5FDDBF" w14:textId="77777777" w:rsidR="005033B8" w:rsidRPr="00AA371D" w:rsidRDefault="005033B8" w:rsidP="005033B8"/>
    <w:p w14:paraId="7213EB82" w14:textId="77777777" w:rsidR="005033B8" w:rsidRDefault="005033B8" w:rsidP="005033B8">
      <w:pPr>
        <w:pStyle w:val="berschrift3"/>
      </w:pPr>
      <w:bookmarkStart w:id="182" w:name="_Ref283736111"/>
      <w:r w:rsidRPr="00786058">
        <w:t>removeIfFilling</w:t>
      </w:r>
      <w:r>
        <w:t xml:space="preserve"> (string)</w:t>
      </w:r>
      <w:bookmarkEnd w:id="182"/>
    </w:p>
    <w:p w14:paraId="013ED770"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12115CFF" w14:textId="77777777" w:rsidTr="00F25F37">
        <w:tc>
          <w:tcPr>
            <w:tcW w:w="2093" w:type="dxa"/>
          </w:tcPr>
          <w:p w14:paraId="62DB84E1" w14:textId="77777777" w:rsidR="005033B8" w:rsidRPr="00BC1B56" w:rsidRDefault="005033B8" w:rsidP="00F25F37">
            <w:pPr>
              <w:rPr>
                <w:b/>
              </w:rPr>
            </w:pPr>
            <w:r w:rsidRPr="00BC1B56">
              <w:rPr>
                <w:b/>
              </w:rPr>
              <w:t>Ausprägung</w:t>
            </w:r>
          </w:p>
        </w:tc>
        <w:tc>
          <w:tcPr>
            <w:tcW w:w="7113" w:type="dxa"/>
          </w:tcPr>
          <w:p w14:paraId="1A85977D" w14:textId="77777777" w:rsidR="005033B8" w:rsidRPr="00BC1B56" w:rsidRDefault="005033B8" w:rsidP="00F25F37">
            <w:pPr>
              <w:rPr>
                <w:b/>
              </w:rPr>
            </w:pPr>
            <w:r w:rsidRPr="00BC1B56">
              <w:rPr>
                <w:b/>
              </w:rPr>
              <w:t>Beschreibung</w:t>
            </w:r>
          </w:p>
        </w:tc>
      </w:tr>
      <w:tr w:rsidR="005033B8" w14:paraId="0559E8BE" w14:textId="77777777" w:rsidTr="00F25F37">
        <w:tc>
          <w:tcPr>
            <w:tcW w:w="2093" w:type="dxa"/>
          </w:tcPr>
          <w:p w14:paraId="3F295A29" w14:textId="77777777" w:rsidR="005033B8" w:rsidRPr="00243949" w:rsidRDefault="005033B8" w:rsidP="00F25F37">
            <w:r w:rsidRPr="00243949">
              <w:rPr>
                <w:i/>
              </w:rPr>
              <w:t>(ohne)</w:t>
            </w:r>
            <w:r>
              <w:rPr>
                <w:i/>
              </w:rPr>
              <w:t xml:space="preserve"> </w:t>
            </w:r>
            <w:r>
              <w:t>(default)</w:t>
            </w:r>
          </w:p>
        </w:tc>
        <w:tc>
          <w:tcPr>
            <w:tcW w:w="7113" w:type="dxa"/>
          </w:tcPr>
          <w:p w14:paraId="3074A13A" w14:textId="77777777" w:rsidR="005033B8" w:rsidRDefault="005033B8" w:rsidP="00F25F37">
            <w:r>
              <w:t xml:space="preserve">Kein Füllstand wird bei Abfüllung verringert. </w:t>
            </w:r>
          </w:p>
        </w:tc>
      </w:tr>
      <w:tr w:rsidR="005033B8" w14:paraId="3C45896B" w14:textId="77777777" w:rsidTr="00F25F37">
        <w:tc>
          <w:tcPr>
            <w:tcW w:w="2093" w:type="dxa"/>
          </w:tcPr>
          <w:p w14:paraId="65427D1D" w14:textId="77777777" w:rsidR="005033B8" w:rsidRPr="00243949" w:rsidRDefault="005033B8" w:rsidP="00F25F37">
            <w:pPr>
              <w:rPr>
                <w:i/>
              </w:rPr>
            </w:pPr>
            <w:r>
              <w:rPr>
                <w:i/>
              </w:rPr>
              <w:t>(Auflistung von Fülltypen</w:t>
            </w:r>
            <w:r w:rsidRPr="00243949">
              <w:rPr>
                <w:i/>
              </w:rPr>
              <w:t>)</w:t>
            </w:r>
          </w:p>
        </w:tc>
        <w:tc>
          <w:tcPr>
            <w:tcW w:w="7113" w:type="dxa"/>
          </w:tcPr>
          <w:p w14:paraId="42C6B54D" w14:textId="77777777" w:rsidR="005033B8" w:rsidRDefault="005033B8" w:rsidP="00F25F37">
            <w:r>
              <w:t>Eine Auflistung von Fülltypen, die um den Betrag verringert werden, der gerade vom Filltrigger abgefüllt wurde.</w:t>
            </w:r>
          </w:p>
          <w:p w14:paraId="5C2616CC" w14:textId="77777777" w:rsidR="005033B8" w:rsidRDefault="005033B8" w:rsidP="00F25F37">
            <w:r>
              <w:t>Bsp: „wheat_filled“, „wheat_filled barley_filled“</w:t>
            </w:r>
          </w:p>
        </w:tc>
      </w:tr>
    </w:tbl>
    <w:p w14:paraId="71D0C401" w14:textId="77777777" w:rsidR="005033B8" w:rsidRPr="00550E9E" w:rsidRDefault="005033B8" w:rsidP="00550E9E"/>
    <w:p w14:paraId="2E25A578" w14:textId="4E25AF5F" w:rsidR="00D056B1" w:rsidRDefault="007652E0" w:rsidP="007652E0">
      <w:pPr>
        <w:pStyle w:val="berschrift2"/>
      </w:pPr>
      <w:bookmarkStart w:id="183" w:name="_Ref279594791"/>
      <w:r>
        <w:t>switcher</w:t>
      </w:r>
      <w:bookmarkEnd w:id="183"/>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84" w:name="_Ref279594802"/>
      <w:r w:rsidRPr="00A16F81">
        <w:t>fillType</w:t>
      </w:r>
      <w:r>
        <w:t>s (string)</w:t>
      </w:r>
      <w:bookmarkEnd w:id="184"/>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85" w:name="_Ref279594811"/>
      <w:r w:rsidRPr="00F447A8">
        <w:t>fillTypeChoice</w:t>
      </w:r>
      <w:r>
        <w:t xml:space="preserve"> (string)</w:t>
      </w:r>
      <w:bookmarkEnd w:id="185"/>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86" w:name="_Ref279594833"/>
      <w:r w:rsidRPr="007652E0">
        <w:t>switchFillTypes</w:t>
      </w:r>
      <w:r>
        <w:t xml:space="preserve"> (string)</w:t>
      </w:r>
      <w:bookmarkEnd w:id="186"/>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87" w:name="_Ref279594843"/>
      <w:r w:rsidRPr="007652E0">
        <w:t>switchFillLevels</w:t>
      </w:r>
      <w:bookmarkEnd w:id="187"/>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88" w:name="_Ref279594869"/>
      <w:r>
        <w:t>mode (string)</w:t>
      </w:r>
      <w:bookmarkEnd w:id="188"/>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89" w:name="_Ref279594902"/>
      <w:r w:rsidRPr="00995D0A">
        <w:t>hidingPosition</w:t>
      </w:r>
      <w:r>
        <w:t xml:space="preserve"> (string)</w:t>
      </w:r>
      <w:bookmarkEnd w:id="189"/>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90" w:name="_Ref278495547"/>
      <w:bookmarkStart w:id="191" w:name="_Ref278114245"/>
      <w:r>
        <w:t>tiptrigger</w:t>
      </w:r>
      <w:bookmarkEnd w:id="190"/>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92" w:name="_Ref278495554"/>
      <w:r w:rsidRPr="00C074F3">
        <w:t>acceptedFillTypes</w:t>
      </w:r>
      <w:bookmarkEnd w:id="192"/>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93" w:name="_Ref278495561"/>
      <w:r w:rsidRPr="00C074F3">
        <w:t>showNotAcceptedWarning</w:t>
      </w:r>
      <w:bookmarkEnd w:id="193"/>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94" w:name="_Ref278495570"/>
      <w:r w:rsidRPr="00C074F3">
        <w:t>showCapacityReachedWarning</w:t>
      </w:r>
      <w:bookmarkEnd w:id="194"/>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95" w:name="_Ref278892416"/>
      <w:r>
        <w:t>revenue</w:t>
      </w:r>
      <w:r w:rsidRPr="00A16F81">
        <w:t xml:space="preserve">PerLiter </w:t>
      </w:r>
      <w:r>
        <w:t>(float)</w:t>
      </w:r>
      <w:bookmarkEnd w:id="195"/>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96" w:name="_Ref281849497"/>
      <w:bookmarkStart w:id="197" w:name="_Ref278892430"/>
      <w:r>
        <w:t>revenues</w:t>
      </w:r>
      <w:r w:rsidRPr="00A16F81">
        <w:t xml:space="preserve">PerLiter </w:t>
      </w:r>
      <w:r>
        <w:t>(string)</w:t>
      </w:r>
      <w:bookmarkEnd w:id="196"/>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97"/>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198" w:name="_Ref281859553"/>
      <w:r w:rsidRPr="009C0195">
        <w:t>preferMapDefault</w:t>
      </w:r>
      <w:r>
        <w:t>Revenue (boolean)</w:t>
      </w:r>
      <w:bookmarkEnd w:id="198"/>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199" w:name="_Ref281859561"/>
      <w:r>
        <w:t>revenue</w:t>
      </w:r>
      <w:r w:rsidRPr="009C0195">
        <w:t>PerLiterMultiplier</w:t>
      </w:r>
      <w:r>
        <w:t xml:space="preserve"> (string)</w:t>
      </w:r>
      <w:bookmarkEnd w:id="199"/>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449CEF8F" w14:textId="0A402327" w:rsidR="00D7039F" w:rsidRDefault="00D7039F" w:rsidP="00D7039F">
      <w:pPr>
        <w:pStyle w:val="berschrift3"/>
      </w:pPr>
      <w:bookmarkStart w:id="200" w:name="_Ref283737896"/>
      <w:r w:rsidRPr="00786058">
        <w:t>addIf</w:t>
      </w:r>
      <w:r>
        <w:t>Tipping (string)</w:t>
      </w:r>
      <w:bookmarkEnd w:id="200"/>
    </w:p>
    <w:p w14:paraId="539F1F95"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24C89E86" w14:textId="77777777" w:rsidTr="00F25F37">
        <w:tc>
          <w:tcPr>
            <w:tcW w:w="2093" w:type="dxa"/>
          </w:tcPr>
          <w:p w14:paraId="1A8B80C8" w14:textId="77777777" w:rsidR="00D7039F" w:rsidRPr="00BC1B56" w:rsidRDefault="00D7039F" w:rsidP="00F25F37">
            <w:pPr>
              <w:rPr>
                <w:b/>
              </w:rPr>
            </w:pPr>
            <w:r w:rsidRPr="00BC1B56">
              <w:rPr>
                <w:b/>
              </w:rPr>
              <w:t>Ausprägung</w:t>
            </w:r>
          </w:p>
        </w:tc>
        <w:tc>
          <w:tcPr>
            <w:tcW w:w="7113" w:type="dxa"/>
          </w:tcPr>
          <w:p w14:paraId="74D8307A" w14:textId="77777777" w:rsidR="00D7039F" w:rsidRPr="00BC1B56" w:rsidRDefault="00D7039F" w:rsidP="00F25F37">
            <w:pPr>
              <w:rPr>
                <w:b/>
              </w:rPr>
            </w:pPr>
            <w:r w:rsidRPr="00BC1B56">
              <w:rPr>
                <w:b/>
              </w:rPr>
              <w:t>Beschreibung</w:t>
            </w:r>
          </w:p>
        </w:tc>
      </w:tr>
      <w:tr w:rsidR="00D7039F" w14:paraId="4442CFDC" w14:textId="77777777" w:rsidTr="00F25F37">
        <w:tc>
          <w:tcPr>
            <w:tcW w:w="2093" w:type="dxa"/>
          </w:tcPr>
          <w:p w14:paraId="3F764B3A" w14:textId="77777777" w:rsidR="00D7039F" w:rsidRPr="00243949" w:rsidRDefault="00D7039F" w:rsidP="00F25F37">
            <w:r w:rsidRPr="00243949">
              <w:rPr>
                <w:i/>
              </w:rPr>
              <w:t>(ohne)</w:t>
            </w:r>
            <w:r>
              <w:rPr>
                <w:i/>
              </w:rPr>
              <w:t xml:space="preserve"> </w:t>
            </w:r>
            <w:r>
              <w:t>(default)</w:t>
            </w:r>
          </w:p>
        </w:tc>
        <w:tc>
          <w:tcPr>
            <w:tcW w:w="7113" w:type="dxa"/>
          </w:tcPr>
          <w:p w14:paraId="3830D407" w14:textId="77777777" w:rsidR="00D7039F" w:rsidRDefault="00D7039F" w:rsidP="00F25F37">
            <w:r>
              <w:t xml:space="preserve">Kein Füllstand wird beim Abkippen erhöht. </w:t>
            </w:r>
          </w:p>
        </w:tc>
      </w:tr>
      <w:tr w:rsidR="00D7039F" w14:paraId="4A194615" w14:textId="77777777" w:rsidTr="00F25F37">
        <w:tc>
          <w:tcPr>
            <w:tcW w:w="2093" w:type="dxa"/>
          </w:tcPr>
          <w:p w14:paraId="522CF10E" w14:textId="77777777" w:rsidR="00D7039F" w:rsidRPr="00243949" w:rsidRDefault="00D7039F" w:rsidP="00F25F37">
            <w:pPr>
              <w:rPr>
                <w:i/>
              </w:rPr>
            </w:pPr>
            <w:r>
              <w:rPr>
                <w:i/>
              </w:rPr>
              <w:t>(Auflistung von Fülltypen</w:t>
            </w:r>
            <w:r w:rsidRPr="00243949">
              <w:rPr>
                <w:i/>
              </w:rPr>
              <w:t>)</w:t>
            </w:r>
          </w:p>
        </w:tc>
        <w:tc>
          <w:tcPr>
            <w:tcW w:w="7113" w:type="dxa"/>
          </w:tcPr>
          <w:p w14:paraId="21288087" w14:textId="77777777" w:rsidR="00D7039F" w:rsidRDefault="00D7039F" w:rsidP="00F25F37">
            <w:r>
              <w:t>Eine Auflistung von Fülltypen, die um den Betrag erhöht werden, der gerade abgekippt wurde.</w:t>
            </w:r>
          </w:p>
          <w:p w14:paraId="29D777BD" w14:textId="77777777" w:rsidR="00D7039F" w:rsidRDefault="00D7039F" w:rsidP="00F25F37">
            <w:r>
              <w:t>Bsp: „wheat_filled“, „wheat_filled barley_filled“</w:t>
            </w:r>
          </w:p>
        </w:tc>
      </w:tr>
    </w:tbl>
    <w:p w14:paraId="311486AB" w14:textId="77777777" w:rsidR="00D7039F" w:rsidRPr="00AA371D" w:rsidRDefault="00D7039F" w:rsidP="00D7039F"/>
    <w:p w14:paraId="7B7F179F" w14:textId="3509E1DD" w:rsidR="00D7039F" w:rsidRDefault="00D7039F" w:rsidP="00D7039F">
      <w:pPr>
        <w:pStyle w:val="berschrift3"/>
      </w:pPr>
      <w:bookmarkStart w:id="201" w:name="_Ref283737905"/>
      <w:r w:rsidRPr="00786058">
        <w:t>removeIf</w:t>
      </w:r>
      <w:r>
        <w:t>Tipping (string)</w:t>
      </w:r>
      <w:bookmarkEnd w:id="201"/>
    </w:p>
    <w:p w14:paraId="55BA363B"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01008219" w14:textId="77777777" w:rsidTr="00F25F37">
        <w:tc>
          <w:tcPr>
            <w:tcW w:w="2093" w:type="dxa"/>
          </w:tcPr>
          <w:p w14:paraId="63BF5EDB" w14:textId="77777777" w:rsidR="00D7039F" w:rsidRPr="00BC1B56" w:rsidRDefault="00D7039F" w:rsidP="00F25F37">
            <w:pPr>
              <w:rPr>
                <w:b/>
              </w:rPr>
            </w:pPr>
            <w:r w:rsidRPr="00BC1B56">
              <w:rPr>
                <w:b/>
              </w:rPr>
              <w:t>Ausprägung</w:t>
            </w:r>
          </w:p>
        </w:tc>
        <w:tc>
          <w:tcPr>
            <w:tcW w:w="7113" w:type="dxa"/>
          </w:tcPr>
          <w:p w14:paraId="3FA6E734" w14:textId="77777777" w:rsidR="00D7039F" w:rsidRPr="00BC1B56" w:rsidRDefault="00D7039F" w:rsidP="00F25F37">
            <w:pPr>
              <w:rPr>
                <w:b/>
              </w:rPr>
            </w:pPr>
            <w:r w:rsidRPr="00BC1B56">
              <w:rPr>
                <w:b/>
              </w:rPr>
              <w:t>Beschreibung</w:t>
            </w:r>
          </w:p>
        </w:tc>
      </w:tr>
      <w:tr w:rsidR="00D7039F" w14:paraId="2E5A28DA" w14:textId="77777777" w:rsidTr="00F25F37">
        <w:tc>
          <w:tcPr>
            <w:tcW w:w="2093" w:type="dxa"/>
          </w:tcPr>
          <w:p w14:paraId="0B8BA225" w14:textId="77777777" w:rsidR="00D7039F" w:rsidRPr="00243949" w:rsidRDefault="00D7039F" w:rsidP="00F25F37">
            <w:r w:rsidRPr="00243949">
              <w:rPr>
                <w:i/>
              </w:rPr>
              <w:t>(ohne)</w:t>
            </w:r>
            <w:r>
              <w:rPr>
                <w:i/>
              </w:rPr>
              <w:t xml:space="preserve"> </w:t>
            </w:r>
            <w:r>
              <w:t>(default)</w:t>
            </w:r>
          </w:p>
        </w:tc>
        <w:tc>
          <w:tcPr>
            <w:tcW w:w="7113" w:type="dxa"/>
          </w:tcPr>
          <w:p w14:paraId="06D82D9A" w14:textId="77777777" w:rsidR="00D7039F" w:rsidRDefault="00D7039F" w:rsidP="00F25F37">
            <w:r>
              <w:t xml:space="preserve">Kein Füllstand wird bei Abkippen verringert. </w:t>
            </w:r>
          </w:p>
        </w:tc>
      </w:tr>
      <w:tr w:rsidR="00D7039F" w14:paraId="08216FF3" w14:textId="77777777" w:rsidTr="00F25F37">
        <w:tc>
          <w:tcPr>
            <w:tcW w:w="2093" w:type="dxa"/>
          </w:tcPr>
          <w:p w14:paraId="53DE025B" w14:textId="77777777" w:rsidR="00D7039F" w:rsidRPr="00243949" w:rsidRDefault="00D7039F" w:rsidP="00F25F37">
            <w:pPr>
              <w:rPr>
                <w:i/>
              </w:rPr>
            </w:pPr>
            <w:r>
              <w:rPr>
                <w:i/>
              </w:rPr>
              <w:t>(Auflistung von Fülltypen</w:t>
            </w:r>
            <w:r w:rsidRPr="00243949">
              <w:rPr>
                <w:i/>
              </w:rPr>
              <w:t>)</w:t>
            </w:r>
          </w:p>
        </w:tc>
        <w:tc>
          <w:tcPr>
            <w:tcW w:w="7113" w:type="dxa"/>
          </w:tcPr>
          <w:p w14:paraId="070D4660" w14:textId="77777777" w:rsidR="00D7039F" w:rsidRDefault="00D7039F" w:rsidP="00F25F37">
            <w:r>
              <w:t>Eine Auflistung von Fülltypen, die um den Betrag verringert werden, der gerade abgekippt wurde.</w:t>
            </w:r>
          </w:p>
          <w:p w14:paraId="23517C7C" w14:textId="77777777" w:rsidR="00D7039F" w:rsidRDefault="00D7039F" w:rsidP="00F25F37">
            <w:r>
              <w:t>Bsp: „wheat_filled“, „wheat_filled barley_filled“</w:t>
            </w:r>
          </w:p>
        </w:tc>
      </w:tr>
    </w:tbl>
    <w:p w14:paraId="05D07B06" w14:textId="77777777" w:rsidR="00D7039F" w:rsidRPr="003F69DD" w:rsidRDefault="00D7039F" w:rsidP="00D7039F"/>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202" w:name="_Ref278495625"/>
      <w:r>
        <w:t>unspecified</w:t>
      </w:r>
      <w:bookmarkEnd w:id="191"/>
      <w:bookmarkEnd w:id="20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F85747">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203" w:name="_Ref279864270"/>
      <w:r>
        <w:t>waterfilltrigger</w:t>
      </w:r>
      <w:bookmarkEnd w:id="203"/>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204" w:name="_Ref279864304"/>
      <w:r w:rsidRPr="00A16F81">
        <w:t xml:space="preserve">createFillType </w:t>
      </w:r>
      <w:r>
        <w:t>(boolean)</w:t>
      </w:r>
      <w:bookmarkEnd w:id="204"/>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5A92923D" w14:textId="77777777" w:rsidR="00AA371D" w:rsidRDefault="00AA371D" w:rsidP="00AA371D">
      <w:pPr>
        <w:pStyle w:val="berschrift3"/>
      </w:pPr>
      <w:bookmarkStart w:id="205" w:name="_Ref283736123"/>
      <w:r w:rsidRPr="004A731C">
        <w:t>fillOnlyWholeNumbers</w:t>
      </w:r>
      <w:r>
        <w:t xml:space="preserve"> (boolean)</w:t>
      </w:r>
      <w:bookmarkEnd w:id="205"/>
    </w:p>
    <w:p w14:paraId="44010574"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204FBCC9" w14:textId="77777777" w:rsidTr="00F25F37">
        <w:tc>
          <w:tcPr>
            <w:tcW w:w="2093" w:type="dxa"/>
          </w:tcPr>
          <w:p w14:paraId="763AFE11" w14:textId="77777777" w:rsidR="00AA371D" w:rsidRPr="00BC1B56" w:rsidRDefault="00AA371D" w:rsidP="00F25F37">
            <w:pPr>
              <w:rPr>
                <w:b/>
              </w:rPr>
            </w:pPr>
            <w:r w:rsidRPr="00BC1B56">
              <w:rPr>
                <w:b/>
              </w:rPr>
              <w:t>Ausprägung</w:t>
            </w:r>
          </w:p>
        </w:tc>
        <w:tc>
          <w:tcPr>
            <w:tcW w:w="7113" w:type="dxa"/>
          </w:tcPr>
          <w:p w14:paraId="5031C497" w14:textId="77777777" w:rsidR="00AA371D" w:rsidRPr="00BC1B56" w:rsidRDefault="00AA371D" w:rsidP="00F25F37">
            <w:pPr>
              <w:rPr>
                <w:b/>
              </w:rPr>
            </w:pPr>
            <w:r w:rsidRPr="00BC1B56">
              <w:rPr>
                <w:b/>
              </w:rPr>
              <w:t>Beschreibung</w:t>
            </w:r>
          </w:p>
        </w:tc>
      </w:tr>
      <w:tr w:rsidR="00AA371D" w14:paraId="78F79B32" w14:textId="77777777" w:rsidTr="00F25F37">
        <w:tc>
          <w:tcPr>
            <w:tcW w:w="2093" w:type="dxa"/>
          </w:tcPr>
          <w:p w14:paraId="2E0A1C06" w14:textId="77777777" w:rsidR="00AA371D" w:rsidRPr="00BC1B56" w:rsidRDefault="00AA371D" w:rsidP="00F25F37">
            <w:r w:rsidRPr="00BC1B56">
              <w:t>true</w:t>
            </w:r>
          </w:p>
        </w:tc>
        <w:tc>
          <w:tcPr>
            <w:tcW w:w="7113" w:type="dxa"/>
          </w:tcPr>
          <w:p w14:paraId="54E1E413" w14:textId="77777777" w:rsidR="00AA371D" w:rsidRDefault="00AA371D" w:rsidP="00F25F37">
            <w:r>
              <w:t>Füllt nur ganzzahlige Füllmengen ab. Teilwerte werden gespeichert und aufsummiert.</w:t>
            </w:r>
          </w:p>
        </w:tc>
      </w:tr>
      <w:tr w:rsidR="00AA371D" w14:paraId="0F45B48A" w14:textId="77777777" w:rsidTr="00F25F37">
        <w:tc>
          <w:tcPr>
            <w:tcW w:w="2093" w:type="dxa"/>
          </w:tcPr>
          <w:p w14:paraId="4E09B564" w14:textId="77777777" w:rsidR="00AA371D" w:rsidRDefault="00AA371D" w:rsidP="00F25F37">
            <w:r>
              <w:t>false (default)</w:t>
            </w:r>
          </w:p>
        </w:tc>
        <w:tc>
          <w:tcPr>
            <w:tcW w:w="7113" w:type="dxa"/>
          </w:tcPr>
          <w:p w14:paraId="65808A47" w14:textId="77777777" w:rsidR="00AA371D" w:rsidRDefault="00AA371D" w:rsidP="00F25F37">
            <w:r>
              <w:t>Füllt die notwendige Füllmenge mit Nachkommabereich ab.</w:t>
            </w:r>
          </w:p>
        </w:tc>
      </w:tr>
    </w:tbl>
    <w:p w14:paraId="002BD772" w14:textId="77777777" w:rsidR="00AA371D" w:rsidRDefault="00AA371D" w:rsidP="00AA371D"/>
    <w:p w14:paraId="25B94773" w14:textId="77777777" w:rsidR="00A92FAA" w:rsidRDefault="00A92FAA" w:rsidP="00A92FAA">
      <w:pPr>
        <w:pStyle w:val="berschrift3"/>
      </w:pPr>
      <w:bookmarkStart w:id="206" w:name="_Ref279864310"/>
      <w:r w:rsidRPr="00A16F81">
        <w:t xml:space="preserve">pricePerLiter </w:t>
      </w:r>
      <w:r>
        <w:t>(float)</w:t>
      </w:r>
      <w:bookmarkEnd w:id="206"/>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207" w:name="_Ref279864318"/>
      <w:r w:rsidRPr="00A16F81">
        <w:t xml:space="preserve">statName </w:t>
      </w:r>
      <w:r>
        <w:t>(string)</w:t>
      </w:r>
      <w:bookmarkEnd w:id="207"/>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1291597A" w14:textId="77777777" w:rsidR="00776FAC" w:rsidRDefault="00776FAC" w:rsidP="00776FAC">
      <w:pPr>
        <w:pStyle w:val="berschrift3"/>
      </w:pPr>
      <w:bookmarkStart w:id="208" w:name="_Ref281859525"/>
      <w:r w:rsidRPr="009C0195">
        <w:t>preferMapDefaultPrice</w:t>
      </w:r>
      <w:r>
        <w:t xml:space="preserve"> (boolean)</w:t>
      </w:r>
      <w:bookmarkEnd w:id="208"/>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209" w:name="_Ref281859533"/>
      <w:r w:rsidRPr="009C0195">
        <w:t>pricePerLiterMultiplier</w:t>
      </w:r>
      <w:r>
        <w:t xml:space="preserve"> (string)</w:t>
      </w:r>
      <w:bookmarkEnd w:id="209"/>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03543737" w:rsidR="001E6EF2" w:rsidRDefault="001E6EF2" w:rsidP="00305EAF">
            <w:r>
              <w:t>Die Standardstaffelung der Schwierigkeitsgrade von Giants.</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7777777" w:rsidR="00776FAC" w:rsidRDefault="00776FAC" w:rsidP="00305EAF">
            <w:r>
              <w:t>Z. Bsp. „1 0.9 0.7“</w:t>
            </w:r>
          </w:p>
        </w:tc>
      </w:tr>
    </w:tbl>
    <w:p w14:paraId="3D6CD0C1" w14:textId="77777777" w:rsidR="00A92FAA" w:rsidRPr="00A92FAA" w:rsidRDefault="00A92FAA" w:rsidP="00A92FAA"/>
    <w:p w14:paraId="215D43AD" w14:textId="77777777" w:rsidR="005033B8" w:rsidRDefault="005033B8" w:rsidP="005033B8">
      <w:pPr>
        <w:pStyle w:val="berschrift3"/>
      </w:pPr>
      <w:bookmarkStart w:id="210" w:name="_Ref283736130"/>
      <w:r w:rsidRPr="00786058">
        <w:t>addIfFilling</w:t>
      </w:r>
      <w:r>
        <w:t xml:space="preserve"> (string)</w:t>
      </w:r>
      <w:bookmarkEnd w:id="210"/>
    </w:p>
    <w:p w14:paraId="11FA11DA"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4637D000" w14:textId="77777777" w:rsidTr="00F25F37">
        <w:tc>
          <w:tcPr>
            <w:tcW w:w="2093" w:type="dxa"/>
          </w:tcPr>
          <w:p w14:paraId="418B8F0B" w14:textId="77777777" w:rsidR="005033B8" w:rsidRPr="00BC1B56" w:rsidRDefault="005033B8" w:rsidP="00F25F37">
            <w:pPr>
              <w:rPr>
                <w:b/>
              </w:rPr>
            </w:pPr>
            <w:r w:rsidRPr="00BC1B56">
              <w:rPr>
                <w:b/>
              </w:rPr>
              <w:t>Ausprägung</w:t>
            </w:r>
          </w:p>
        </w:tc>
        <w:tc>
          <w:tcPr>
            <w:tcW w:w="7113" w:type="dxa"/>
          </w:tcPr>
          <w:p w14:paraId="21FB7157" w14:textId="77777777" w:rsidR="005033B8" w:rsidRPr="00BC1B56" w:rsidRDefault="005033B8" w:rsidP="00F25F37">
            <w:pPr>
              <w:rPr>
                <w:b/>
              </w:rPr>
            </w:pPr>
            <w:r w:rsidRPr="00BC1B56">
              <w:rPr>
                <w:b/>
              </w:rPr>
              <w:t>Beschreibung</w:t>
            </w:r>
          </w:p>
        </w:tc>
      </w:tr>
      <w:tr w:rsidR="005033B8" w14:paraId="5B005607" w14:textId="77777777" w:rsidTr="00F25F37">
        <w:tc>
          <w:tcPr>
            <w:tcW w:w="2093" w:type="dxa"/>
          </w:tcPr>
          <w:p w14:paraId="66336F15" w14:textId="77777777" w:rsidR="005033B8" w:rsidRPr="00243949" w:rsidRDefault="005033B8" w:rsidP="00F25F37">
            <w:r w:rsidRPr="00243949">
              <w:rPr>
                <w:i/>
              </w:rPr>
              <w:t>(ohne)</w:t>
            </w:r>
            <w:r>
              <w:rPr>
                <w:i/>
              </w:rPr>
              <w:t xml:space="preserve"> </w:t>
            </w:r>
            <w:r>
              <w:t>(default)</w:t>
            </w:r>
          </w:p>
        </w:tc>
        <w:tc>
          <w:tcPr>
            <w:tcW w:w="7113" w:type="dxa"/>
          </w:tcPr>
          <w:p w14:paraId="5E3965B9" w14:textId="77777777" w:rsidR="005033B8" w:rsidRDefault="005033B8" w:rsidP="00F25F37">
            <w:r>
              <w:t xml:space="preserve">Kein Füllstand wird bei Abfüllung erhöht. </w:t>
            </w:r>
          </w:p>
        </w:tc>
      </w:tr>
      <w:tr w:rsidR="005033B8" w14:paraId="6536990D" w14:textId="77777777" w:rsidTr="00F25F37">
        <w:tc>
          <w:tcPr>
            <w:tcW w:w="2093" w:type="dxa"/>
          </w:tcPr>
          <w:p w14:paraId="36F132FE" w14:textId="77777777" w:rsidR="005033B8" w:rsidRPr="00243949" w:rsidRDefault="005033B8" w:rsidP="00F25F37">
            <w:pPr>
              <w:rPr>
                <w:i/>
              </w:rPr>
            </w:pPr>
            <w:r>
              <w:rPr>
                <w:i/>
              </w:rPr>
              <w:t>(Auflistung von Fülltypen</w:t>
            </w:r>
            <w:r w:rsidRPr="00243949">
              <w:rPr>
                <w:i/>
              </w:rPr>
              <w:t>)</w:t>
            </w:r>
          </w:p>
        </w:tc>
        <w:tc>
          <w:tcPr>
            <w:tcW w:w="7113" w:type="dxa"/>
          </w:tcPr>
          <w:p w14:paraId="5E3E1C0E" w14:textId="77777777" w:rsidR="005033B8" w:rsidRDefault="005033B8" w:rsidP="00F25F37">
            <w:r>
              <w:t>Eine Auflistung von Fülltypen, die um den Betrag erhöht werden, der gerade vom Filltrigger abgefüllt wurde.</w:t>
            </w:r>
          </w:p>
          <w:p w14:paraId="0FC72080" w14:textId="77777777" w:rsidR="005033B8" w:rsidRDefault="005033B8" w:rsidP="00F25F37">
            <w:r>
              <w:t>Bsp: „wheat_filled“, „wheat_filled barley_filled“</w:t>
            </w:r>
          </w:p>
        </w:tc>
      </w:tr>
    </w:tbl>
    <w:p w14:paraId="7A9A7DA8" w14:textId="7D443437" w:rsidR="005033B8" w:rsidRDefault="005033B8" w:rsidP="005033B8"/>
    <w:p w14:paraId="3C9427A7" w14:textId="77777777" w:rsidR="005033B8" w:rsidRDefault="005033B8">
      <w:pPr>
        <w:keepNext w:val="0"/>
      </w:pPr>
      <w:r>
        <w:br w:type="page"/>
      </w:r>
    </w:p>
    <w:p w14:paraId="2A1185BC" w14:textId="77777777" w:rsidR="005033B8" w:rsidRPr="00AA371D" w:rsidRDefault="005033B8" w:rsidP="005033B8"/>
    <w:p w14:paraId="13D3927D" w14:textId="77777777" w:rsidR="005033B8" w:rsidRDefault="005033B8" w:rsidP="005033B8">
      <w:pPr>
        <w:pStyle w:val="berschrift3"/>
      </w:pPr>
      <w:bookmarkStart w:id="211" w:name="_Ref283736138"/>
      <w:r w:rsidRPr="00786058">
        <w:t>removeIfFilling</w:t>
      </w:r>
      <w:r>
        <w:t xml:space="preserve"> (string)</w:t>
      </w:r>
      <w:bookmarkEnd w:id="211"/>
    </w:p>
    <w:p w14:paraId="36A79403"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2EE65970" w14:textId="77777777" w:rsidTr="00F25F37">
        <w:tc>
          <w:tcPr>
            <w:tcW w:w="2093" w:type="dxa"/>
          </w:tcPr>
          <w:p w14:paraId="55E5FF52" w14:textId="77777777" w:rsidR="005033B8" w:rsidRPr="00BC1B56" w:rsidRDefault="005033B8" w:rsidP="00F25F37">
            <w:pPr>
              <w:rPr>
                <w:b/>
              </w:rPr>
            </w:pPr>
            <w:r w:rsidRPr="00BC1B56">
              <w:rPr>
                <w:b/>
              </w:rPr>
              <w:t>Ausprägung</w:t>
            </w:r>
          </w:p>
        </w:tc>
        <w:tc>
          <w:tcPr>
            <w:tcW w:w="7113" w:type="dxa"/>
          </w:tcPr>
          <w:p w14:paraId="7380CA86" w14:textId="77777777" w:rsidR="005033B8" w:rsidRPr="00BC1B56" w:rsidRDefault="005033B8" w:rsidP="00F25F37">
            <w:pPr>
              <w:rPr>
                <w:b/>
              </w:rPr>
            </w:pPr>
            <w:r w:rsidRPr="00BC1B56">
              <w:rPr>
                <w:b/>
              </w:rPr>
              <w:t>Beschreibung</w:t>
            </w:r>
          </w:p>
        </w:tc>
      </w:tr>
      <w:tr w:rsidR="005033B8" w14:paraId="2E39D21C" w14:textId="77777777" w:rsidTr="00F25F37">
        <w:tc>
          <w:tcPr>
            <w:tcW w:w="2093" w:type="dxa"/>
          </w:tcPr>
          <w:p w14:paraId="5601E0BF" w14:textId="77777777" w:rsidR="005033B8" w:rsidRPr="00243949" w:rsidRDefault="005033B8" w:rsidP="00F25F37">
            <w:r w:rsidRPr="00243949">
              <w:rPr>
                <w:i/>
              </w:rPr>
              <w:t>(ohne)</w:t>
            </w:r>
            <w:r>
              <w:rPr>
                <w:i/>
              </w:rPr>
              <w:t xml:space="preserve"> </w:t>
            </w:r>
            <w:r>
              <w:t>(default)</w:t>
            </w:r>
          </w:p>
        </w:tc>
        <w:tc>
          <w:tcPr>
            <w:tcW w:w="7113" w:type="dxa"/>
          </w:tcPr>
          <w:p w14:paraId="2117EF08" w14:textId="77777777" w:rsidR="005033B8" w:rsidRDefault="005033B8" w:rsidP="00F25F37">
            <w:r>
              <w:t xml:space="preserve">Kein Füllstand wird bei Abfüllung verringert. </w:t>
            </w:r>
          </w:p>
        </w:tc>
      </w:tr>
      <w:tr w:rsidR="005033B8" w14:paraId="2FA39559" w14:textId="77777777" w:rsidTr="00F25F37">
        <w:tc>
          <w:tcPr>
            <w:tcW w:w="2093" w:type="dxa"/>
          </w:tcPr>
          <w:p w14:paraId="7B3E4B98" w14:textId="77777777" w:rsidR="005033B8" w:rsidRPr="00243949" w:rsidRDefault="005033B8" w:rsidP="00F25F37">
            <w:pPr>
              <w:rPr>
                <w:i/>
              </w:rPr>
            </w:pPr>
            <w:r>
              <w:rPr>
                <w:i/>
              </w:rPr>
              <w:t>(Auflistung von Fülltypen</w:t>
            </w:r>
            <w:r w:rsidRPr="00243949">
              <w:rPr>
                <w:i/>
              </w:rPr>
              <w:t>)</w:t>
            </w:r>
          </w:p>
        </w:tc>
        <w:tc>
          <w:tcPr>
            <w:tcW w:w="7113" w:type="dxa"/>
          </w:tcPr>
          <w:p w14:paraId="1FE6F4BE" w14:textId="77777777" w:rsidR="005033B8" w:rsidRDefault="005033B8" w:rsidP="00F25F37">
            <w:r>
              <w:t>Eine Auflistung von Fülltypen, die um den Betrag verringert werden, der gerade vom Filltrigger abgefüllt wurde.</w:t>
            </w:r>
          </w:p>
          <w:p w14:paraId="7A47CD80" w14:textId="77777777" w:rsidR="005033B8" w:rsidRDefault="005033B8" w:rsidP="00F25F37">
            <w:r>
              <w:t>Bsp: „wheat_filled“, „wheat_filled barley_filled“</w:t>
            </w:r>
          </w:p>
        </w:tc>
      </w:tr>
    </w:tbl>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F25F37" w:rsidRDefault="00F25F37" w:rsidP="00664CB7">
      <w:r>
        <w:separator/>
      </w:r>
    </w:p>
  </w:endnote>
  <w:endnote w:type="continuationSeparator" w:id="0">
    <w:p w14:paraId="611497BC" w14:textId="77777777" w:rsidR="00F25F37" w:rsidRDefault="00F25F37"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F25F37" w:rsidRDefault="00F25F37"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F25F37" w:rsidRDefault="00F25F37"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F25F37" w:rsidRDefault="00F25F37"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85747">
      <w:rPr>
        <w:rStyle w:val="Seitenzahl"/>
        <w:noProof/>
      </w:rPr>
      <w:t>1</w:t>
    </w:r>
    <w:r>
      <w:rPr>
        <w:rStyle w:val="Seitenzahl"/>
      </w:rPr>
      <w:fldChar w:fldCharType="end"/>
    </w:r>
  </w:p>
  <w:p w14:paraId="53EC6437" w14:textId="77777777" w:rsidR="00F25F37" w:rsidRDefault="00F25F37"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F25F37" w:rsidRDefault="00F25F37" w:rsidP="00664CB7">
      <w:r>
        <w:separator/>
      </w:r>
    </w:p>
  </w:footnote>
  <w:footnote w:type="continuationSeparator" w:id="0">
    <w:p w14:paraId="69E1EDF0" w14:textId="77777777" w:rsidR="00F25F37" w:rsidRDefault="00F25F37"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F25F37" w:rsidRDefault="00F25F37">
    <w:pPr>
      <w:pStyle w:val="Kopfzeile"/>
    </w:pPr>
    <w:fldSimple w:instr=" STYLEREF  &quot;Überschrift 1&quot; \* MERGEFORMAT ">
      <w:r w:rsidR="00F85747">
        <w:rPr>
          <w:noProof/>
        </w:rPr>
        <w:t>Allgemeine UserAttributes</w:t>
      </w:r>
    </w:fldSimple>
    <w:r>
      <w:t xml:space="preserve"> - </w:t>
    </w:r>
    <w:fldSimple w:instr=" STYLEREF &quot;Überschrift 2&quot; \* MERGEFORMAT ">
      <w:r w:rsidR="00F85747">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1F85"/>
    <w:rsid w:val="00005145"/>
    <w:rsid w:val="00016A62"/>
    <w:rsid w:val="00030FCB"/>
    <w:rsid w:val="00033490"/>
    <w:rsid w:val="00051822"/>
    <w:rsid w:val="00057481"/>
    <w:rsid w:val="0005788F"/>
    <w:rsid w:val="00061E31"/>
    <w:rsid w:val="0006406B"/>
    <w:rsid w:val="000737E6"/>
    <w:rsid w:val="000758E7"/>
    <w:rsid w:val="00076535"/>
    <w:rsid w:val="000A12BB"/>
    <w:rsid w:val="000A5A84"/>
    <w:rsid w:val="000A74A7"/>
    <w:rsid w:val="000B7E6F"/>
    <w:rsid w:val="000C7CA6"/>
    <w:rsid w:val="000D33EB"/>
    <w:rsid w:val="000D353C"/>
    <w:rsid w:val="000D3776"/>
    <w:rsid w:val="000F544A"/>
    <w:rsid w:val="001034D0"/>
    <w:rsid w:val="00112F5B"/>
    <w:rsid w:val="00113E3B"/>
    <w:rsid w:val="00114F3E"/>
    <w:rsid w:val="00121134"/>
    <w:rsid w:val="00144AF5"/>
    <w:rsid w:val="00150461"/>
    <w:rsid w:val="00173C59"/>
    <w:rsid w:val="00174CD7"/>
    <w:rsid w:val="00177EE4"/>
    <w:rsid w:val="00194871"/>
    <w:rsid w:val="001A4D1B"/>
    <w:rsid w:val="001A597A"/>
    <w:rsid w:val="001A6E5F"/>
    <w:rsid w:val="001B6FB4"/>
    <w:rsid w:val="001C7119"/>
    <w:rsid w:val="001C7C51"/>
    <w:rsid w:val="001D6162"/>
    <w:rsid w:val="001E0024"/>
    <w:rsid w:val="001E04BD"/>
    <w:rsid w:val="001E461F"/>
    <w:rsid w:val="001E6EF2"/>
    <w:rsid w:val="001F3333"/>
    <w:rsid w:val="001F37BD"/>
    <w:rsid w:val="0021299C"/>
    <w:rsid w:val="002235CD"/>
    <w:rsid w:val="00231E42"/>
    <w:rsid w:val="00234D48"/>
    <w:rsid w:val="00243949"/>
    <w:rsid w:val="002526EB"/>
    <w:rsid w:val="002865A7"/>
    <w:rsid w:val="00294D3B"/>
    <w:rsid w:val="002A045E"/>
    <w:rsid w:val="002C7CAB"/>
    <w:rsid w:val="002E07A2"/>
    <w:rsid w:val="002E11E2"/>
    <w:rsid w:val="002F56AD"/>
    <w:rsid w:val="00305EAF"/>
    <w:rsid w:val="0030743A"/>
    <w:rsid w:val="00312BE7"/>
    <w:rsid w:val="00313109"/>
    <w:rsid w:val="00314D8E"/>
    <w:rsid w:val="00316976"/>
    <w:rsid w:val="003340C0"/>
    <w:rsid w:val="00334B39"/>
    <w:rsid w:val="003469DB"/>
    <w:rsid w:val="003500BE"/>
    <w:rsid w:val="00353553"/>
    <w:rsid w:val="00361952"/>
    <w:rsid w:val="00361EC8"/>
    <w:rsid w:val="00370F9D"/>
    <w:rsid w:val="003902AB"/>
    <w:rsid w:val="00392B69"/>
    <w:rsid w:val="0039497C"/>
    <w:rsid w:val="003A0CAA"/>
    <w:rsid w:val="003C3186"/>
    <w:rsid w:val="003C5F80"/>
    <w:rsid w:val="003D0EA3"/>
    <w:rsid w:val="003D2F47"/>
    <w:rsid w:val="003E063A"/>
    <w:rsid w:val="003E70CA"/>
    <w:rsid w:val="003F2507"/>
    <w:rsid w:val="003F69DD"/>
    <w:rsid w:val="003F75DE"/>
    <w:rsid w:val="004120F7"/>
    <w:rsid w:val="004176CF"/>
    <w:rsid w:val="004223B9"/>
    <w:rsid w:val="00456E32"/>
    <w:rsid w:val="00462A57"/>
    <w:rsid w:val="00463496"/>
    <w:rsid w:val="004640D5"/>
    <w:rsid w:val="00465841"/>
    <w:rsid w:val="00466173"/>
    <w:rsid w:val="004703B4"/>
    <w:rsid w:val="00470F8A"/>
    <w:rsid w:val="00471D21"/>
    <w:rsid w:val="00480E78"/>
    <w:rsid w:val="00485C32"/>
    <w:rsid w:val="00486BA0"/>
    <w:rsid w:val="004943D8"/>
    <w:rsid w:val="004964FC"/>
    <w:rsid w:val="004A064C"/>
    <w:rsid w:val="004A731C"/>
    <w:rsid w:val="004B79FE"/>
    <w:rsid w:val="004C76BB"/>
    <w:rsid w:val="004D35D2"/>
    <w:rsid w:val="004E566F"/>
    <w:rsid w:val="005033B8"/>
    <w:rsid w:val="005038D6"/>
    <w:rsid w:val="00540D84"/>
    <w:rsid w:val="0054675C"/>
    <w:rsid w:val="00550E9E"/>
    <w:rsid w:val="00551F09"/>
    <w:rsid w:val="005645E3"/>
    <w:rsid w:val="00565B72"/>
    <w:rsid w:val="005A019F"/>
    <w:rsid w:val="005A3DDF"/>
    <w:rsid w:val="005B3065"/>
    <w:rsid w:val="005B30D8"/>
    <w:rsid w:val="005B40D1"/>
    <w:rsid w:val="005C233F"/>
    <w:rsid w:val="005D1DD5"/>
    <w:rsid w:val="005D4D39"/>
    <w:rsid w:val="0060450C"/>
    <w:rsid w:val="00605C8A"/>
    <w:rsid w:val="00623A03"/>
    <w:rsid w:val="00633A55"/>
    <w:rsid w:val="00644D6D"/>
    <w:rsid w:val="0066273E"/>
    <w:rsid w:val="00664CB7"/>
    <w:rsid w:val="00671506"/>
    <w:rsid w:val="006776C1"/>
    <w:rsid w:val="006806EF"/>
    <w:rsid w:val="00682830"/>
    <w:rsid w:val="00684D95"/>
    <w:rsid w:val="00687934"/>
    <w:rsid w:val="00695797"/>
    <w:rsid w:val="006A77DB"/>
    <w:rsid w:val="006B3027"/>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058"/>
    <w:rsid w:val="007865CF"/>
    <w:rsid w:val="0079344E"/>
    <w:rsid w:val="00793E61"/>
    <w:rsid w:val="007967C1"/>
    <w:rsid w:val="007E7DA6"/>
    <w:rsid w:val="007F0C4C"/>
    <w:rsid w:val="00803FB1"/>
    <w:rsid w:val="008071BC"/>
    <w:rsid w:val="0081425C"/>
    <w:rsid w:val="00826069"/>
    <w:rsid w:val="00827FBB"/>
    <w:rsid w:val="00830807"/>
    <w:rsid w:val="0083140E"/>
    <w:rsid w:val="008360CF"/>
    <w:rsid w:val="008434DD"/>
    <w:rsid w:val="008437DD"/>
    <w:rsid w:val="00854F97"/>
    <w:rsid w:val="008642C6"/>
    <w:rsid w:val="008647B1"/>
    <w:rsid w:val="00872630"/>
    <w:rsid w:val="008913B7"/>
    <w:rsid w:val="008A07D3"/>
    <w:rsid w:val="008D4BCB"/>
    <w:rsid w:val="008F4DDB"/>
    <w:rsid w:val="008F59BB"/>
    <w:rsid w:val="009014D7"/>
    <w:rsid w:val="00913BD1"/>
    <w:rsid w:val="009240A4"/>
    <w:rsid w:val="00934FCF"/>
    <w:rsid w:val="00940C0D"/>
    <w:rsid w:val="00945B04"/>
    <w:rsid w:val="00966F1B"/>
    <w:rsid w:val="00995D0A"/>
    <w:rsid w:val="009A25B1"/>
    <w:rsid w:val="009A354C"/>
    <w:rsid w:val="009C0195"/>
    <w:rsid w:val="009D2C4E"/>
    <w:rsid w:val="009E0075"/>
    <w:rsid w:val="009F3E15"/>
    <w:rsid w:val="00A030E7"/>
    <w:rsid w:val="00A16F81"/>
    <w:rsid w:val="00A2002B"/>
    <w:rsid w:val="00A2506A"/>
    <w:rsid w:val="00A32EF2"/>
    <w:rsid w:val="00A3405F"/>
    <w:rsid w:val="00A343FC"/>
    <w:rsid w:val="00A4047A"/>
    <w:rsid w:val="00A63A5D"/>
    <w:rsid w:val="00A64198"/>
    <w:rsid w:val="00A91FA6"/>
    <w:rsid w:val="00A921E5"/>
    <w:rsid w:val="00A92FAA"/>
    <w:rsid w:val="00AA371D"/>
    <w:rsid w:val="00AB1764"/>
    <w:rsid w:val="00AC166A"/>
    <w:rsid w:val="00AC1961"/>
    <w:rsid w:val="00AE56BB"/>
    <w:rsid w:val="00AF633C"/>
    <w:rsid w:val="00B02BE9"/>
    <w:rsid w:val="00B03EA7"/>
    <w:rsid w:val="00B166A9"/>
    <w:rsid w:val="00B253BE"/>
    <w:rsid w:val="00B54165"/>
    <w:rsid w:val="00B61C4A"/>
    <w:rsid w:val="00B63778"/>
    <w:rsid w:val="00B9266D"/>
    <w:rsid w:val="00B955BF"/>
    <w:rsid w:val="00B976AE"/>
    <w:rsid w:val="00BB2B0A"/>
    <w:rsid w:val="00BB72EA"/>
    <w:rsid w:val="00BB79A0"/>
    <w:rsid w:val="00BC1B56"/>
    <w:rsid w:val="00BC768A"/>
    <w:rsid w:val="00BE4B84"/>
    <w:rsid w:val="00BE5C50"/>
    <w:rsid w:val="00BF2019"/>
    <w:rsid w:val="00BF4B0C"/>
    <w:rsid w:val="00C074F3"/>
    <w:rsid w:val="00C13C1E"/>
    <w:rsid w:val="00C21AE9"/>
    <w:rsid w:val="00C221E0"/>
    <w:rsid w:val="00C35696"/>
    <w:rsid w:val="00C4053C"/>
    <w:rsid w:val="00C4325D"/>
    <w:rsid w:val="00C515EC"/>
    <w:rsid w:val="00C702FF"/>
    <w:rsid w:val="00C95C68"/>
    <w:rsid w:val="00CB00E7"/>
    <w:rsid w:val="00CB1A81"/>
    <w:rsid w:val="00CB601B"/>
    <w:rsid w:val="00CB68E0"/>
    <w:rsid w:val="00CC0A7C"/>
    <w:rsid w:val="00CD4E77"/>
    <w:rsid w:val="00CE0B37"/>
    <w:rsid w:val="00CF74A6"/>
    <w:rsid w:val="00D0071F"/>
    <w:rsid w:val="00D03B3D"/>
    <w:rsid w:val="00D056B1"/>
    <w:rsid w:val="00D36B8D"/>
    <w:rsid w:val="00D40C48"/>
    <w:rsid w:val="00D535DE"/>
    <w:rsid w:val="00D5380F"/>
    <w:rsid w:val="00D65856"/>
    <w:rsid w:val="00D7039F"/>
    <w:rsid w:val="00D775CD"/>
    <w:rsid w:val="00D81270"/>
    <w:rsid w:val="00D84D64"/>
    <w:rsid w:val="00DA1528"/>
    <w:rsid w:val="00DB4726"/>
    <w:rsid w:val="00DD3293"/>
    <w:rsid w:val="00DE345C"/>
    <w:rsid w:val="00DE6954"/>
    <w:rsid w:val="00E2286B"/>
    <w:rsid w:val="00E23E2E"/>
    <w:rsid w:val="00E345AE"/>
    <w:rsid w:val="00E437DE"/>
    <w:rsid w:val="00E47738"/>
    <w:rsid w:val="00E617DB"/>
    <w:rsid w:val="00E62343"/>
    <w:rsid w:val="00E6532E"/>
    <w:rsid w:val="00E703C6"/>
    <w:rsid w:val="00E753D2"/>
    <w:rsid w:val="00E8420C"/>
    <w:rsid w:val="00E8703A"/>
    <w:rsid w:val="00EA2730"/>
    <w:rsid w:val="00EA5177"/>
    <w:rsid w:val="00ED2EF8"/>
    <w:rsid w:val="00ED4789"/>
    <w:rsid w:val="00EF195B"/>
    <w:rsid w:val="00EF317D"/>
    <w:rsid w:val="00F066C4"/>
    <w:rsid w:val="00F25F37"/>
    <w:rsid w:val="00F447A8"/>
    <w:rsid w:val="00F454CE"/>
    <w:rsid w:val="00F465CD"/>
    <w:rsid w:val="00F56C91"/>
    <w:rsid w:val="00F61C63"/>
    <w:rsid w:val="00F85747"/>
    <w:rsid w:val="00FA3CEE"/>
    <w:rsid w:val="00FB2FA6"/>
    <w:rsid w:val="00FC6AEF"/>
    <w:rsid w:val="00FD5CCA"/>
    <w:rsid w:val="00FD657F"/>
    <w:rsid w:val="00FD7220"/>
    <w:rsid w:val="00FE2AD1"/>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FA14-C7B3-E74F-B7BA-034E6BF2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838</Words>
  <Characters>74582</Characters>
  <Application>Microsoft Macintosh Word</Application>
  <DocSecurity>0</DocSecurity>
  <Lines>621</Lines>
  <Paragraphs>172</Paragraphs>
  <ScaleCrop>false</ScaleCrop>
  <Company/>
  <LinksUpToDate>false</LinksUpToDate>
  <CharactersWithSpaces>8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24T16:05:00Z</cp:lastPrinted>
  <dcterms:created xsi:type="dcterms:W3CDTF">2015-01-24T16:05:00Z</dcterms:created>
  <dcterms:modified xsi:type="dcterms:W3CDTF">2015-01-24T16:08:00Z</dcterms:modified>
</cp:coreProperties>
</file>